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FA" w:rsidRPr="00A2304F" w:rsidRDefault="004118FA" w:rsidP="004118FA">
      <w:pPr>
        <w:spacing w:after="0"/>
        <w:jc w:val="right"/>
        <w:rPr>
          <w:rFonts w:ascii="Times New Roman" w:hAnsi="Times New Roman"/>
          <w:b/>
          <w:bCs/>
        </w:rPr>
      </w:pPr>
      <w:r w:rsidRPr="00A2304F">
        <w:rPr>
          <w:rFonts w:ascii="Times New Roman" w:hAnsi="Times New Roman"/>
          <w:b/>
          <w:bCs/>
        </w:rPr>
        <w:t>Приложение 9.3.2</w:t>
      </w:r>
      <w:r>
        <w:rPr>
          <w:rFonts w:ascii="Times New Roman" w:hAnsi="Times New Roman"/>
          <w:b/>
          <w:bCs/>
        </w:rPr>
        <w:t>6</w:t>
      </w:r>
      <w:r w:rsidRPr="00A2304F">
        <w:rPr>
          <w:rFonts w:ascii="Times New Roman" w:hAnsi="Times New Roman"/>
          <w:b/>
          <w:bCs/>
        </w:rPr>
        <w:t xml:space="preserve"> к ОПОП-ППССЗ</w:t>
      </w:r>
    </w:p>
    <w:p w:rsidR="004118FA" w:rsidRPr="00A2304F" w:rsidRDefault="004118FA" w:rsidP="004118FA">
      <w:pPr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A2304F">
        <w:rPr>
          <w:rFonts w:ascii="Times New Roman" w:hAnsi="Times New Roman"/>
          <w:b/>
          <w:bCs/>
          <w:color w:val="000000"/>
        </w:rPr>
        <w:t xml:space="preserve">специальности 23.02.01 </w:t>
      </w:r>
    </w:p>
    <w:p w:rsidR="004118FA" w:rsidRPr="00A2304F" w:rsidRDefault="004118FA" w:rsidP="004118FA">
      <w:pPr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A2304F">
        <w:rPr>
          <w:rFonts w:ascii="Times New Roman" w:hAnsi="Times New Roman"/>
          <w:b/>
          <w:bCs/>
          <w:color w:val="000000"/>
        </w:rPr>
        <w:t>Организация перевозок и управление на транспорте (по видам)</w:t>
      </w:r>
    </w:p>
    <w:p w:rsidR="004F30F3" w:rsidRDefault="004F30F3" w:rsidP="004F30F3"/>
    <w:p w:rsidR="004F30F3" w:rsidRDefault="004F30F3" w:rsidP="004F30F3"/>
    <w:p w:rsidR="004118FA" w:rsidRDefault="004118FA" w:rsidP="004F30F3"/>
    <w:p w:rsidR="004118FA" w:rsidRDefault="004118FA" w:rsidP="004F30F3"/>
    <w:p w:rsidR="004118FA" w:rsidRDefault="004118FA" w:rsidP="004F30F3"/>
    <w:p w:rsidR="004118FA" w:rsidRDefault="004118FA" w:rsidP="004F30F3"/>
    <w:p w:rsidR="006215ED" w:rsidRPr="00EA512F" w:rsidRDefault="006215ED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121A" w:rsidRDefault="00815467" w:rsidP="00717B1B">
      <w:pPr>
        <w:pStyle w:val="7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717B1B" w:rsidRPr="00717B1B" w:rsidRDefault="00717B1B" w:rsidP="00717B1B"/>
    <w:p w:rsidR="00F42944" w:rsidRDefault="0027121A" w:rsidP="00717B1B">
      <w:pPr>
        <w:pStyle w:val="7"/>
        <w:spacing w:before="0" w:after="0"/>
        <w:jc w:val="center"/>
        <w:rPr>
          <w:b/>
          <w:sz w:val="36"/>
          <w:szCs w:val="36"/>
        </w:rPr>
      </w:pPr>
      <w:r w:rsidRPr="00EA512F">
        <w:rPr>
          <w:b/>
          <w:sz w:val="36"/>
          <w:szCs w:val="36"/>
        </w:rPr>
        <w:t>УЧЕБНОЙ</w:t>
      </w:r>
      <w:r w:rsidR="00560FDD" w:rsidRPr="00EA512F">
        <w:rPr>
          <w:b/>
          <w:sz w:val="36"/>
          <w:szCs w:val="36"/>
        </w:rPr>
        <w:t>,</w:t>
      </w:r>
      <w:r w:rsidRPr="00EA512F">
        <w:rPr>
          <w:b/>
          <w:sz w:val="36"/>
          <w:szCs w:val="36"/>
        </w:rPr>
        <w:t xml:space="preserve"> ПРОИЗВОДСТВЕННОЙ ПРАКТИКИ</w:t>
      </w:r>
    </w:p>
    <w:p w:rsidR="00F42944" w:rsidRDefault="00F42944" w:rsidP="00717B1B">
      <w:pPr>
        <w:pStyle w:val="7"/>
        <w:spacing w:before="0" w:after="0"/>
        <w:jc w:val="center"/>
        <w:rPr>
          <w:b/>
          <w:caps/>
          <w:sz w:val="36"/>
          <w:szCs w:val="36"/>
        </w:rPr>
      </w:pPr>
      <w:r w:rsidRPr="00F42944">
        <w:rPr>
          <w:b/>
          <w:caps/>
          <w:sz w:val="36"/>
          <w:szCs w:val="36"/>
        </w:rPr>
        <w:t xml:space="preserve">по профилю специальности </w:t>
      </w:r>
    </w:p>
    <w:p w:rsidR="0027121A" w:rsidRPr="00EA512F" w:rsidRDefault="00F42944" w:rsidP="00717B1B">
      <w:pPr>
        <w:pStyle w:val="7"/>
        <w:spacing w:before="0" w:after="0"/>
        <w:jc w:val="center"/>
        <w:rPr>
          <w:b/>
          <w:sz w:val="36"/>
          <w:szCs w:val="36"/>
        </w:rPr>
      </w:pPr>
      <w:r w:rsidRPr="00F42944">
        <w:rPr>
          <w:b/>
          <w:caps/>
          <w:sz w:val="36"/>
          <w:szCs w:val="36"/>
        </w:rPr>
        <w:t>и преддипломной</w:t>
      </w:r>
    </w:p>
    <w:p w:rsidR="0027121A" w:rsidRPr="00EA512F" w:rsidRDefault="0027121A" w:rsidP="0027121A">
      <w:pPr>
        <w:pStyle w:val="8"/>
        <w:spacing w:before="0" w:after="0"/>
        <w:jc w:val="center"/>
        <w:rPr>
          <w:b/>
          <w:i w:val="0"/>
          <w:sz w:val="36"/>
          <w:szCs w:val="36"/>
        </w:rPr>
      </w:pPr>
    </w:p>
    <w:p w:rsidR="0027121A" w:rsidRPr="00EA512F" w:rsidRDefault="0027121A" w:rsidP="0027121A">
      <w:pPr>
        <w:overflowPunct w:val="0"/>
        <w:spacing w:after="0" w:line="240" w:lineRule="auto"/>
        <w:rPr>
          <w:rFonts w:ascii="Times New Roman" w:hAnsi="Times New Roman" w:cs="Times New Roman"/>
        </w:rPr>
      </w:pPr>
    </w:p>
    <w:p w:rsidR="0027121A" w:rsidRPr="00EA512F" w:rsidRDefault="0027121A" w:rsidP="0027121A">
      <w:pPr>
        <w:overflowPunct w:val="0"/>
        <w:spacing w:after="0" w:line="240" w:lineRule="auto"/>
        <w:rPr>
          <w:rFonts w:ascii="Times New Roman" w:hAnsi="Times New Roman" w:cs="Times New Roman"/>
        </w:rPr>
      </w:pPr>
    </w:p>
    <w:p w:rsidR="0027121A" w:rsidRPr="00EA512F" w:rsidRDefault="0027121A" w:rsidP="0027121A">
      <w:pPr>
        <w:overflowPunct w:val="0"/>
        <w:spacing w:after="0" w:line="240" w:lineRule="auto"/>
        <w:rPr>
          <w:rFonts w:ascii="Times New Roman" w:hAnsi="Times New Roman" w:cs="Times New Roman"/>
        </w:rPr>
      </w:pPr>
    </w:p>
    <w:p w:rsidR="0027121A" w:rsidRDefault="0027121A" w:rsidP="0027121A">
      <w:pPr>
        <w:pStyle w:val="7"/>
        <w:spacing w:before="0" w:after="0"/>
        <w:jc w:val="center"/>
        <w:rPr>
          <w:sz w:val="36"/>
          <w:szCs w:val="36"/>
        </w:rPr>
      </w:pPr>
      <w:r w:rsidRPr="00EA512F">
        <w:rPr>
          <w:sz w:val="36"/>
          <w:szCs w:val="36"/>
        </w:rPr>
        <w:t>для специальности</w:t>
      </w:r>
    </w:p>
    <w:p w:rsidR="00083C6D" w:rsidRDefault="00083C6D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.02.01</w:t>
      </w:r>
      <w:r w:rsidR="00203DDA">
        <w:rPr>
          <w:rFonts w:ascii="Times New Roman" w:hAnsi="Times New Roman" w:cs="Times New Roman"/>
          <w:sz w:val="36"/>
          <w:szCs w:val="36"/>
        </w:rPr>
        <w:t xml:space="preserve"> </w:t>
      </w:r>
      <w:r w:rsidR="00FA31E3">
        <w:rPr>
          <w:rFonts w:ascii="Times New Roman" w:hAnsi="Times New Roman" w:cs="Times New Roman"/>
          <w:sz w:val="36"/>
          <w:szCs w:val="36"/>
        </w:rPr>
        <w:t xml:space="preserve">Организация перевозок и управление на транспорте </w:t>
      </w:r>
    </w:p>
    <w:p w:rsidR="0027121A" w:rsidRPr="00EA512F" w:rsidRDefault="00FA31E3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о видам)</w:t>
      </w:r>
    </w:p>
    <w:p w:rsidR="0027121A" w:rsidRPr="00EA512F" w:rsidRDefault="0027121A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121A" w:rsidRDefault="0027121A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215ED" w:rsidRPr="00EA512F" w:rsidRDefault="006215ED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121A" w:rsidRPr="00200E2A" w:rsidRDefault="00200E2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200E2A">
        <w:rPr>
          <w:rFonts w:ascii="Times New Roman" w:hAnsi="Times New Roman" w:cs="Times New Roman"/>
          <w:i/>
          <w:sz w:val="28"/>
          <w:szCs w:val="36"/>
        </w:rPr>
        <w:t>Б</w:t>
      </w:r>
      <w:r w:rsidR="0027121A" w:rsidRPr="00200E2A">
        <w:rPr>
          <w:rFonts w:ascii="Times New Roman" w:hAnsi="Times New Roman" w:cs="Times New Roman"/>
          <w:i/>
          <w:sz w:val="28"/>
          <w:szCs w:val="36"/>
        </w:rPr>
        <w:t>азовая подготовка среднего профессионального образования</w:t>
      </w: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402B" w:rsidRDefault="0027121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A512F">
        <w:rPr>
          <w:rFonts w:ascii="Times New Roman" w:hAnsi="Times New Roman" w:cs="Times New Roman"/>
          <w:sz w:val="28"/>
        </w:rPr>
        <w:t>20</w:t>
      </w:r>
      <w:r w:rsidR="00876AAC">
        <w:rPr>
          <w:rFonts w:ascii="Times New Roman" w:hAnsi="Times New Roman" w:cs="Times New Roman"/>
          <w:sz w:val="28"/>
        </w:rPr>
        <w:t>2</w:t>
      </w:r>
      <w:r w:rsidR="00CA2FC6">
        <w:rPr>
          <w:rFonts w:ascii="Times New Roman" w:hAnsi="Times New Roman" w:cs="Times New Roman"/>
          <w:sz w:val="28"/>
        </w:rPr>
        <w:t>1</w:t>
      </w:r>
    </w:p>
    <w:p w:rsidR="000B402B" w:rsidRDefault="000B40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53F0" w:rsidRDefault="005653F0">
      <w:pPr>
        <w:rPr>
          <w:rFonts w:ascii="Times New Roman" w:hAnsi="Times New Roman"/>
          <w:b/>
          <w:sz w:val="24"/>
          <w:szCs w:val="24"/>
        </w:rPr>
        <w:sectPr w:rsidR="005653F0" w:rsidSect="00200E2A">
          <w:footerReference w:type="default" r:id="rId8"/>
          <w:pgSz w:w="11909" w:h="16834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27121A" w:rsidRPr="00EA512F" w:rsidRDefault="0027121A" w:rsidP="0027121A">
      <w:pPr>
        <w:spacing w:before="208" w:line="322" w:lineRule="exact"/>
        <w:ind w:firstLine="567"/>
        <w:jc w:val="center"/>
        <w:rPr>
          <w:rFonts w:ascii="Times New Roman" w:hAnsi="Times New Roman" w:cs="Times New Roman"/>
          <w:b/>
          <w:w w:val="102"/>
          <w:sz w:val="28"/>
          <w:szCs w:val="28"/>
        </w:rPr>
      </w:pPr>
      <w:r w:rsidRPr="00EA512F">
        <w:rPr>
          <w:rFonts w:ascii="Times New Roman" w:hAnsi="Times New Roman" w:cs="Times New Roman"/>
          <w:b/>
          <w:w w:val="102"/>
          <w:sz w:val="28"/>
          <w:szCs w:val="28"/>
        </w:rPr>
        <w:lastRenderedPageBreak/>
        <w:t>СОДЕРЖАНИЕ</w:t>
      </w:r>
    </w:p>
    <w:tbl>
      <w:tblPr>
        <w:tblW w:w="9781" w:type="dxa"/>
        <w:tblInd w:w="392" w:type="dxa"/>
        <w:tblLook w:val="04A0"/>
      </w:tblPr>
      <w:tblGrid>
        <w:gridCol w:w="9781"/>
      </w:tblGrid>
      <w:tr w:rsidR="00DC6A8F" w:rsidRPr="00FF332C" w:rsidTr="00DC6A8F">
        <w:tc>
          <w:tcPr>
            <w:tcW w:w="9781" w:type="dxa"/>
          </w:tcPr>
          <w:p w:rsidR="00DC6A8F" w:rsidRPr="00FF332C" w:rsidRDefault="00DC6A8F" w:rsidP="003444F0">
            <w:pPr>
              <w:spacing w:before="24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A8F" w:rsidRPr="005053FB" w:rsidTr="00DC6A8F">
        <w:tc>
          <w:tcPr>
            <w:tcW w:w="9781" w:type="dxa"/>
          </w:tcPr>
          <w:p w:rsidR="00DC6A8F" w:rsidRPr="005053FB" w:rsidRDefault="00DC6A8F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ПАСПОРТ </w:t>
            </w:r>
            <w:r w:rsidRPr="005053F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БОЧЕЙ ПРОГРАММЫ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</w:tr>
      <w:tr w:rsidR="00DC6A8F" w:rsidRPr="005053FB" w:rsidTr="00DC6A8F">
        <w:tc>
          <w:tcPr>
            <w:tcW w:w="9781" w:type="dxa"/>
          </w:tcPr>
          <w:p w:rsidR="00DC6A8F" w:rsidRPr="005053FB" w:rsidRDefault="00DC6A8F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СОДЕРЖАНИЕ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</w:tr>
      <w:tr w:rsidR="00DC6A8F" w:rsidRPr="005053FB" w:rsidTr="00DC6A8F">
        <w:tc>
          <w:tcPr>
            <w:tcW w:w="9781" w:type="dxa"/>
          </w:tcPr>
          <w:p w:rsidR="00DC6A8F" w:rsidRPr="005053FB" w:rsidRDefault="00DC6A8F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ЛОВИЯ РЕАЛИЗАЦИИ РАБОЧЕЙ ПРОГРАММЫ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</w:tr>
      <w:tr w:rsidR="00DC6A8F" w:rsidRPr="005053FB" w:rsidTr="00DC6A8F">
        <w:tc>
          <w:tcPr>
            <w:tcW w:w="9781" w:type="dxa"/>
          </w:tcPr>
          <w:p w:rsidR="00DC6A8F" w:rsidRPr="005053FB" w:rsidRDefault="00DC6A8F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</w:tr>
    </w:tbl>
    <w:p w:rsidR="0027121A" w:rsidRPr="00EA512F" w:rsidRDefault="0027121A" w:rsidP="0027121A">
      <w:pPr>
        <w:spacing w:before="264" w:line="276" w:lineRule="exact"/>
        <w:ind w:firstLine="567"/>
      </w:pPr>
    </w:p>
    <w:p w:rsidR="0027121A" w:rsidRPr="00EA512F" w:rsidRDefault="0027121A" w:rsidP="0027121A">
      <w:pPr>
        <w:shd w:val="clear" w:color="auto" w:fill="FFFFFF"/>
        <w:ind w:right="-408" w:firstLine="567"/>
        <w:jc w:val="center"/>
        <w:sectPr w:rsidR="0027121A" w:rsidRPr="00EA512F" w:rsidSect="00200E2A">
          <w:pgSz w:w="11909" w:h="16834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27121A" w:rsidRPr="00203DDA" w:rsidRDefault="0027121A" w:rsidP="00317D4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03D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РАБОЧЕЙ ПРОГРАММЫ </w:t>
      </w:r>
      <w:r w:rsidR="006B5848" w:rsidRPr="00203DD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КТИКИ</w:t>
      </w:r>
    </w:p>
    <w:p w:rsidR="00CD00DF" w:rsidRDefault="00CD00DF" w:rsidP="00C54601">
      <w:pPr>
        <w:shd w:val="clear" w:color="auto" w:fill="FFFFFF"/>
        <w:tabs>
          <w:tab w:val="left" w:pos="-6521"/>
        </w:tabs>
        <w:spacing w:after="0" w:line="240" w:lineRule="auto"/>
        <w:ind w:right="18" w:firstLine="426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A7D41" w:rsidRPr="00EA512F" w:rsidRDefault="00BA7D41" w:rsidP="00AF4C01">
      <w:pPr>
        <w:shd w:val="clear" w:color="auto" w:fill="FFFFFF"/>
        <w:tabs>
          <w:tab w:val="left" w:pos="-6521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1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0C6E48" w:rsidRDefault="006B5848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 xml:space="preserve">Рабочая программа практики </w:t>
      </w:r>
      <w:r w:rsidR="000F4314">
        <w:rPr>
          <w:sz w:val="28"/>
          <w:szCs w:val="28"/>
        </w:rPr>
        <w:t xml:space="preserve">предназначена для реализации и </w:t>
      </w:r>
      <w:r w:rsidRPr="00EA512F">
        <w:rPr>
          <w:sz w:val="28"/>
          <w:szCs w:val="28"/>
        </w:rPr>
        <w:t>является частью основной профессиональной образовательной программы</w:t>
      </w:r>
      <w:r w:rsidR="00AF4C01">
        <w:rPr>
          <w:sz w:val="28"/>
          <w:szCs w:val="28"/>
        </w:rPr>
        <w:t xml:space="preserve"> (программы подготовки специалистов среднего звена)</w:t>
      </w:r>
      <w:r w:rsidRPr="00EA512F">
        <w:rPr>
          <w:sz w:val="28"/>
          <w:szCs w:val="28"/>
        </w:rPr>
        <w:t xml:space="preserve"> в соответствии с ФГОС </w:t>
      </w:r>
      <w:r w:rsidR="001D6B3C" w:rsidRPr="00EA512F">
        <w:rPr>
          <w:sz w:val="28"/>
          <w:szCs w:val="28"/>
        </w:rPr>
        <w:t xml:space="preserve">СПО </w:t>
      </w:r>
      <w:r w:rsidR="00DB286B">
        <w:rPr>
          <w:sz w:val="28"/>
          <w:szCs w:val="28"/>
        </w:rPr>
        <w:t>по</w:t>
      </w:r>
      <w:r w:rsidRPr="00EA512F">
        <w:rPr>
          <w:sz w:val="28"/>
          <w:szCs w:val="28"/>
        </w:rPr>
        <w:t xml:space="preserve"> специальности </w:t>
      </w:r>
      <w:r w:rsidR="00083C6D">
        <w:rPr>
          <w:sz w:val="28"/>
          <w:szCs w:val="28"/>
        </w:rPr>
        <w:t>23.02.01</w:t>
      </w:r>
      <w:r w:rsidR="00203DDA">
        <w:rPr>
          <w:sz w:val="28"/>
          <w:szCs w:val="28"/>
        </w:rPr>
        <w:t xml:space="preserve"> </w:t>
      </w:r>
      <w:r w:rsidR="00A576AC">
        <w:rPr>
          <w:sz w:val="28"/>
          <w:szCs w:val="28"/>
        </w:rPr>
        <w:t>Организация перевозок и управление на транспорте (по видам)</w:t>
      </w:r>
      <w:r w:rsidR="00203DDA">
        <w:rPr>
          <w:sz w:val="28"/>
          <w:szCs w:val="28"/>
        </w:rPr>
        <w:t xml:space="preserve"> </w:t>
      </w:r>
      <w:r w:rsidR="000F4314">
        <w:rPr>
          <w:sz w:val="28"/>
          <w:szCs w:val="28"/>
        </w:rPr>
        <w:t>(базовая подготовка)</w:t>
      </w:r>
      <w:r w:rsidR="00203DDA">
        <w:rPr>
          <w:sz w:val="28"/>
          <w:szCs w:val="28"/>
        </w:rPr>
        <w:t xml:space="preserve"> </w:t>
      </w:r>
      <w:r w:rsidR="006215ED">
        <w:rPr>
          <w:sz w:val="28"/>
          <w:szCs w:val="28"/>
        </w:rPr>
        <w:t xml:space="preserve">(квалификация – техник) </w:t>
      </w:r>
      <w:r w:rsidRPr="00EA512F">
        <w:rPr>
          <w:sz w:val="28"/>
          <w:szCs w:val="28"/>
        </w:rPr>
        <w:t xml:space="preserve">в части освоения </w:t>
      </w:r>
      <w:r w:rsidR="000C6E48" w:rsidRPr="00EA512F">
        <w:rPr>
          <w:sz w:val="28"/>
          <w:szCs w:val="28"/>
        </w:rPr>
        <w:t>основных видов профессиональной деятельности (ВПД</w:t>
      </w:r>
      <w:r w:rsidR="000F4314">
        <w:rPr>
          <w:sz w:val="28"/>
          <w:szCs w:val="28"/>
        </w:rPr>
        <w:t>)</w:t>
      </w:r>
      <w:r w:rsidR="00815467">
        <w:rPr>
          <w:sz w:val="28"/>
          <w:szCs w:val="28"/>
        </w:rPr>
        <w:t xml:space="preserve"> и соответствующих профессиональных (ПК) и общих (ОК) компетенций</w:t>
      </w:r>
      <w:r w:rsidR="000C6E48" w:rsidRPr="00EA512F">
        <w:rPr>
          <w:sz w:val="28"/>
          <w:szCs w:val="28"/>
        </w:rPr>
        <w:t xml:space="preserve">: </w:t>
      </w:r>
    </w:p>
    <w:p w:rsidR="00D64877" w:rsidRPr="0030221F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 xml:space="preserve">1. Организация перевозочного </w:t>
      </w:r>
      <w:r w:rsidRPr="0030221F">
        <w:rPr>
          <w:sz w:val="28"/>
          <w:szCs w:val="28"/>
        </w:rPr>
        <w:t>процесса (</w:t>
      </w:r>
      <w:r w:rsidR="00F832B4">
        <w:rPr>
          <w:sz w:val="28"/>
          <w:szCs w:val="28"/>
        </w:rPr>
        <w:t>по видам транспорта</w:t>
      </w:r>
      <w:r w:rsidRPr="0030221F">
        <w:rPr>
          <w:sz w:val="28"/>
          <w:szCs w:val="28"/>
        </w:rPr>
        <w:t>)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1.1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1.2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1.3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формлять документы, регламентирующие организацию перевозочного процесса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2. Организация сервисного обслуживания на транспорте (</w:t>
      </w:r>
      <w:r w:rsidR="00F832B4">
        <w:rPr>
          <w:sz w:val="28"/>
          <w:szCs w:val="28"/>
        </w:rPr>
        <w:t>по видам транспорта</w:t>
      </w:r>
      <w:r w:rsidRPr="00D64877">
        <w:rPr>
          <w:sz w:val="28"/>
          <w:szCs w:val="28"/>
        </w:rPr>
        <w:t>)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2.1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планированию и организации перевозочного процесса.</w:t>
      </w:r>
    </w:p>
    <w:p w:rsidR="00D64877" w:rsidRPr="00D64877" w:rsidRDefault="00AF4C01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="00D64877" w:rsidRPr="00D64877">
        <w:rPr>
          <w:sz w:val="28"/>
          <w:szCs w:val="28"/>
        </w:rPr>
        <w:t>2.2.</w:t>
      </w:r>
      <w:r w:rsidR="00203DDA">
        <w:rPr>
          <w:sz w:val="28"/>
          <w:szCs w:val="28"/>
        </w:rPr>
        <w:t xml:space="preserve"> </w:t>
      </w:r>
      <w:r w:rsidR="00D64877" w:rsidRPr="00D64877">
        <w:rPr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2.3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технологическому обслуживанию перевозочного процесса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3. Организация транспортно-логистической деятельности (</w:t>
      </w:r>
      <w:r w:rsidR="00F832B4">
        <w:rPr>
          <w:sz w:val="28"/>
          <w:szCs w:val="28"/>
        </w:rPr>
        <w:t>по видам транспорта</w:t>
      </w:r>
      <w:r w:rsidRPr="00D64877">
        <w:rPr>
          <w:sz w:val="28"/>
          <w:szCs w:val="28"/>
        </w:rPr>
        <w:t>)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3.1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3.2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3.3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D64877" w:rsidRPr="00E36498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 xml:space="preserve">4. </w:t>
      </w:r>
      <w:r w:rsidR="000C53B6" w:rsidRPr="000C53B6">
        <w:rPr>
          <w:sz w:val="28"/>
          <w:szCs w:val="28"/>
        </w:rPr>
        <w:t xml:space="preserve"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 </w:t>
      </w:r>
      <w:r w:rsidR="00347289" w:rsidRPr="00E36498">
        <w:rPr>
          <w:sz w:val="28"/>
          <w:szCs w:val="28"/>
        </w:rPr>
        <w:t>(</w:t>
      </w:r>
      <w:r w:rsidR="00051D9C" w:rsidRPr="00051D9C">
        <w:rPr>
          <w:sz w:val="28"/>
          <w:szCs w:val="28"/>
        </w:rPr>
        <w:t>выполнение работ по одной или нескольким профессиям рабочих, должностям служащих (17244 Приёмосдатчик груза и багажа)</w:t>
      </w:r>
      <w:r w:rsidR="00347289" w:rsidRPr="00E36498">
        <w:rPr>
          <w:sz w:val="28"/>
          <w:szCs w:val="28"/>
        </w:rPr>
        <w:t>)</w:t>
      </w:r>
      <w:r w:rsidRPr="00E36498">
        <w:rPr>
          <w:sz w:val="28"/>
          <w:szCs w:val="28"/>
        </w:rPr>
        <w:t>.</w:t>
      </w:r>
    </w:p>
    <w:p w:rsidR="00347289" w:rsidRDefault="00347289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1. </w:t>
      </w:r>
      <w:r w:rsidR="000C53B6" w:rsidRPr="000C53B6">
        <w:rPr>
          <w:sz w:val="28"/>
          <w:szCs w:val="28"/>
        </w:rPr>
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</w:r>
      <w:r>
        <w:rPr>
          <w:sz w:val="28"/>
          <w:szCs w:val="28"/>
        </w:rPr>
        <w:t>.</w:t>
      </w:r>
    </w:p>
    <w:p w:rsidR="00D44FA0" w:rsidRDefault="00D44FA0" w:rsidP="00E14AAE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2. </w:t>
      </w:r>
      <w:r w:rsidR="000C53B6" w:rsidRPr="000C53B6">
        <w:rPr>
          <w:sz w:val="28"/>
          <w:szCs w:val="28"/>
        </w:rPr>
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</w:r>
      <w:r>
        <w:rPr>
          <w:sz w:val="28"/>
          <w:szCs w:val="28"/>
        </w:rPr>
        <w:t>.</w:t>
      </w:r>
    </w:p>
    <w:p w:rsidR="00DC6A8F" w:rsidRDefault="00DC6A8F" w:rsidP="00DC6A8F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 01 Выбирать способы решения задач профессиональной деятельности </w:t>
      </w:r>
      <w:r>
        <w:rPr>
          <w:sz w:val="28"/>
          <w:szCs w:val="28"/>
        </w:rPr>
        <w:lastRenderedPageBreak/>
        <w:t>применительно к различным контекстам.</w:t>
      </w:r>
    </w:p>
    <w:p w:rsidR="00DC6A8F" w:rsidRDefault="00DC6A8F" w:rsidP="00DC6A8F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DC6A8F" w:rsidRDefault="00DC6A8F" w:rsidP="00DC6A8F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DC6A8F" w:rsidRDefault="00DC6A8F" w:rsidP="00DC6A8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4 Эффективно взаимодействовать и работать в коллективе и команде.</w:t>
      </w:r>
    </w:p>
    <w:p w:rsidR="00DC6A8F" w:rsidRDefault="00DC6A8F" w:rsidP="00DC6A8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C6A8F" w:rsidRDefault="00DC6A8F" w:rsidP="00DC6A8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9 Пользоваться профессиональной документацией на государственном и иностранном языках.</w:t>
      </w:r>
    </w:p>
    <w:p w:rsidR="00C50C24" w:rsidRDefault="00C50C24" w:rsidP="00C50C2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>Рабочая программа практики</w:t>
      </w:r>
      <w:r>
        <w:rPr>
          <w:sz w:val="28"/>
          <w:szCs w:val="28"/>
        </w:rPr>
        <w:t xml:space="preserve"> разработана с учетом: </w:t>
      </w:r>
    </w:p>
    <w:p w:rsidR="00C50C24" w:rsidRPr="00583709" w:rsidRDefault="00C50C24" w:rsidP="00C50C2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2E91">
        <w:rPr>
          <w:sz w:val="28"/>
          <w:szCs w:val="28"/>
        </w:rPr>
        <w:t xml:space="preserve">- ФГОС </w:t>
      </w:r>
      <w:r w:rsidR="00A22DBF" w:rsidRPr="007F2E91">
        <w:rPr>
          <w:sz w:val="28"/>
          <w:szCs w:val="28"/>
        </w:rPr>
        <w:t xml:space="preserve">СПО </w:t>
      </w:r>
      <w:r w:rsidRPr="007F2E9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>23</w:t>
      </w:r>
      <w:r w:rsidRPr="00C50C24">
        <w:rPr>
          <w:sz w:val="28"/>
          <w:szCs w:val="28"/>
        </w:rPr>
        <w:t>.02.</w:t>
      </w:r>
      <w:r>
        <w:rPr>
          <w:sz w:val="28"/>
          <w:szCs w:val="28"/>
        </w:rPr>
        <w:t>01</w:t>
      </w:r>
      <w:r w:rsidRPr="00C50C2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еревозок и управление на транспорте (по видам</w:t>
      </w:r>
      <w:r w:rsidRPr="00C50C24">
        <w:rPr>
          <w:sz w:val="28"/>
          <w:szCs w:val="28"/>
        </w:rPr>
        <w:t>)</w:t>
      </w:r>
      <w:r w:rsidRPr="007F2E91">
        <w:rPr>
          <w:sz w:val="28"/>
          <w:szCs w:val="28"/>
        </w:rPr>
        <w:t xml:space="preserve"> (базовая </w:t>
      </w:r>
      <w:r w:rsidRPr="00583709">
        <w:rPr>
          <w:sz w:val="28"/>
          <w:szCs w:val="28"/>
        </w:rPr>
        <w:t>подготовка);</w:t>
      </w:r>
    </w:p>
    <w:p w:rsidR="00C50C24" w:rsidRDefault="00783AE4" w:rsidP="00783AE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07C">
        <w:rPr>
          <w:sz w:val="28"/>
          <w:szCs w:val="28"/>
        </w:rPr>
        <w:t xml:space="preserve">- </w:t>
      </w:r>
      <w:r w:rsidR="00C50C24" w:rsidRPr="001A007C">
        <w:rPr>
          <w:sz w:val="28"/>
          <w:szCs w:val="28"/>
        </w:rPr>
        <w:t>профессионального стандарта 17.0</w:t>
      </w:r>
      <w:r w:rsidR="00583709" w:rsidRPr="001A007C">
        <w:rPr>
          <w:sz w:val="28"/>
          <w:szCs w:val="28"/>
        </w:rPr>
        <w:t>33</w:t>
      </w:r>
      <w:r w:rsidR="00C50C24" w:rsidRPr="001A007C">
        <w:rPr>
          <w:sz w:val="28"/>
          <w:szCs w:val="28"/>
        </w:rPr>
        <w:t xml:space="preserve"> «Работник по </w:t>
      </w:r>
      <w:r w:rsidR="00317D47" w:rsidRPr="001A007C">
        <w:rPr>
          <w:sz w:val="28"/>
          <w:szCs w:val="28"/>
        </w:rPr>
        <w:t>коммерческому осмотру вагонов в поездах, приему и выдаче груза</w:t>
      </w:r>
      <w:r w:rsidR="00E14AAE">
        <w:rPr>
          <w:sz w:val="28"/>
          <w:szCs w:val="28"/>
        </w:rPr>
        <w:t xml:space="preserve"> и багажа</w:t>
      </w:r>
      <w:r w:rsidR="00C50C24" w:rsidRPr="001A007C">
        <w:rPr>
          <w:sz w:val="28"/>
          <w:szCs w:val="28"/>
        </w:rPr>
        <w:t>»;</w:t>
      </w:r>
    </w:p>
    <w:p w:rsidR="00E82775" w:rsidRDefault="00E82775" w:rsidP="00C739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C">
        <w:rPr>
          <w:sz w:val="28"/>
          <w:szCs w:val="28"/>
        </w:rPr>
        <w:t>профессионального стандарта</w:t>
      </w:r>
      <w:r>
        <w:rPr>
          <w:sz w:val="28"/>
          <w:szCs w:val="28"/>
        </w:rPr>
        <w:t xml:space="preserve"> 17.012 «</w:t>
      </w:r>
      <w:r w:rsidR="00C7399E">
        <w:rPr>
          <w:sz w:val="28"/>
          <w:szCs w:val="28"/>
        </w:rPr>
        <w:t>Составитель поездов, кондуктор грузовых поездов</w:t>
      </w:r>
      <w:r>
        <w:rPr>
          <w:sz w:val="28"/>
          <w:szCs w:val="28"/>
        </w:rPr>
        <w:t>»;</w:t>
      </w:r>
    </w:p>
    <w:p w:rsidR="00C7399E" w:rsidRPr="001A007C" w:rsidRDefault="00C7399E" w:rsidP="00C739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C">
        <w:rPr>
          <w:sz w:val="28"/>
          <w:szCs w:val="28"/>
        </w:rPr>
        <w:t>профессионального стандарта</w:t>
      </w:r>
      <w:r>
        <w:rPr>
          <w:sz w:val="28"/>
          <w:szCs w:val="28"/>
        </w:rPr>
        <w:t xml:space="preserve"> 17.003 «Оператор поста централизации, оператор сортировочной горки»;</w:t>
      </w:r>
    </w:p>
    <w:p w:rsidR="00C50C24" w:rsidRPr="001A007C" w:rsidRDefault="00C50C24" w:rsidP="00C7399E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07C">
        <w:rPr>
          <w:sz w:val="28"/>
          <w:szCs w:val="28"/>
        </w:rPr>
        <w:t xml:space="preserve">- </w:t>
      </w:r>
      <w:r w:rsidRPr="001A007C">
        <w:rPr>
          <w:rFonts w:eastAsia="Calibri"/>
          <w:sz w:val="28"/>
          <w:szCs w:val="28"/>
        </w:rPr>
        <w:t>Единого тарифно-квалификационн</w:t>
      </w:r>
      <w:r w:rsidR="00106AE0" w:rsidRPr="001A007C">
        <w:rPr>
          <w:rFonts w:eastAsia="Calibri"/>
          <w:sz w:val="28"/>
          <w:szCs w:val="28"/>
        </w:rPr>
        <w:t>ого</w:t>
      </w:r>
      <w:r w:rsidRPr="001A007C">
        <w:rPr>
          <w:sz w:val="28"/>
          <w:szCs w:val="28"/>
        </w:rPr>
        <w:t xml:space="preserve"> </w:t>
      </w:r>
      <w:r w:rsidRPr="001A007C">
        <w:rPr>
          <w:rFonts w:eastAsia="Calibri"/>
          <w:sz w:val="28"/>
          <w:szCs w:val="28"/>
        </w:rPr>
        <w:t>справочник</w:t>
      </w:r>
      <w:r w:rsidRPr="001A007C">
        <w:rPr>
          <w:sz w:val="28"/>
          <w:szCs w:val="28"/>
        </w:rPr>
        <w:t>а</w:t>
      </w:r>
      <w:r w:rsidRPr="001A007C">
        <w:rPr>
          <w:rFonts w:eastAsia="Calibri"/>
          <w:sz w:val="28"/>
          <w:szCs w:val="28"/>
        </w:rPr>
        <w:t xml:space="preserve"> работ и профессий рабо</w:t>
      </w:r>
      <w:r w:rsidRPr="001A007C">
        <w:rPr>
          <w:sz w:val="28"/>
          <w:szCs w:val="28"/>
        </w:rPr>
        <w:t>чих. Выпуск 52. Раздел</w:t>
      </w:r>
      <w:r w:rsidRPr="001A007C">
        <w:rPr>
          <w:rFonts w:eastAsia="Calibri"/>
          <w:sz w:val="28"/>
          <w:szCs w:val="28"/>
        </w:rPr>
        <w:t xml:space="preserve"> </w:t>
      </w:r>
      <w:r w:rsidRPr="001A007C">
        <w:rPr>
          <w:sz w:val="28"/>
          <w:szCs w:val="28"/>
        </w:rPr>
        <w:t>«</w:t>
      </w:r>
      <w:r w:rsidRPr="001A007C">
        <w:rPr>
          <w:rFonts w:eastAsia="Calibri"/>
          <w:sz w:val="28"/>
          <w:szCs w:val="28"/>
        </w:rPr>
        <w:t>Железнодорожный транспорт</w:t>
      </w:r>
      <w:r w:rsidRPr="001A007C">
        <w:rPr>
          <w:sz w:val="28"/>
          <w:szCs w:val="28"/>
        </w:rPr>
        <w:t>» (утв. Приказом Минтруда России №</w:t>
      </w:r>
      <w:r w:rsidR="00106AE0" w:rsidRPr="001A007C">
        <w:rPr>
          <w:sz w:val="28"/>
          <w:szCs w:val="28"/>
        </w:rPr>
        <w:t xml:space="preserve"> </w:t>
      </w:r>
      <w:r w:rsidRPr="001A007C">
        <w:rPr>
          <w:sz w:val="28"/>
          <w:szCs w:val="28"/>
        </w:rPr>
        <w:t>68н от 18 февраля 2013 г.).</w:t>
      </w:r>
    </w:p>
    <w:p w:rsidR="00A31BE7" w:rsidRDefault="00BA7D41" w:rsidP="00AF4C01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>Рабочая п</w:t>
      </w:r>
      <w:r w:rsidR="00A31BE7" w:rsidRPr="00EA512F">
        <w:rPr>
          <w:sz w:val="28"/>
          <w:szCs w:val="28"/>
        </w:rPr>
        <w:t xml:space="preserve">рограмма практики может быть использована </w:t>
      </w:r>
      <w:r w:rsidR="00C31356" w:rsidRPr="00EA512F">
        <w:rPr>
          <w:sz w:val="28"/>
          <w:szCs w:val="28"/>
        </w:rPr>
        <w:t xml:space="preserve">в </w:t>
      </w:r>
      <w:r w:rsidR="00C31356" w:rsidRPr="005D29FC">
        <w:rPr>
          <w:sz w:val="28"/>
          <w:szCs w:val="28"/>
        </w:rPr>
        <w:t>основной профессиональной образовательной программе (программе подготовки специалистов среднего звена)</w:t>
      </w:r>
      <w:r w:rsidR="00A31BE7" w:rsidRPr="00EA512F">
        <w:rPr>
          <w:sz w:val="28"/>
          <w:szCs w:val="28"/>
        </w:rPr>
        <w:t xml:space="preserve">, а также в дополнительном профессиональном образовании </w:t>
      </w:r>
      <w:r w:rsidRPr="00EA512F">
        <w:rPr>
          <w:spacing w:val="-2"/>
          <w:sz w:val="28"/>
          <w:szCs w:val="28"/>
        </w:rPr>
        <w:t>(в программах повыше</w:t>
      </w:r>
      <w:r w:rsidRPr="00EA512F">
        <w:rPr>
          <w:spacing w:val="-4"/>
          <w:sz w:val="28"/>
          <w:szCs w:val="28"/>
        </w:rPr>
        <w:t>ния квалификации и переподготовки) по специальности СПО</w:t>
      </w:r>
      <w:r w:rsidR="00083C6D">
        <w:rPr>
          <w:spacing w:val="-4"/>
          <w:sz w:val="28"/>
          <w:szCs w:val="28"/>
        </w:rPr>
        <w:t xml:space="preserve"> 23.02.01 </w:t>
      </w:r>
      <w:r w:rsidR="00135A69">
        <w:rPr>
          <w:spacing w:val="-4"/>
          <w:sz w:val="28"/>
          <w:szCs w:val="28"/>
        </w:rPr>
        <w:t>Организация</w:t>
      </w:r>
      <w:r w:rsidR="00D64877">
        <w:rPr>
          <w:spacing w:val="-4"/>
          <w:sz w:val="28"/>
          <w:szCs w:val="28"/>
        </w:rPr>
        <w:t xml:space="preserve"> перевозок и управление на транспорте (по видам)</w:t>
      </w:r>
      <w:r w:rsidR="00A31BE7" w:rsidRPr="00EA512F">
        <w:rPr>
          <w:sz w:val="28"/>
          <w:szCs w:val="28"/>
        </w:rPr>
        <w:t>.</w:t>
      </w:r>
    </w:p>
    <w:p w:rsidR="00CC6C5C" w:rsidRPr="00DB286B" w:rsidRDefault="00CC6C5C" w:rsidP="00CC6C5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B286B">
        <w:rPr>
          <w:rFonts w:ascii="Times New Roman" w:hAnsi="Times New Roman"/>
          <w:sz w:val="28"/>
          <w:szCs w:val="28"/>
        </w:rPr>
        <w:t xml:space="preserve">Практическая подготовка является обязательным разделом ОПОП СПО (ППССЗ). Практическая подготовка при реализации учебных предметов, курсов, дисциплин (модулей) организуется путем проведения практических и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CC6C5C" w:rsidRPr="00DB286B" w:rsidRDefault="00CC6C5C" w:rsidP="00CC6C5C">
      <w:pPr>
        <w:pStyle w:val="ac"/>
        <w:ind w:firstLine="317"/>
        <w:jc w:val="both"/>
        <w:rPr>
          <w:rFonts w:ascii="Times New Roman" w:hAnsi="Times New Roman"/>
          <w:sz w:val="28"/>
          <w:szCs w:val="28"/>
        </w:rPr>
      </w:pPr>
      <w:r w:rsidRPr="00DB286B">
        <w:rPr>
          <w:rFonts w:ascii="Times New Roman" w:hAnsi="Times New Roman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При освоении профессиональных компетенций в рамках профессиональных модулей проводится учебная и производственная практика (по профилю специальности), которая реализуется концентрированно.</w:t>
      </w:r>
    </w:p>
    <w:p w:rsidR="00CC6C5C" w:rsidRPr="000A2B0B" w:rsidRDefault="00CC6C5C" w:rsidP="00CC6C5C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286B">
        <w:rPr>
          <w:sz w:val="28"/>
          <w:szCs w:val="28"/>
        </w:rPr>
        <w:t xml:space="preserve">Обучающиеся проходят практику по направлению филиала на основе договоров с предприятиями. </w:t>
      </w:r>
      <w:r w:rsidRPr="00DB286B">
        <w:rPr>
          <w:rFonts w:eastAsia="Calibri"/>
          <w:sz w:val="28"/>
          <w:szCs w:val="28"/>
        </w:rPr>
        <w:t xml:space="preserve">Реализация образовательной программы предполагает </w:t>
      </w:r>
      <w:r w:rsidRPr="00DB286B">
        <w:rPr>
          <w:rFonts w:eastAsia="Calibri"/>
          <w:sz w:val="28"/>
          <w:szCs w:val="28"/>
        </w:rPr>
        <w:lastRenderedPageBreak/>
        <w:t xml:space="preserve">обязательную </w:t>
      </w:r>
      <w:r w:rsidRPr="00DB286B">
        <w:rPr>
          <w:sz w:val="28"/>
          <w:szCs w:val="28"/>
        </w:rPr>
        <w:t xml:space="preserve">практическую подготовку, включающую </w:t>
      </w:r>
      <w:r w:rsidRPr="00DB286B">
        <w:rPr>
          <w:rFonts w:eastAsia="Calibri"/>
          <w:sz w:val="28"/>
          <w:szCs w:val="28"/>
        </w:rPr>
        <w:t>учебную и производственную практики.</w:t>
      </w:r>
    </w:p>
    <w:p w:rsidR="00CD00DF" w:rsidRDefault="00CD00DF" w:rsidP="00C54601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7121A" w:rsidRPr="00EA512F" w:rsidRDefault="0027121A" w:rsidP="00C54601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D41" w:rsidRPr="00EA512F">
        <w:rPr>
          <w:rFonts w:ascii="Times New Roman" w:hAnsi="Times New Roman" w:cs="Times New Roman"/>
          <w:b/>
          <w:bCs/>
          <w:sz w:val="28"/>
          <w:szCs w:val="28"/>
        </w:rPr>
        <w:t>Цели и задачи практики</w:t>
      </w:r>
    </w:p>
    <w:p w:rsidR="00A22DBF" w:rsidRDefault="00C54601" w:rsidP="00E82775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2F">
        <w:rPr>
          <w:rFonts w:ascii="Times New Roman" w:eastAsia="Times New Roman" w:hAnsi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</w:t>
      </w:r>
      <w:r w:rsidR="00172F2C">
        <w:rPr>
          <w:rFonts w:ascii="Times New Roman" w:eastAsia="Times New Roman" w:hAnsi="Times New Roman"/>
          <w:sz w:val="28"/>
          <w:szCs w:val="28"/>
        </w:rPr>
        <w:t xml:space="preserve">профессиональных </w:t>
      </w:r>
      <w:r w:rsidRPr="00EA512F">
        <w:rPr>
          <w:rFonts w:ascii="Times New Roman" w:eastAsia="Times New Roman" w:hAnsi="Times New Roman"/>
          <w:sz w:val="28"/>
          <w:szCs w:val="28"/>
        </w:rPr>
        <w:t>модулей ОПОП СПО</w:t>
      </w:r>
      <w:r w:rsidR="00083C6D">
        <w:rPr>
          <w:rFonts w:ascii="Times New Roman" w:eastAsia="Times New Roman" w:hAnsi="Times New Roman"/>
          <w:sz w:val="28"/>
          <w:szCs w:val="28"/>
        </w:rPr>
        <w:t xml:space="preserve"> (ППССЗ)</w:t>
      </w:r>
      <w:r w:rsidRPr="00EA512F">
        <w:rPr>
          <w:rFonts w:ascii="Times New Roman" w:eastAsia="Times New Roman" w:hAnsi="Times New Roman"/>
          <w:sz w:val="28"/>
          <w:szCs w:val="28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</w:t>
      </w:r>
      <w:r w:rsidR="00172F2C">
        <w:rPr>
          <w:rFonts w:ascii="Times New Roman" w:eastAsia="Times New Roman" w:hAnsi="Times New Roman"/>
          <w:sz w:val="28"/>
          <w:szCs w:val="28"/>
        </w:rPr>
        <w:t>специальности</w:t>
      </w:r>
      <w:r w:rsidR="0027121A" w:rsidRPr="00EA512F">
        <w:rPr>
          <w:rFonts w:ascii="Times New Roman" w:hAnsi="Times New Roman" w:cs="Times New Roman"/>
          <w:sz w:val="28"/>
          <w:szCs w:val="28"/>
        </w:rPr>
        <w:t>.</w:t>
      </w:r>
    </w:p>
    <w:p w:rsidR="00A22DBF" w:rsidRDefault="00A22DBF" w:rsidP="00E82775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1A" w:rsidRPr="00EA512F" w:rsidRDefault="0027121A" w:rsidP="00CD2F0A">
      <w:pPr>
        <w:shd w:val="clear" w:color="auto" w:fill="FFFFFF"/>
        <w:tabs>
          <w:tab w:val="left" w:pos="-6379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3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2F0A" w:rsidRPr="00EA512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результатам </w:t>
      </w:r>
      <w:r w:rsidR="00CD2F0A" w:rsidRPr="00EA512F">
        <w:rPr>
          <w:rFonts w:ascii="Times New Roman" w:hAnsi="Times New Roman" w:cs="Times New Roman"/>
          <w:b/>
          <w:bCs/>
          <w:sz w:val="28"/>
          <w:szCs w:val="28"/>
        </w:rPr>
        <w:t>прохождения практики</w:t>
      </w:r>
    </w:p>
    <w:p w:rsidR="00CD2F0A" w:rsidRPr="00EA512F" w:rsidRDefault="00CD2F0A" w:rsidP="00AF4C01">
      <w:pPr>
        <w:shd w:val="clear" w:color="auto" w:fill="FFFFFF"/>
        <w:tabs>
          <w:tab w:val="left" w:pos="-6379"/>
        </w:tabs>
        <w:spacing w:after="0" w:line="240" w:lineRule="auto"/>
        <w:ind w:right="1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512F">
        <w:rPr>
          <w:rFonts w:ascii="Times New Roman" w:eastAsia="Times New Roman" w:hAnsi="Times New Roman"/>
          <w:sz w:val="28"/>
          <w:szCs w:val="28"/>
        </w:rPr>
        <w:t>В результате прохождения практики по видам профессиональной деятельности обучающийся должен уметь:</w:t>
      </w:r>
    </w:p>
    <w:p w:rsidR="0027121A" w:rsidRPr="00EA512F" w:rsidRDefault="0027121A" w:rsidP="00CD2F0A">
      <w:pPr>
        <w:shd w:val="clear" w:color="auto" w:fill="FFFFFF"/>
        <w:spacing w:after="0" w:line="240" w:lineRule="auto"/>
        <w:ind w:left="828" w:right="18"/>
        <w:jc w:val="both"/>
        <w:rPr>
          <w:rFonts w:ascii="Times New Roman" w:hAnsi="Times New Roman" w:cs="Times New Roman"/>
          <w:iCs/>
          <w:sz w:val="30"/>
          <w:szCs w:val="3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7654"/>
      </w:tblGrid>
      <w:tr w:rsidR="006F3EB5" w:rsidRPr="0040578B" w:rsidTr="006508A8">
        <w:tc>
          <w:tcPr>
            <w:tcW w:w="2552" w:type="dxa"/>
            <w:vAlign w:val="center"/>
          </w:tcPr>
          <w:p w:rsidR="006F3EB5" w:rsidRPr="0040578B" w:rsidRDefault="006F3EB5" w:rsidP="006F3EB5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ПД</w:t>
            </w:r>
          </w:p>
        </w:tc>
        <w:tc>
          <w:tcPr>
            <w:tcW w:w="7654" w:type="dxa"/>
            <w:vAlign w:val="center"/>
          </w:tcPr>
          <w:p w:rsidR="006F3EB5" w:rsidRPr="0040578B" w:rsidRDefault="006F3EB5" w:rsidP="006F3EB5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ребования к умениям</w:t>
            </w:r>
          </w:p>
        </w:tc>
      </w:tr>
      <w:tr w:rsidR="006F3EB5" w:rsidRPr="0040578B" w:rsidTr="006508A8">
        <w:tc>
          <w:tcPr>
            <w:tcW w:w="2552" w:type="dxa"/>
          </w:tcPr>
          <w:p w:rsidR="006F3EB5" w:rsidRPr="0040578B" w:rsidRDefault="00D64877" w:rsidP="00F832B4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очного процесса (</w:t>
            </w:r>
            <w:r w:rsidR="00F832B4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транспорта</w:t>
            </w: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6A25D0" w:rsidRPr="0040578B" w:rsidRDefault="006A25D0" w:rsidP="0040578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ind w:left="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6A25D0" w:rsidRPr="0040578B" w:rsidRDefault="006A25D0" w:rsidP="0040578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ind w:left="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7F1D58" w:rsidRPr="0040578B" w:rsidRDefault="006A25D0" w:rsidP="0040578B">
            <w:pPr>
              <w:pStyle w:val="a6"/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spacing w:before="0" w:beforeAutospacing="0" w:after="0" w:afterAutospacing="0"/>
              <w:ind w:left="0" w:firstLine="170"/>
              <w:contextualSpacing/>
              <w:jc w:val="both"/>
            </w:pPr>
            <w:r w:rsidRPr="0040578B">
              <w:t>применять компьютерные средства</w:t>
            </w:r>
          </w:p>
        </w:tc>
      </w:tr>
      <w:tr w:rsidR="007F1D58" w:rsidRPr="0040578B" w:rsidTr="006508A8">
        <w:tc>
          <w:tcPr>
            <w:tcW w:w="2552" w:type="dxa"/>
          </w:tcPr>
          <w:p w:rsidR="007F1D58" w:rsidRPr="0040578B" w:rsidRDefault="00D64877" w:rsidP="00F832B4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рвисного обслуживания на транспорте (</w:t>
            </w:r>
            <w:r w:rsidR="00F832B4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транспорта</w:t>
            </w: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317D47" w:rsidRPr="0040578B" w:rsidRDefault="00317D47" w:rsidP="004057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34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обеспечить управление движением;</w:t>
            </w:r>
          </w:p>
          <w:p w:rsidR="007F1D58" w:rsidRPr="0040578B" w:rsidRDefault="00B22489" w:rsidP="004057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34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sz w:val="24"/>
                <w:szCs w:val="24"/>
              </w:rPr>
              <w:t>анализировать работу транспорта</w:t>
            </w:r>
          </w:p>
        </w:tc>
      </w:tr>
      <w:tr w:rsidR="007F1D58" w:rsidRPr="0040578B" w:rsidTr="006508A8">
        <w:tc>
          <w:tcPr>
            <w:tcW w:w="2552" w:type="dxa"/>
          </w:tcPr>
          <w:p w:rsidR="007F1D58" w:rsidRPr="0040578B" w:rsidRDefault="00D64877" w:rsidP="00F832B4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анспортно-логистической деятельности (</w:t>
            </w:r>
            <w:r w:rsidR="00F832B4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транспорта</w:t>
            </w: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317D47" w:rsidRPr="0040578B" w:rsidRDefault="00317D47" w:rsidP="0040578B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317D47" w:rsidRPr="0040578B" w:rsidRDefault="00317D47" w:rsidP="0040578B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7F1D58" w:rsidRPr="0040578B" w:rsidRDefault="00317D47" w:rsidP="0040578B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определять сроки доставки</w:t>
            </w:r>
          </w:p>
        </w:tc>
      </w:tr>
      <w:tr w:rsidR="00D64877" w:rsidRPr="0040578B" w:rsidTr="006508A8">
        <w:tc>
          <w:tcPr>
            <w:tcW w:w="2552" w:type="dxa"/>
          </w:tcPr>
          <w:p w:rsidR="00D64877" w:rsidRPr="0040578B" w:rsidRDefault="000C53B6" w:rsidP="005A7443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 </w:t>
            </w:r>
            <w:r w:rsidR="00DE5EB9" w:rsidRPr="00405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D9C" w:rsidRPr="00051D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(17244 </w:t>
            </w:r>
            <w:r w:rsidR="00051D9C" w:rsidRPr="0005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сдатчик груза и багажа)</w:t>
            </w:r>
            <w:r w:rsidR="00DE5EB9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3E2635" w:rsidRPr="0040578B" w:rsidRDefault="000C53B6" w:rsidP="0040578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170"/>
              <w:contextualSpacing/>
              <w:jc w:val="both"/>
              <w:rPr>
                <w:b/>
              </w:rPr>
            </w:pPr>
            <w:r w:rsidRPr="000C53B6">
              <w:rPr>
                <w:b/>
              </w:rPr>
              <w:lastRenderedPageBreak/>
              <w:t>C/01.3</w:t>
            </w:r>
            <w:r w:rsidR="003E2635" w:rsidRPr="0040578B">
              <w:rPr>
                <w:b/>
              </w:rPr>
              <w:t>:</w:t>
            </w:r>
          </w:p>
          <w:p w:rsidR="000C53B6" w:rsidRPr="000C53B6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3B6" w:rsidRPr="000C53B6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3B6" w:rsidRPr="000C53B6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635" w:rsidRPr="0040578B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ользоваться весовыми приборами при выполнении погрузочно-разгрузочных операций</w:t>
            </w:r>
          </w:p>
          <w:p w:rsidR="003E2635" w:rsidRPr="0040578B" w:rsidRDefault="000C53B6" w:rsidP="0040578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170"/>
              <w:contextualSpacing/>
              <w:jc w:val="both"/>
              <w:rPr>
                <w:b/>
              </w:rPr>
            </w:pPr>
            <w:r w:rsidRPr="000C53B6">
              <w:rPr>
                <w:b/>
              </w:rPr>
              <w:t>C/02.3</w:t>
            </w:r>
            <w:r w:rsidR="003E2635" w:rsidRPr="0040578B">
              <w:rPr>
                <w:b/>
              </w:rPr>
              <w:t>:</w:t>
            </w:r>
          </w:p>
          <w:p w:rsidR="000C53B6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170"/>
              <w:contextualSpacing/>
              <w:jc w:val="both"/>
            </w:pPr>
            <w: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0C53B6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170"/>
              <w:contextualSpacing/>
              <w:jc w:val="both"/>
            </w:pPr>
            <w:r>
              <w:t xml:space="preserve">пользоваться информационными автоматизированными системами </w:t>
            </w:r>
            <w:r>
              <w:lastRenderedPageBreak/>
              <w:t>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0C53B6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170"/>
              <w:contextualSpacing/>
              <w:jc w:val="both"/>
            </w:pPr>
            <w: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AD6DA9" w:rsidRPr="0040578B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170"/>
              <w:contextualSpacing/>
              <w:jc w:val="both"/>
            </w:pPr>
            <w: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</w:p>
        </w:tc>
      </w:tr>
    </w:tbl>
    <w:p w:rsidR="00317D47" w:rsidRDefault="00317D47" w:rsidP="00AF4C01">
      <w:pPr>
        <w:shd w:val="clear" w:color="auto" w:fill="FFFFFF"/>
        <w:tabs>
          <w:tab w:val="left" w:pos="557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7121A" w:rsidRPr="00EA512F" w:rsidRDefault="0027121A" w:rsidP="00AF4C01">
      <w:pPr>
        <w:shd w:val="clear" w:color="auto" w:fill="FFFFFF"/>
        <w:tabs>
          <w:tab w:val="left" w:pos="557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4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Количество часов на освоение рабочей программы </w:t>
      </w:r>
      <w:r w:rsidR="00CF0699" w:rsidRPr="00EA512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27121A" w:rsidRDefault="00F95623" w:rsidP="00F95623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1. 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чное отделение)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134"/>
        <w:gridCol w:w="2126"/>
        <w:gridCol w:w="3402"/>
        <w:gridCol w:w="3402"/>
      </w:tblGrid>
      <w:tr w:rsidR="00F116EF" w:rsidRPr="00C31356" w:rsidTr="00C31356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116EF" w:rsidRPr="00C31356" w:rsidRDefault="00C31356" w:rsidP="00422BDA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F116EF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с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и</w:t>
            </w:r>
          </w:p>
        </w:tc>
      </w:tr>
      <w:tr w:rsidR="003F3172" w:rsidRPr="00C31356" w:rsidTr="00C31356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116EF" w:rsidRPr="00C31356" w:rsidRDefault="00C31356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F116EF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бная</w:t>
            </w:r>
          </w:p>
        </w:tc>
        <w:tc>
          <w:tcPr>
            <w:tcW w:w="3402" w:type="dxa"/>
            <w:vAlign w:val="center"/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</w:t>
            </w:r>
          </w:p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3402" w:type="dxa"/>
            <w:vAlign w:val="center"/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3F3172" w:rsidRPr="00C31356" w:rsidTr="001962B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172" w:rsidRPr="00C31356" w:rsidRDefault="007560E4" w:rsidP="001962B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(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3172" w:rsidRPr="00C31356" w:rsidRDefault="00AB1136" w:rsidP="00AF4C01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80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</w:t>
            </w:r>
            <w:r w:rsid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Pr="00C31356" w:rsidRDefault="003F3172" w:rsidP="002D6EEE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1 – 108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F3172" w:rsidRPr="00C31356" w:rsidRDefault="003F3172" w:rsidP="002D6EEE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2D6EEE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01 – </w:t>
            </w:r>
            <w:r w:rsidR="002D6EEE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3172" w:rsidRPr="00C31356" w:rsidRDefault="00AB1136" w:rsidP="003F3172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</w:t>
            </w:r>
            <w:r w:rsid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Default="00C31356" w:rsidP="00AB113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.01-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B1136" w:rsidRPr="00C31356" w:rsidRDefault="00AB1136" w:rsidP="00AB113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4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01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6 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3172" w:rsidRPr="00C31356" w:rsidRDefault="003F3172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3F3172" w:rsidRPr="00C31356" w:rsidTr="001962B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172" w:rsidRPr="00C31356" w:rsidRDefault="007560E4" w:rsidP="001962B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(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3172" w:rsidRPr="00C31356" w:rsidRDefault="003F3172" w:rsidP="007366D8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6 ч</w:t>
            </w:r>
            <w:r w:rsidR="00A61D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Pr="00C31356" w:rsidRDefault="003F3172" w:rsidP="00C3135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</w:t>
            </w:r>
            <w:r w:rsidR="00106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36 ч.</w:t>
            </w:r>
          </w:p>
        </w:tc>
        <w:tc>
          <w:tcPr>
            <w:tcW w:w="3402" w:type="dxa"/>
          </w:tcPr>
          <w:p w:rsidR="003F3172" w:rsidRPr="00C31356" w:rsidRDefault="00AB1136" w:rsidP="003F3172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40</w:t>
            </w:r>
            <w:r w:rsidR="00A61D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.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Pr="00C31356" w:rsidRDefault="00A61DB8" w:rsidP="003F3172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.01 –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2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;</w:t>
            </w:r>
          </w:p>
          <w:p w:rsidR="003F3172" w:rsidRPr="00C31356" w:rsidRDefault="00A61DB8" w:rsidP="003F3172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.01 –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0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;</w:t>
            </w:r>
          </w:p>
          <w:p w:rsidR="003F3172" w:rsidRPr="00C31356" w:rsidRDefault="00A61DB8" w:rsidP="00AB113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3.01 –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3F3172" w:rsidRPr="00C31356" w:rsidRDefault="003F3172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 ч.</w:t>
            </w:r>
          </w:p>
        </w:tc>
      </w:tr>
      <w:tr w:rsidR="003F3172" w:rsidRPr="00C31356" w:rsidTr="00C31356">
        <w:tc>
          <w:tcPr>
            <w:tcW w:w="1134" w:type="dxa"/>
            <w:tcBorders>
              <w:right w:val="single" w:sz="4" w:space="0" w:color="auto"/>
            </w:tcBorders>
          </w:tcPr>
          <w:p w:rsidR="003F3172" w:rsidRPr="00C31356" w:rsidRDefault="003F3172" w:rsidP="0027121A">
            <w:pPr>
              <w:ind w:right="1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3172" w:rsidRPr="00C31356" w:rsidRDefault="00AB1136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16</w:t>
            </w:r>
          </w:p>
        </w:tc>
        <w:tc>
          <w:tcPr>
            <w:tcW w:w="3402" w:type="dxa"/>
          </w:tcPr>
          <w:p w:rsidR="003F3172" w:rsidRPr="00C31356" w:rsidRDefault="00AB1136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4</w:t>
            </w:r>
          </w:p>
        </w:tc>
        <w:tc>
          <w:tcPr>
            <w:tcW w:w="3402" w:type="dxa"/>
          </w:tcPr>
          <w:p w:rsidR="003F3172" w:rsidRPr="00C31356" w:rsidRDefault="003F3172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</w:t>
            </w:r>
          </w:p>
        </w:tc>
      </w:tr>
    </w:tbl>
    <w:p w:rsidR="00083C6D" w:rsidRPr="00EA512F" w:rsidRDefault="00083C6D" w:rsidP="0027121A">
      <w:pPr>
        <w:shd w:val="clear" w:color="auto" w:fill="FFFFFF"/>
        <w:spacing w:after="0" w:line="240" w:lineRule="auto"/>
        <w:ind w:right="18" w:firstLine="82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F0699" w:rsidRPr="002D6EEE" w:rsidRDefault="00CF0699" w:rsidP="002D6EEE">
      <w:pPr>
        <w:shd w:val="clear" w:color="auto" w:fill="FFFFFF"/>
        <w:spacing w:after="0" w:line="360" w:lineRule="auto"/>
        <w:ind w:right="1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 w:rsidR="008154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6EEE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часов практики </w:t>
      </w:r>
      <w:r w:rsidR="00A61DB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134E4" w:rsidRPr="002D6EEE">
        <w:rPr>
          <w:rFonts w:ascii="Times New Roman" w:hAnsi="Times New Roman" w:cs="Times New Roman"/>
          <w:spacing w:val="-2"/>
          <w:sz w:val="28"/>
          <w:szCs w:val="28"/>
        </w:rPr>
        <w:t>1044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, в том числе:</w:t>
      </w:r>
    </w:p>
    <w:p w:rsidR="00CF0699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рамках освоения ПМ.01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396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F0699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рамках освоения ПМ.02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288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F0699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рамках освоения ПМ.03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180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ов;</w:t>
      </w:r>
    </w:p>
    <w:p w:rsidR="002D6EEE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4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36 часов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7121A" w:rsidRPr="00F95623" w:rsidRDefault="00F832B4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изводственная 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>практика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реддипломная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144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154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B286B" w:rsidRDefault="00DB28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95623" w:rsidRDefault="00F95623" w:rsidP="00F95623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.2. 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заочное отделение)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134"/>
        <w:gridCol w:w="2126"/>
        <w:gridCol w:w="3402"/>
        <w:gridCol w:w="3402"/>
      </w:tblGrid>
      <w:tr w:rsidR="00F95623" w:rsidRPr="00C31356" w:rsidTr="00F9562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с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и</w:t>
            </w:r>
          </w:p>
        </w:tc>
      </w:tr>
      <w:tr w:rsidR="00F95623" w:rsidRPr="00C31356" w:rsidTr="00F9562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бная</w:t>
            </w:r>
          </w:p>
        </w:tc>
        <w:tc>
          <w:tcPr>
            <w:tcW w:w="3402" w:type="dxa"/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</w:t>
            </w:r>
          </w:p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3402" w:type="dxa"/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F95623" w:rsidRPr="00C31356" w:rsidTr="00F9562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80 ч.:</w:t>
            </w:r>
          </w:p>
          <w:p w:rsidR="00F95623" w:rsidRPr="00F95623" w:rsidRDefault="0080612F" w:rsidP="00F95623">
            <w:pPr>
              <w:ind w:right="1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.02.01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  <w:r w:rsidRP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.</w:t>
            </w:r>
            <w:r w:rsid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F95623" w:rsidRPr="00F95623" w:rsidRDefault="0080612F" w:rsidP="0080612F">
            <w:pPr>
              <w:ind w:right="18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56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.03.01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Pr="00756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</w:tcPr>
          <w:p w:rsidR="00F95623" w:rsidRPr="00BE7584" w:rsidRDefault="00BE7584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96</w:t>
            </w:r>
            <w:r w:rsidR="00F95623"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.:</w:t>
            </w:r>
          </w:p>
          <w:p w:rsidR="00F95623" w:rsidRPr="00BE758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1.01- 360 ч.</w:t>
            </w:r>
            <w:r w:rsidR="00440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F95623" w:rsidRPr="007560E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4.01- 36 ч.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F95623" w:rsidRPr="00C31356" w:rsidTr="00F9562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6 ч.:</w:t>
            </w:r>
          </w:p>
          <w:p w:rsidR="00F95623" w:rsidRPr="007560E4" w:rsidRDefault="0080612F" w:rsidP="0080612F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.01.01 – 36</w:t>
            </w:r>
            <w:r w:rsidRP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</w:tcPr>
          <w:p w:rsidR="00F95623" w:rsidRPr="00BE7584" w:rsidRDefault="00BE7584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288 </w:t>
            </w:r>
            <w:r w:rsidR="00F95623"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.:</w:t>
            </w:r>
          </w:p>
          <w:p w:rsidR="00F95623" w:rsidRPr="00BE758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2.01 – 180 ч.;</w:t>
            </w:r>
          </w:p>
          <w:p w:rsidR="00F95623" w:rsidRPr="007560E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6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3.01 – 108 ч.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 ч.</w:t>
            </w:r>
          </w:p>
        </w:tc>
      </w:tr>
      <w:tr w:rsidR="00F95623" w:rsidRPr="00BE7584" w:rsidTr="00F95623">
        <w:tc>
          <w:tcPr>
            <w:tcW w:w="1134" w:type="dxa"/>
            <w:tcBorders>
              <w:righ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16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4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</w:t>
            </w:r>
          </w:p>
        </w:tc>
      </w:tr>
    </w:tbl>
    <w:p w:rsidR="00F95623" w:rsidRPr="00BE7584" w:rsidRDefault="00F95623" w:rsidP="00F95623">
      <w:pPr>
        <w:shd w:val="clear" w:color="auto" w:fill="FFFFFF"/>
        <w:spacing w:after="0" w:line="240" w:lineRule="auto"/>
        <w:ind w:right="18" w:firstLine="82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5623" w:rsidRPr="002D6EEE" w:rsidRDefault="00F95623" w:rsidP="00F95623">
      <w:pPr>
        <w:shd w:val="clear" w:color="auto" w:fill="FFFFFF"/>
        <w:spacing w:after="0" w:line="360" w:lineRule="auto"/>
        <w:ind w:right="1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часов практик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1044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а, в том числе: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1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396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2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>28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3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>18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ов;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4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36 часов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623" w:rsidRPr="00F95623" w:rsidRDefault="00F832B4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изводственная </w:t>
      </w:r>
      <w:r w:rsidR="00F95623" w:rsidRPr="00F95623">
        <w:rPr>
          <w:rFonts w:ascii="Times New Roman" w:hAnsi="Times New Roman" w:cs="Times New Roman"/>
          <w:spacing w:val="-2"/>
          <w:sz w:val="28"/>
          <w:szCs w:val="28"/>
        </w:rPr>
        <w:t xml:space="preserve">практика </w:t>
      </w:r>
      <w:r w:rsidRPr="00F95623">
        <w:rPr>
          <w:rFonts w:ascii="Times New Roman" w:hAnsi="Times New Roman" w:cs="Times New Roman"/>
          <w:spacing w:val="-2"/>
          <w:sz w:val="28"/>
          <w:szCs w:val="28"/>
        </w:rPr>
        <w:t xml:space="preserve">преддипломная </w:t>
      </w:r>
      <w:r w:rsidR="00F95623" w:rsidRPr="00F95623">
        <w:rPr>
          <w:rFonts w:ascii="Times New Roman" w:hAnsi="Times New Roman" w:cs="Times New Roman"/>
          <w:spacing w:val="-2"/>
          <w:sz w:val="28"/>
          <w:szCs w:val="28"/>
        </w:rPr>
        <w:t xml:space="preserve">- 144 часа. </w:t>
      </w:r>
    </w:p>
    <w:p w:rsidR="002D6EEE" w:rsidRDefault="002D6EEE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273D1A" w:rsidRPr="00EA512F" w:rsidRDefault="00273D1A" w:rsidP="00C86773">
      <w:pPr>
        <w:shd w:val="clear" w:color="auto" w:fill="FFFFFF"/>
        <w:spacing w:after="120" w:line="240" w:lineRule="auto"/>
        <w:ind w:right="4"/>
        <w:jc w:val="center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2. СТРУКТУРА И СОДЕРЖАНИЕ ПРАКТИКИ</w:t>
      </w:r>
    </w:p>
    <w:p w:rsidR="00F116EF" w:rsidRPr="00ED61C1" w:rsidRDefault="00ED61C1" w:rsidP="00C8677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1C1">
        <w:rPr>
          <w:rFonts w:ascii="Times New Roman" w:hAnsi="Times New Roman"/>
          <w:b/>
          <w:sz w:val="28"/>
          <w:szCs w:val="28"/>
        </w:rPr>
        <w:t xml:space="preserve">2.1. </w:t>
      </w:r>
      <w:r w:rsidRPr="00ED61C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 СОДЕРЖАНИЕ ПРАКТИК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очное отделение)</w:t>
      </w:r>
    </w:p>
    <w:p w:rsidR="00F33FE7" w:rsidRDefault="00F116EF" w:rsidP="00C8677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>УП.01.01</w:t>
      </w:r>
      <w:r w:rsidR="00A61DB8" w:rsidRPr="00A61DB8">
        <w:rPr>
          <w:rFonts w:ascii="Times New Roman" w:hAnsi="Times New Roman"/>
          <w:b/>
          <w:sz w:val="28"/>
          <w:szCs w:val="24"/>
        </w:rPr>
        <w:t xml:space="preserve">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F116EF" w:rsidRPr="00A61DB8" w:rsidRDefault="00D95E05" w:rsidP="00C86773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2F7A07">
        <w:rPr>
          <w:rFonts w:ascii="Times New Roman" w:hAnsi="Times New Roman"/>
          <w:b/>
          <w:sz w:val="28"/>
          <w:szCs w:val="24"/>
        </w:rPr>
        <w:t>а</w:t>
      </w:r>
      <w:r w:rsidR="00F116EF" w:rsidRPr="00A61DB8">
        <w:rPr>
          <w:rFonts w:ascii="Times New Roman" w:hAnsi="Times New Roman"/>
          <w:b/>
          <w:sz w:val="28"/>
          <w:szCs w:val="24"/>
        </w:rPr>
        <w:t>втоматизированны</w:t>
      </w:r>
      <w:r w:rsidR="00281FCB">
        <w:rPr>
          <w:rFonts w:ascii="Times New Roman" w:hAnsi="Times New Roman"/>
          <w:b/>
          <w:sz w:val="28"/>
          <w:szCs w:val="24"/>
        </w:rPr>
        <w:t>е</w:t>
      </w:r>
      <w:r w:rsidR="00F116EF" w:rsidRPr="00A61DB8">
        <w:rPr>
          <w:rFonts w:ascii="Times New Roman" w:hAnsi="Times New Roman"/>
          <w:b/>
          <w:sz w:val="28"/>
          <w:szCs w:val="24"/>
        </w:rPr>
        <w:t xml:space="preserve"> систем</w:t>
      </w:r>
      <w:r w:rsidR="00281FCB">
        <w:rPr>
          <w:rFonts w:ascii="Times New Roman" w:hAnsi="Times New Roman"/>
          <w:b/>
          <w:sz w:val="28"/>
          <w:szCs w:val="24"/>
        </w:rPr>
        <w:t>ы</w:t>
      </w:r>
      <w:r w:rsidR="00F116EF" w:rsidRPr="00A61DB8">
        <w:rPr>
          <w:rFonts w:ascii="Times New Roman" w:hAnsi="Times New Roman"/>
          <w:b/>
          <w:sz w:val="28"/>
          <w:szCs w:val="24"/>
        </w:rPr>
        <w:t xml:space="preserve"> управления</w:t>
      </w:r>
      <w:r w:rsidR="00F33FE7">
        <w:rPr>
          <w:rFonts w:ascii="Times New Roman" w:hAnsi="Times New Roman"/>
          <w:b/>
          <w:sz w:val="28"/>
          <w:szCs w:val="24"/>
        </w:rPr>
        <w:t xml:space="preserve"> </w:t>
      </w:r>
      <w:r w:rsidR="00F116EF" w:rsidRPr="00A61DB8">
        <w:rPr>
          <w:rFonts w:ascii="Times New Roman" w:hAnsi="Times New Roman"/>
          <w:b/>
          <w:sz w:val="28"/>
          <w:szCs w:val="24"/>
        </w:rPr>
        <w:t>на железнодорожном транспорте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75" w:tblpY="75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871"/>
      </w:tblGrid>
      <w:tr w:rsidR="00F116EF" w:rsidRPr="0026231E" w:rsidTr="00464406">
        <w:tc>
          <w:tcPr>
            <w:tcW w:w="3227" w:type="dxa"/>
            <w:shd w:val="clear" w:color="auto" w:fill="auto"/>
          </w:tcPr>
          <w:p w:rsidR="00F116EF" w:rsidRPr="0026231E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871" w:type="dxa"/>
            <w:shd w:val="clear" w:color="auto" w:fill="auto"/>
          </w:tcPr>
          <w:p w:rsidR="00F116EF" w:rsidRPr="00464406" w:rsidRDefault="009E3FCD" w:rsidP="002F7A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Учебная практика (</w:t>
            </w:r>
            <w:r w:rsidR="002F7A0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116EF" w:rsidRPr="00464406">
              <w:rPr>
                <w:rFonts w:ascii="Times New Roman" w:hAnsi="Times New Roman"/>
                <w:spacing w:val="-4"/>
                <w:sz w:val="24"/>
                <w:szCs w:val="24"/>
              </w:rPr>
              <w:t>является этапом производственн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й </w:t>
            </w:r>
            <w:r w:rsidR="00F116EF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ктики, составной частью образовательного процесса и направлена на закрепление и углубление знаний и умений, полученных </w:t>
            </w:r>
            <w:r w:rsidR="00105E95" w:rsidRPr="00464406">
              <w:rPr>
                <w:rFonts w:ascii="Times New Roman" w:hAnsi="Times New Roman"/>
                <w:spacing w:val="-4"/>
                <w:sz w:val="24"/>
                <w:szCs w:val="24"/>
              </w:rPr>
              <w:t>обучающимися</w:t>
            </w:r>
            <w:r w:rsidR="00F116EF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процессе обучения.</w:t>
            </w:r>
            <w:r w:rsidR="005236C1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ебная практика (</w:t>
            </w:r>
            <w:r w:rsidR="002F7A0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116EF" w:rsidRPr="00464406">
              <w:rPr>
                <w:rFonts w:ascii="Times New Roman" w:hAnsi="Times New Roman"/>
                <w:spacing w:val="-2"/>
                <w:sz w:val="24"/>
                <w:szCs w:val="28"/>
              </w:rPr>
              <w:t>базируется на знаниях технологии перевозочного процесса и его информационной основе, а также на умениях работы на ПЭВМ.</w:t>
            </w:r>
          </w:p>
        </w:tc>
      </w:tr>
      <w:tr w:rsidR="00F116EF" w:rsidRPr="0026231E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871" w:type="dxa"/>
          </w:tcPr>
          <w:p w:rsidR="00464406" w:rsidRPr="00464406" w:rsidRDefault="00F116EF" w:rsidP="004644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>Ознакомление с техническим оснащением, структурой и ф</w:t>
            </w:r>
            <w:r w:rsidR="003A39BC">
              <w:rPr>
                <w:rFonts w:ascii="Times New Roman" w:hAnsi="Times New Roman"/>
                <w:spacing w:val="-4"/>
                <w:sz w:val="24"/>
                <w:szCs w:val="24"/>
              </w:rPr>
              <w:t>ункциями вычислительного центра</w:t>
            </w: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="003A39BC"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  <w:r w:rsidR="003A39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464406" w:rsidRPr="00464406" w:rsidRDefault="00F116EF" w:rsidP="004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актическое ознакомление с информационно-управляющими системами на рабочих местах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Ввод сообщений 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пономерного учета, контроля дислокации, анализа использования и регулиро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>.</w:t>
            </w:r>
            <w:r w:rsidR="003A39BC" w:rsidRPr="001861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правок в автоматизированной системе контроля дислокации контейнерного парка (ДИСКОН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9BC"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автоматизированной систем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39BC"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="003A39BC"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9BC"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9BC" w:rsidRPr="007C73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здных документов в автоматизированной системе управления пассажирскими перевозками «Экспресс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5690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функциями автоматизированного диспетчерского центра управления ДЦУП – ЦУП ОАО «РЖД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16EF" w:rsidRPr="00464406" w:rsidRDefault="00F116EF" w:rsidP="007B5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иобретение навыков работы на автоматизированном рабочем месте (АРМ)</w:t>
            </w:r>
            <w:r w:rsidR="007B5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69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</w:tr>
      <w:tr w:rsidR="00F116EF" w:rsidRPr="0026231E" w:rsidTr="0040221C">
        <w:trPr>
          <w:trHeight w:val="534"/>
        </w:trPr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871" w:type="dxa"/>
          </w:tcPr>
          <w:p w:rsidR="00F116EF" w:rsidRPr="00464406" w:rsidRDefault="00F116EF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C6A8F"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F116EF" w:rsidRPr="00464406" w:rsidRDefault="00F116EF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К 1.1- 1.3</w:t>
            </w:r>
          </w:p>
        </w:tc>
      </w:tr>
      <w:tr w:rsidR="00F116EF" w:rsidRPr="0026231E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871" w:type="dxa"/>
          </w:tcPr>
          <w:p w:rsidR="00F116EF" w:rsidRPr="00464406" w:rsidRDefault="00F116EF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36 ч. аудиторная нагрузка</w:t>
            </w:r>
          </w:p>
        </w:tc>
      </w:tr>
      <w:tr w:rsidR="00F116EF" w:rsidRPr="0026231E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871" w:type="dxa"/>
          </w:tcPr>
          <w:p w:rsidR="00F116EF" w:rsidRDefault="00C86773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2D303A" w:rsidRPr="00464406" w:rsidRDefault="002D303A" w:rsidP="002D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>4 курс, 8 семес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6EF" w:rsidRPr="00A17233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871" w:type="dxa"/>
          </w:tcPr>
          <w:p w:rsidR="00F116EF" w:rsidRPr="00464406" w:rsidRDefault="00C86773" w:rsidP="00653742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DC6A8F" w:rsidRDefault="00DC6A8F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33CD" w:rsidRDefault="006134E4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3633C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3633C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 xml:space="preserve">УП.01.01.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Учебная практика </w:t>
            </w:r>
          </w:p>
          <w:p w:rsidR="003633CD" w:rsidRPr="00B77CE7" w:rsidRDefault="003633CD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>а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втоматизированные системы управления</w:t>
            </w:r>
            <w:r w:rsidR="00F33FE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на железнодорожном транспорт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3633C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CD" w:rsidRPr="00257AD7" w:rsidRDefault="003633CD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3C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3CD" w:rsidRPr="00193D40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193D40" w:rsidRDefault="003633CD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5514D9" w:rsidRDefault="003633C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</w:t>
            </w:r>
            <w:r w:rsidR="00825AB0" w:rsidRPr="008724FA">
              <w:rPr>
                <w:rFonts w:ascii="Times New Roman" w:eastAsia="TimesNewRoman" w:hAnsi="Times New Roman" w:cs="Times New Roman"/>
                <w:b/>
                <w:szCs w:val="28"/>
              </w:rPr>
              <w:t xml:space="preserve"> транспорте</w:t>
            </w: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3CD" w:rsidRPr="005514D9" w:rsidRDefault="003633CD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3633CD" w:rsidRPr="00990C8C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990C8C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90C8C">
              <w:rPr>
                <w:rFonts w:ascii="Times New Roman" w:eastAsia="TimesNewRoman" w:hAnsi="Times New Roman"/>
                <w:szCs w:val="28"/>
              </w:rPr>
              <w:t>Место организации практической подготовки</w:t>
            </w:r>
            <w:r w:rsidRPr="00990C8C">
              <w:rPr>
                <w:rFonts w:ascii="Times New Roman" w:hAnsi="Times New Roman"/>
                <w:szCs w:val="28"/>
              </w:rPr>
              <w:t xml:space="preserve">, </w:t>
            </w:r>
            <w:r w:rsidRPr="00990C8C">
              <w:rPr>
                <w:rFonts w:ascii="Times New Roman" w:eastAsia="TimesNewRoman" w:hAnsi="Times New Roman"/>
                <w:szCs w:val="28"/>
              </w:rPr>
              <w:t>наименование</w:t>
            </w:r>
            <w:r w:rsidRPr="00990C8C">
              <w:rPr>
                <w:rFonts w:ascii="Times New Roman" w:hAnsi="Times New Roman"/>
                <w:szCs w:val="28"/>
              </w:rPr>
              <w:t xml:space="preserve">, </w:t>
            </w:r>
            <w:r w:rsidRPr="00990C8C">
              <w:rPr>
                <w:rFonts w:ascii="Times New Roman" w:eastAsia="TimesNewRoman" w:hAnsi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3633CD" w:rsidRPr="00990C8C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3633CD" w:rsidRPr="00990C8C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990C8C" w:rsidP="00990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90C8C">
              <w:rPr>
                <w:rFonts w:ascii="Times New Roman" w:eastAsia="TimesNewRoman" w:hAnsi="Times New Roman"/>
                <w:szCs w:val="28"/>
              </w:rPr>
              <w:t xml:space="preserve">Сроки организации </w:t>
            </w:r>
            <w:r w:rsidRPr="00990C8C">
              <w:rPr>
                <w:rFonts w:ascii="Times New Roman" w:hAnsi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AA47F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3633C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6134E4" w:rsidRPr="00464406" w:rsidTr="005F1C25">
        <w:tc>
          <w:tcPr>
            <w:tcW w:w="540" w:type="dxa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464406" w:rsidRPr="00464406" w:rsidRDefault="006134E4" w:rsidP="003F49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305C8B" w:rsidTr="005F1C25">
        <w:tc>
          <w:tcPr>
            <w:tcW w:w="540" w:type="dxa"/>
          </w:tcPr>
          <w:p w:rsidR="006134E4" w:rsidRPr="00305C8B" w:rsidRDefault="006134E4" w:rsidP="00305C8B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305C8B" w:rsidRDefault="006134E4" w:rsidP="00D50F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1. Ознакомление с техническим оснащением, структурой и функциями вычислительного центра </w:t>
            </w:r>
          </w:p>
        </w:tc>
        <w:tc>
          <w:tcPr>
            <w:tcW w:w="851" w:type="dxa"/>
          </w:tcPr>
          <w:p w:rsidR="006134E4" w:rsidRPr="00305C8B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501C" w:rsidRPr="00464406" w:rsidTr="005F1C25">
        <w:tc>
          <w:tcPr>
            <w:tcW w:w="540" w:type="dxa"/>
          </w:tcPr>
          <w:p w:rsidR="00E8501C" w:rsidRPr="00305C8B" w:rsidRDefault="00E8501C" w:rsidP="00305C8B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8501C" w:rsidRPr="00E8501C" w:rsidRDefault="00E8501C" w:rsidP="005C16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</w:p>
        </w:tc>
        <w:tc>
          <w:tcPr>
            <w:tcW w:w="851" w:type="dxa"/>
          </w:tcPr>
          <w:p w:rsidR="00E8501C" w:rsidRPr="00E8501C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8501C" w:rsidRPr="00464406" w:rsidRDefault="00E8501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5F1C25">
        <w:tc>
          <w:tcPr>
            <w:tcW w:w="540" w:type="dxa"/>
          </w:tcPr>
          <w:p w:rsidR="006134E4" w:rsidRPr="00305C8B" w:rsidRDefault="006134E4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305C8B" w:rsidRDefault="006134E4" w:rsidP="00C75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ое ознакомление с информационно-управляющими системами на рабочих местах</w:t>
            </w:r>
          </w:p>
        </w:tc>
        <w:tc>
          <w:tcPr>
            <w:tcW w:w="851" w:type="dxa"/>
          </w:tcPr>
          <w:p w:rsidR="006134E4" w:rsidRPr="00305C8B" w:rsidRDefault="005C16ED" w:rsidP="002609B2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09B2" w:rsidRPr="00464406" w:rsidTr="005F1C25">
        <w:tc>
          <w:tcPr>
            <w:tcW w:w="540" w:type="dxa"/>
          </w:tcPr>
          <w:p w:rsidR="002609B2" w:rsidRPr="00305C8B" w:rsidRDefault="002609B2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09B2" w:rsidRPr="00464406" w:rsidRDefault="002609B2" w:rsidP="00E8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ообщени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</w:p>
        </w:tc>
        <w:tc>
          <w:tcPr>
            <w:tcW w:w="851" w:type="dxa"/>
          </w:tcPr>
          <w:p w:rsidR="002609B2" w:rsidRPr="00464406" w:rsidRDefault="00E8501C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609B2" w:rsidRPr="00464406" w:rsidRDefault="002609B2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464406" w:rsidTr="005F1C25">
        <w:tc>
          <w:tcPr>
            <w:tcW w:w="540" w:type="dxa"/>
          </w:tcPr>
          <w:p w:rsidR="006134E4" w:rsidRPr="00305C8B" w:rsidRDefault="006134E4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2609B2" w:rsidRDefault="00E8501C" w:rsidP="00B4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пономерного учета, контроля дислокации, анализа использования и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</w:p>
        </w:tc>
        <w:tc>
          <w:tcPr>
            <w:tcW w:w="851" w:type="dxa"/>
          </w:tcPr>
          <w:p w:rsidR="006134E4" w:rsidRPr="00B43C19" w:rsidRDefault="006134E4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1AB" w:rsidRPr="00464406" w:rsidTr="005F1C25">
        <w:tc>
          <w:tcPr>
            <w:tcW w:w="540" w:type="dxa"/>
          </w:tcPr>
          <w:p w:rsidR="001861AB" w:rsidRPr="00305C8B" w:rsidRDefault="001861AB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1861AB" w:rsidRPr="001861AB" w:rsidRDefault="001861AB" w:rsidP="0018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контроля дислокации контейнерного парка (ДИСКОН)</w:t>
            </w:r>
          </w:p>
        </w:tc>
        <w:tc>
          <w:tcPr>
            <w:tcW w:w="851" w:type="dxa"/>
          </w:tcPr>
          <w:p w:rsidR="001861AB" w:rsidRPr="00B43C19" w:rsidRDefault="001861AB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861AB" w:rsidRPr="00464406" w:rsidRDefault="001861AB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0B56" w:rsidRPr="00464406" w:rsidTr="005F1C25">
        <w:tc>
          <w:tcPr>
            <w:tcW w:w="540" w:type="dxa"/>
          </w:tcPr>
          <w:p w:rsidR="004E0B56" w:rsidRPr="00305C8B" w:rsidRDefault="004E0B56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4E0B56" w:rsidRPr="00D50F3F" w:rsidRDefault="00D50F3F" w:rsidP="00F33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33B36"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</w:p>
        </w:tc>
        <w:tc>
          <w:tcPr>
            <w:tcW w:w="851" w:type="dxa"/>
          </w:tcPr>
          <w:p w:rsidR="004E0B56" w:rsidRPr="001861AB" w:rsidRDefault="00F33B36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E0B56" w:rsidRPr="00464406" w:rsidRDefault="004E0B56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F33B36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F33B36" w:rsidRDefault="00F33B36" w:rsidP="00F33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го транспортного обслуживания (АКС ФТО)</w:t>
            </w:r>
          </w:p>
        </w:tc>
        <w:tc>
          <w:tcPr>
            <w:tcW w:w="851" w:type="dxa"/>
          </w:tcPr>
          <w:p w:rsidR="0026386C" w:rsidRPr="00F33B36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6386C" w:rsidRPr="00F33B36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464406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7C73A8" w:rsidRDefault="007C73A8" w:rsidP="00D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 в автоматизированной системе управления пассажирскими перевозками «Экспресс»</w:t>
            </w:r>
          </w:p>
        </w:tc>
        <w:tc>
          <w:tcPr>
            <w:tcW w:w="851" w:type="dxa"/>
          </w:tcPr>
          <w:p w:rsidR="0026386C" w:rsidRPr="007C73A8" w:rsidRDefault="0026386C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6386C" w:rsidRPr="00464406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464406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5C16ED" w:rsidRDefault="00F33B36" w:rsidP="005C1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ями 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ЦУ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П – ЦУП ОАО «РЖД»</w:t>
            </w:r>
          </w:p>
        </w:tc>
        <w:tc>
          <w:tcPr>
            <w:tcW w:w="851" w:type="dxa"/>
          </w:tcPr>
          <w:p w:rsidR="0026386C" w:rsidRPr="005C16ED" w:rsidRDefault="0026386C" w:rsidP="006134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6386C" w:rsidRPr="00464406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305C8B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305C8B" w:rsidRDefault="0026386C" w:rsidP="00C75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иобретение навыков работы на автоматизированном рабочем месте (АРМ) </w:t>
            </w:r>
          </w:p>
        </w:tc>
        <w:tc>
          <w:tcPr>
            <w:tcW w:w="851" w:type="dxa"/>
          </w:tcPr>
          <w:p w:rsidR="0026386C" w:rsidRPr="00305C8B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26386C" w:rsidRPr="00305C8B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F3F" w:rsidRPr="00464406" w:rsidTr="00D50F3F">
        <w:trPr>
          <w:trHeight w:val="300"/>
        </w:trPr>
        <w:tc>
          <w:tcPr>
            <w:tcW w:w="540" w:type="dxa"/>
          </w:tcPr>
          <w:p w:rsidR="00D50F3F" w:rsidRPr="00305C8B" w:rsidRDefault="00D50F3F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50F3F" w:rsidRPr="00D50F3F" w:rsidRDefault="005C16ED" w:rsidP="00D50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Д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НЦ</w:t>
            </w:r>
          </w:p>
        </w:tc>
        <w:tc>
          <w:tcPr>
            <w:tcW w:w="851" w:type="dxa"/>
          </w:tcPr>
          <w:p w:rsidR="00D50F3F" w:rsidRPr="00D50F3F" w:rsidRDefault="005C16ED" w:rsidP="00D50F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50F3F" w:rsidRPr="00464406" w:rsidRDefault="00D50F3F" w:rsidP="00D50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F3F" w:rsidRPr="00464406" w:rsidTr="005F1C25">
        <w:tc>
          <w:tcPr>
            <w:tcW w:w="540" w:type="dxa"/>
          </w:tcPr>
          <w:p w:rsidR="00D50F3F" w:rsidRPr="00305C8B" w:rsidRDefault="00D50F3F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50F3F" w:rsidRPr="00D50F3F" w:rsidRDefault="005C16ED" w:rsidP="00D50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СТЦ</w:t>
            </w:r>
          </w:p>
        </w:tc>
        <w:tc>
          <w:tcPr>
            <w:tcW w:w="851" w:type="dxa"/>
          </w:tcPr>
          <w:p w:rsidR="00D50F3F" w:rsidRPr="00D50F3F" w:rsidRDefault="005C16ED" w:rsidP="00D50F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50F3F" w:rsidRPr="00464406" w:rsidRDefault="00D50F3F" w:rsidP="00D50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F3F" w:rsidRPr="00464406" w:rsidTr="005F1C25">
        <w:tc>
          <w:tcPr>
            <w:tcW w:w="540" w:type="dxa"/>
          </w:tcPr>
          <w:p w:rsidR="00D50F3F" w:rsidRPr="00305C8B" w:rsidRDefault="00D50F3F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50F3F" w:rsidRPr="00D50F3F" w:rsidRDefault="00D50F3F" w:rsidP="003A39BC">
            <w:pPr>
              <w:spacing w:after="0" w:line="240" w:lineRule="auto"/>
              <w:rPr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АРМ </w:t>
            </w:r>
            <w:r w:rsidR="003A39BC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1" w:type="dxa"/>
          </w:tcPr>
          <w:p w:rsidR="00D50F3F" w:rsidRPr="00D50F3F" w:rsidRDefault="00D50F3F" w:rsidP="00D50F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50F3F" w:rsidRPr="00464406" w:rsidRDefault="00D50F3F" w:rsidP="00D50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B36" w:rsidRPr="008A7EF6" w:rsidTr="005F1C25">
        <w:tc>
          <w:tcPr>
            <w:tcW w:w="7513" w:type="dxa"/>
            <w:gridSpan w:val="2"/>
          </w:tcPr>
          <w:p w:rsidR="00F33B36" w:rsidRPr="008A7EF6" w:rsidRDefault="00F33B36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F33B36" w:rsidRPr="008A7EF6" w:rsidRDefault="00F33B36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842" w:type="dxa"/>
            <w:vAlign w:val="center"/>
          </w:tcPr>
          <w:p w:rsidR="00F33B36" w:rsidRPr="008A7EF6" w:rsidRDefault="00F33B36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34E4" w:rsidRPr="00FF1106" w:rsidRDefault="006134E4" w:rsidP="003A39BC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FF1106">
        <w:rPr>
          <w:rFonts w:ascii="Times New Roman" w:hAnsi="Times New Roman" w:cs="Times New Roman"/>
          <w:szCs w:val="18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077A99" w:rsidTr="00990C8C">
        <w:tc>
          <w:tcPr>
            <w:tcW w:w="2694" w:type="dxa"/>
          </w:tcPr>
          <w:p w:rsidR="00990C8C" w:rsidRPr="007F4F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F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7F4F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F9C">
              <w:rPr>
                <w:rFonts w:ascii="Times New Roman" w:hAnsi="Times New Roman" w:cs="Times New Roman"/>
              </w:rPr>
              <w:t xml:space="preserve">Руководитель </w:t>
            </w:r>
            <w:r w:rsidRPr="007F4F9C">
              <w:rPr>
                <w:rFonts w:ascii="Times New Roman" w:hAnsi="Times New Roman"/>
              </w:rPr>
              <w:t xml:space="preserve">по практической подготовке </w:t>
            </w:r>
            <w:r w:rsidRPr="007F4F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F4F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6134E4" w:rsidRDefault="006134E4" w:rsidP="006134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3FE7" w:rsidRDefault="006134E4" w:rsidP="006134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lastRenderedPageBreak/>
        <w:t>УП.02.01</w:t>
      </w:r>
      <w:r w:rsidR="00A61DB8" w:rsidRPr="00A61DB8">
        <w:rPr>
          <w:rFonts w:ascii="Times New Roman" w:hAnsi="Times New Roman"/>
          <w:b/>
          <w:sz w:val="28"/>
          <w:szCs w:val="24"/>
        </w:rPr>
        <w:t xml:space="preserve">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6134E4" w:rsidRPr="00A61DB8" w:rsidRDefault="00D95E05" w:rsidP="006134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2F7A07">
        <w:rPr>
          <w:rFonts w:ascii="Times New Roman" w:hAnsi="Times New Roman"/>
          <w:b/>
          <w:sz w:val="28"/>
          <w:szCs w:val="24"/>
        </w:rPr>
        <w:t>у</w:t>
      </w:r>
      <w:r w:rsidR="006134E4" w:rsidRPr="00A61DB8">
        <w:rPr>
          <w:rFonts w:ascii="Times New Roman" w:hAnsi="Times New Roman"/>
          <w:b/>
          <w:sz w:val="28"/>
          <w:szCs w:val="24"/>
        </w:rPr>
        <w:t>правлени</w:t>
      </w:r>
      <w:r w:rsidR="00281FCB">
        <w:rPr>
          <w:rFonts w:ascii="Times New Roman" w:hAnsi="Times New Roman"/>
          <w:b/>
          <w:sz w:val="28"/>
          <w:szCs w:val="24"/>
        </w:rPr>
        <w:t>е</w:t>
      </w:r>
      <w:r w:rsidR="006134E4" w:rsidRPr="00A61DB8">
        <w:rPr>
          <w:rFonts w:ascii="Times New Roman" w:hAnsi="Times New Roman"/>
          <w:b/>
          <w:sz w:val="28"/>
          <w:szCs w:val="24"/>
        </w:rPr>
        <w:t xml:space="preserve"> движением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Y="75"/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8019"/>
      </w:tblGrid>
      <w:tr w:rsidR="005236C1" w:rsidRPr="00A17233" w:rsidTr="00322047">
        <w:trPr>
          <w:trHeight w:val="3815"/>
        </w:trPr>
        <w:tc>
          <w:tcPr>
            <w:tcW w:w="2376" w:type="dxa"/>
          </w:tcPr>
          <w:p w:rsidR="005236C1" w:rsidRPr="00A17233" w:rsidRDefault="005236C1" w:rsidP="0052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019" w:type="dxa"/>
          </w:tcPr>
          <w:p w:rsidR="005236C1" w:rsidRPr="002A36EA" w:rsidRDefault="009E3FCD" w:rsidP="005236C1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Учебная практика (</w:t>
            </w:r>
            <w:r w:rsidR="002F7A07">
              <w:rPr>
                <w:rFonts w:ascii="Times New Roman" w:hAnsi="Times New Roman"/>
                <w:noProof/>
                <w:sz w:val="24"/>
                <w:szCs w:val="28"/>
              </w:rPr>
              <w:t>у</w:t>
            </w: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правление движением)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я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э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тапом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>роизводственной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профессиональной 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практики,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ставной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ч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стью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разовательного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а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на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влена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углублени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ученных </w:t>
            </w:r>
            <w:r w:rsidR="00683D27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же расширени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ласти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>вижением.</w:t>
            </w:r>
          </w:p>
          <w:p w:rsidR="005236C1" w:rsidRPr="002A36EA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ультате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хожд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="00105E95">
              <w:rPr>
                <w:rFonts w:ascii="Times New Roman" w:hAnsi="Times New Roman"/>
                <w:i/>
                <w:iCs/>
                <w:sz w:val="24"/>
                <w:szCs w:val="28"/>
              </w:rPr>
              <w:t>обучающийся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i/>
                <w:iCs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олжен: </w:t>
            </w:r>
          </w:p>
          <w:p w:rsidR="005236C1" w:rsidRPr="002A36EA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зна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С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а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м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олн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vanish/>
                <w:sz w:val="24"/>
                <w:szCs w:val="28"/>
              </w:rPr>
              <w:br/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,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анк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дупрежден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решений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2F68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сл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виях наруш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маль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ЦБ;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</w:p>
          <w:p w:rsidR="005236C1" w:rsidRPr="002A36EA" w:rsidRDefault="005236C1" w:rsidP="002F6892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уме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тьс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паратам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личных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ист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егулирования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железнодорожно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нспорте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ы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облюдать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бова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еспечению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опасност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равиль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за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ла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ис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ужеб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. </w:t>
            </w:r>
          </w:p>
        </w:tc>
      </w:tr>
      <w:tr w:rsidR="005236C1" w:rsidRPr="00A17233" w:rsidTr="00322047">
        <w:tc>
          <w:tcPr>
            <w:tcW w:w="2376" w:type="dxa"/>
          </w:tcPr>
          <w:p w:rsidR="005236C1" w:rsidRPr="00A17233" w:rsidRDefault="005236C1" w:rsidP="00523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8019" w:type="dxa"/>
          </w:tcPr>
          <w:p w:rsidR="0026231E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ганизаци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ема,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тправления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роизводству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неврово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работы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полу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ах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оборудованных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испетчер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централизацией. </w:t>
            </w:r>
          </w:p>
          <w:p w:rsidR="0026231E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sz w:val="24"/>
                <w:szCs w:val="28"/>
              </w:rPr>
              <w:t>Ра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ператор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СП. </w:t>
            </w:r>
          </w:p>
          <w:p w:rsidR="0026231E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жур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стрелочному посту</w:t>
            </w:r>
            <w:r w:rsidR="0026231E" w:rsidRPr="00610C85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5236C1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испетчер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накомл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чи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сто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</w:t>
            </w:r>
            <w:r w:rsidR="0026231E" w:rsidRPr="00610C85">
              <w:rPr>
                <w:rFonts w:ascii="Times New Roman" w:hAnsi="Times New Roman"/>
                <w:sz w:val="24"/>
                <w:szCs w:val="28"/>
              </w:rPr>
              <w:t>.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ием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ач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журств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уч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рядк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д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график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сполненног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оездов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лич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едупреждений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н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е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з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крыт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ути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регона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исправност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тройств СЦБ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язи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т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бующи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собых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ловий.</w:t>
            </w:r>
          </w:p>
          <w:p w:rsidR="0026231E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егламент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йстви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аварийных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стандартных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ситуациях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ерерыве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сех установленны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изац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вязи. 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>абота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осстановительных,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пожар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помогатель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локомотивов. Р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роизводств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м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невр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лов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руше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нормальной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аботы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ерегонах. 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ыключение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з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висимост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охранение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ам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охранения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игналами. </w:t>
            </w:r>
          </w:p>
          <w:p w:rsidR="005236C1" w:rsidRPr="00A17233" w:rsidRDefault="005236C1" w:rsidP="00262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виж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изводств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работ 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на железнодорож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утя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сооружениях. </w:t>
            </w:r>
          </w:p>
        </w:tc>
      </w:tr>
      <w:tr w:rsidR="006134E4" w:rsidRPr="00A17233" w:rsidTr="00322047">
        <w:trPr>
          <w:trHeight w:val="534"/>
        </w:trPr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019" w:type="dxa"/>
          </w:tcPr>
          <w:p w:rsidR="00DC6A8F" w:rsidRPr="00464406" w:rsidRDefault="00DC6A8F" w:rsidP="00DC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2.3</w:t>
            </w:r>
          </w:p>
        </w:tc>
      </w:tr>
      <w:tr w:rsidR="006134E4" w:rsidRPr="00A17233" w:rsidTr="00322047"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8019" w:type="dxa"/>
          </w:tcPr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6134E4" w:rsidRPr="00A17233" w:rsidTr="00322047"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8019" w:type="dxa"/>
          </w:tcPr>
          <w:p w:rsidR="006134E4" w:rsidRDefault="0097518E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F33FE7" w:rsidRPr="00A17233" w:rsidRDefault="00F33FE7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, 6 семестр)</w:t>
            </w:r>
          </w:p>
        </w:tc>
      </w:tr>
      <w:tr w:rsidR="006134E4" w:rsidRPr="00A17233" w:rsidTr="00322047"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019" w:type="dxa"/>
          </w:tcPr>
          <w:p w:rsidR="006134E4" w:rsidRPr="00A17233" w:rsidRDefault="0097518E" w:rsidP="00A61D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6134E4" w:rsidRDefault="006134E4" w:rsidP="006134E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33FE7" w:rsidRDefault="00F33FE7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F33FE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F33FE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У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2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F33FE7" w:rsidRPr="00B77CE7" w:rsidRDefault="00F33FE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>у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равлени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е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движением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F33FE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FE7" w:rsidRPr="00257AD7" w:rsidRDefault="00F33FE7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E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3FE7" w:rsidRPr="00193D40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193D40" w:rsidRDefault="00F33FE7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5514D9" w:rsidRDefault="00F33FE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</w:t>
            </w:r>
            <w:r w:rsidR="00825AB0" w:rsidRPr="008724FA">
              <w:rPr>
                <w:rFonts w:ascii="Times New Roman" w:eastAsia="TimesNewRoman" w:hAnsi="Times New Roman" w:cs="Times New Roman"/>
                <w:b/>
                <w:szCs w:val="28"/>
              </w:rPr>
              <w:t xml:space="preserve"> транспорте</w:t>
            </w: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FE7" w:rsidRPr="005514D9" w:rsidRDefault="00F33FE7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F33FE7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7F4F9C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4F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, наименование, 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703BE4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703BE4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FE7" w:rsidRPr="0090057A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7F4F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9C" w:rsidRPr="007F4F9C" w:rsidRDefault="007F4F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7F4F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7F4F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F9C" w:rsidRPr="00AA47FC" w:rsidRDefault="007F4F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F33FE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371"/>
        <w:gridCol w:w="708"/>
        <w:gridCol w:w="1843"/>
      </w:tblGrid>
      <w:tr w:rsidR="006134E4" w:rsidRPr="00A61DB8" w:rsidTr="00A32C75">
        <w:tc>
          <w:tcPr>
            <w:tcW w:w="568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708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C75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</w:t>
            </w:r>
            <w:r w:rsidR="00203DDA"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ганизации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ема,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я</w:t>
            </w:r>
            <w:r w:rsidR="005236C1"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изводству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невровой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автоматической блокировкой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полуавтоматической блокировкой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3E2" w:rsidRPr="00305C8B" w:rsidTr="00A32C75">
        <w:tc>
          <w:tcPr>
            <w:tcW w:w="568" w:type="dxa"/>
          </w:tcPr>
          <w:p w:rsidR="002673E2" w:rsidRPr="00305C8B" w:rsidRDefault="002673E2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73E2" w:rsidRPr="00305C8B" w:rsidRDefault="002673E2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жение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ездов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ках,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спетчерской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централизацией</w:t>
            </w:r>
          </w:p>
        </w:tc>
        <w:tc>
          <w:tcPr>
            <w:tcW w:w="708" w:type="dxa"/>
          </w:tcPr>
          <w:p w:rsidR="002673E2" w:rsidRPr="00305C8B" w:rsidRDefault="002673E2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673E2" w:rsidRPr="00305C8B" w:rsidRDefault="002673E2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абота оператора при ДСП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дежурного по стрелочному посту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абота поездного диспетчера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рабочим местом ДНЦ</w:t>
            </w:r>
            <w:r w:rsidR="00AE1F04"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ем и сдача дежурства. Изучение порядка ведения графика исполненного движения поездов. Ведение фрагмента графика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Действия ДНЦ при наличии предупреждений на участке; закрытии пути, перегона; неисправности устройств СЦБ и связи; движении поездов, требующих особых условий.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гламент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йствий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и ДНЦ в аварийных и н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стандартных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х</w:t>
            </w:r>
          </w:p>
        </w:tc>
        <w:tc>
          <w:tcPr>
            <w:tcW w:w="708" w:type="dxa"/>
          </w:tcPr>
          <w:p w:rsidR="009B57CC" w:rsidRPr="00305C8B" w:rsidRDefault="00C079DF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при перерыве всех установленных средств сигнализации и связи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и производству маневров в условиях нарушения нормальной работы устройств СЦБ на станциях и перегонах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708" w:type="dxa"/>
          </w:tcPr>
          <w:p w:rsidR="009B57CC" w:rsidRPr="00305C8B" w:rsidRDefault="00C079DF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ижение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оизводстве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 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 железнодорожных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тях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ооружениях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664438" w:rsidTr="00A32C75">
        <w:tc>
          <w:tcPr>
            <w:tcW w:w="7939" w:type="dxa"/>
            <w:gridSpan w:val="2"/>
          </w:tcPr>
          <w:p w:rsidR="009B57CC" w:rsidRPr="00664438" w:rsidRDefault="009B57CC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4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708" w:type="dxa"/>
            <w:vAlign w:val="center"/>
          </w:tcPr>
          <w:p w:rsidR="009B57CC" w:rsidRPr="00664438" w:rsidRDefault="009B57CC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664438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108</w:t>
            </w:r>
          </w:p>
        </w:tc>
        <w:tc>
          <w:tcPr>
            <w:tcW w:w="1843" w:type="dxa"/>
            <w:vAlign w:val="center"/>
          </w:tcPr>
          <w:p w:rsidR="009B57CC" w:rsidRPr="00664438" w:rsidRDefault="009B57CC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34E4" w:rsidRPr="00835567" w:rsidRDefault="006134E4" w:rsidP="006134E4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348" w:type="dxa"/>
        <w:tblInd w:w="108" w:type="dxa"/>
        <w:tblLook w:val="04A0"/>
      </w:tblPr>
      <w:tblGrid>
        <w:gridCol w:w="2694"/>
        <w:gridCol w:w="7654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65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F33FE7" w:rsidRDefault="006134E4" w:rsidP="00A61DB8">
      <w:pPr>
        <w:pageBreakBefore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lastRenderedPageBreak/>
        <w:t>УП.03.01</w:t>
      </w:r>
      <w:r w:rsidR="00A61DB8" w:rsidRPr="00A61DB8">
        <w:rPr>
          <w:rFonts w:ascii="Times New Roman" w:hAnsi="Times New Roman"/>
          <w:b/>
          <w:sz w:val="28"/>
          <w:szCs w:val="24"/>
        </w:rPr>
        <w:t xml:space="preserve">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6134E4" w:rsidRPr="00A61DB8" w:rsidRDefault="00D95E05" w:rsidP="00F33FE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2F7A07">
        <w:rPr>
          <w:rFonts w:ascii="Times New Roman" w:hAnsi="Times New Roman"/>
          <w:b/>
          <w:sz w:val="28"/>
          <w:szCs w:val="24"/>
        </w:rPr>
        <w:t>о</w:t>
      </w:r>
      <w:r w:rsidR="006134E4" w:rsidRPr="00A61DB8">
        <w:rPr>
          <w:rFonts w:ascii="Times New Roman" w:hAnsi="Times New Roman"/>
          <w:b/>
          <w:sz w:val="28"/>
          <w:szCs w:val="24"/>
        </w:rPr>
        <w:t>рганизаци</w:t>
      </w:r>
      <w:r w:rsidR="005419C8">
        <w:rPr>
          <w:rFonts w:ascii="Times New Roman" w:hAnsi="Times New Roman"/>
          <w:b/>
          <w:sz w:val="28"/>
          <w:szCs w:val="24"/>
        </w:rPr>
        <w:t>я</w:t>
      </w:r>
      <w:r w:rsidR="006134E4" w:rsidRPr="00A61DB8">
        <w:rPr>
          <w:rFonts w:ascii="Times New Roman" w:hAnsi="Times New Roman"/>
          <w:b/>
          <w:sz w:val="28"/>
          <w:szCs w:val="24"/>
        </w:rPr>
        <w:t xml:space="preserve"> перевозк</w:t>
      </w:r>
      <w:r w:rsidR="005419C8">
        <w:rPr>
          <w:rFonts w:ascii="Times New Roman" w:hAnsi="Times New Roman"/>
          <w:b/>
          <w:sz w:val="28"/>
          <w:szCs w:val="24"/>
        </w:rPr>
        <w:t>и грузов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108" w:tblpY="7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9"/>
        <w:gridCol w:w="6976"/>
      </w:tblGrid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976" w:type="dxa"/>
          </w:tcPr>
          <w:p w:rsidR="006134E4" w:rsidRPr="00621962" w:rsidRDefault="009E3FCD" w:rsidP="00AB43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3FCD">
              <w:rPr>
                <w:rFonts w:ascii="Times New Roman" w:hAnsi="Times New Roman"/>
                <w:bCs/>
                <w:sz w:val="24"/>
              </w:rPr>
              <w:t>Учебная практика (</w:t>
            </w:r>
            <w:r w:rsidR="00AB43A5">
              <w:rPr>
                <w:rFonts w:ascii="Times New Roman" w:hAnsi="Times New Roman"/>
                <w:bCs/>
                <w:sz w:val="24"/>
              </w:rPr>
              <w:t>о</w:t>
            </w:r>
            <w:r w:rsidRPr="009E3FCD">
              <w:rPr>
                <w:rFonts w:ascii="Times New Roman" w:hAnsi="Times New Roman"/>
                <w:bCs/>
                <w:sz w:val="24"/>
              </w:rPr>
              <w:t>рганизация перевозки грузов)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134E4" w:rsidRPr="00621962">
              <w:rPr>
                <w:rFonts w:ascii="Times New Roman" w:hAnsi="Times New Roman"/>
                <w:bCs/>
                <w:sz w:val="24"/>
              </w:rPr>
              <w:t xml:space="preserve">является этапом производственной </w:t>
            </w:r>
            <w:r>
              <w:rPr>
                <w:rFonts w:ascii="Times New Roman" w:hAnsi="Times New Roman"/>
                <w:bCs/>
                <w:sz w:val="24"/>
              </w:rPr>
              <w:t xml:space="preserve">профессиональной </w:t>
            </w:r>
            <w:r w:rsidR="006134E4" w:rsidRPr="00621962">
              <w:rPr>
                <w:rFonts w:ascii="Times New Roman" w:hAnsi="Times New Roman"/>
                <w:bCs/>
                <w:sz w:val="24"/>
              </w:rPr>
              <w:t xml:space="preserve">практики, составной частью образовательного процесса и направлена на закрепление и углубление знаний и умений, полученных </w:t>
            </w:r>
            <w:r w:rsidR="00DA032D">
              <w:rPr>
                <w:rFonts w:ascii="Times New Roman" w:hAnsi="Times New Roman"/>
                <w:bCs/>
                <w:sz w:val="24"/>
              </w:rPr>
              <w:t>обучающимися</w:t>
            </w:r>
            <w:r w:rsidR="006134E4" w:rsidRPr="00621962">
              <w:rPr>
                <w:rFonts w:ascii="Times New Roman" w:hAnsi="Times New Roman"/>
                <w:bCs/>
                <w:sz w:val="24"/>
              </w:rPr>
              <w:t xml:space="preserve"> в процессе обучения.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76" w:type="dxa"/>
          </w:tcPr>
          <w:p w:rsidR="00610C85" w:rsidRDefault="006134E4" w:rsidP="00A61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 w:rsidR="00610C85"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CE63C7" w:rsidRPr="00090E25" w:rsidRDefault="006134E4" w:rsidP="00A61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</w:t>
            </w:r>
            <w:r w:rsidR="00831DAA" w:rsidRPr="00090E25">
              <w:rPr>
                <w:rFonts w:ascii="Times New Roman" w:hAnsi="Times New Roman"/>
                <w:sz w:val="24"/>
              </w:rPr>
              <w:t xml:space="preserve">Определение тарифной группы, тарифной позиции, класса груза. </w:t>
            </w:r>
            <w:r w:rsidRPr="00090E25">
              <w:rPr>
                <w:rFonts w:ascii="Times New Roman" w:hAnsi="Times New Roman"/>
                <w:sz w:val="24"/>
              </w:rPr>
              <w:t xml:space="preserve">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6134E4" w:rsidRPr="00621962" w:rsidRDefault="006134E4" w:rsidP="00604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 w:rsidR="0060443C"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 w:rsidR="0060443C"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 w:rsidR="0060443C"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 w:rsidR="0060443C"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</w:tr>
      <w:tr w:rsidR="006134E4" w:rsidRPr="00A17233" w:rsidTr="00A61DB8">
        <w:trPr>
          <w:trHeight w:val="534"/>
        </w:trPr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76" w:type="dxa"/>
          </w:tcPr>
          <w:p w:rsidR="00DC6A8F" w:rsidRPr="00464406" w:rsidRDefault="00DC6A8F" w:rsidP="00DC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- 3.3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976" w:type="dxa"/>
          </w:tcPr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976" w:type="dxa"/>
          </w:tcPr>
          <w:p w:rsidR="006134E4" w:rsidRDefault="0097518E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F33FE7" w:rsidRPr="00A17233" w:rsidRDefault="00F33FE7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, 5 семестр)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976" w:type="dxa"/>
          </w:tcPr>
          <w:p w:rsidR="006134E4" w:rsidRPr="00A17233" w:rsidRDefault="0097518E" w:rsidP="00A61D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6134E4" w:rsidRDefault="006134E4" w:rsidP="006134E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B6983" w:rsidRDefault="006134E4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2B698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2B698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6983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УП.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2B6983" w:rsidRPr="00B77CE7" w:rsidRDefault="002B6983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рганизация перевозки грузов)</w:t>
            </w:r>
          </w:p>
        </w:tc>
      </w:tr>
      <w:tr w:rsidR="002B698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6983" w:rsidRPr="00257AD7" w:rsidRDefault="002B6983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98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6983" w:rsidRPr="00193D40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193D40" w:rsidRDefault="002B6983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5514D9" w:rsidRDefault="002B6983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</w:t>
            </w:r>
            <w:r w:rsidR="00825AB0" w:rsidRPr="008724FA">
              <w:rPr>
                <w:rFonts w:ascii="Times New Roman" w:eastAsia="TimesNewRoman" w:hAnsi="Times New Roman" w:cs="Times New Roman"/>
                <w:b/>
                <w:szCs w:val="28"/>
              </w:rPr>
              <w:t xml:space="preserve"> транспорте</w:t>
            </w: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983" w:rsidRPr="005514D9" w:rsidRDefault="002B6983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2B698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6134E4" w:rsidRPr="00DD6E65" w:rsidTr="005F1C25">
        <w:tc>
          <w:tcPr>
            <w:tcW w:w="540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60443C" w:rsidTr="005F1C25">
        <w:tc>
          <w:tcPr>
            <w:tcW w:w="540" w:type="dxa"/>
          </w:tcPr>
          <w:p w:rsidR="006134E4" w:rsidRPr="0060443C" w:rsidRDefault="006134E4" w:rsidP="00317D47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0443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1. </w:t>
            </w:r>
            <w:r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ные расстояния</w:t>
            </w:r>
          </w:p>
        </w:tc>
        <w:tc>
          <w:tcPr>
            <w:tcW w:w="851" w:type="dxa"/>
          </w:tcPr>
          <w:p w:rsidR="006134E4" w:rsidRPr="0060443C" w:rsidRDefault="00F872CF" w:rsidP="006134E4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6134E4" w:rsidRPr="0060443C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Тарифного руководства № 4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стном сообщении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прямом сообщении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смешанном сообщении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rPr>
          <w:trHeight w:val="253"/>
        </w:trPr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ждународном сообщении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422BDA" w:rsidRPr="00F872CF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тарифных расстояний между станциями</w:t>
            </w:r>
          </w:p>
        </w:tc>
        <w:tc>
          <w:tcPr>
            <w:tcW w:w="851" w:type="dxa"/>
          </w:tcPr>
          <w:p w:rsidR="006134E4" w:rsidRPr="00F872CF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60443C" w:rsidTr="005F1C25">
        <w:trPr>
          <w:trHeight w:val="314"/>
        </w:trPr>
        <w:tc>
          <w:tcPr>
            <w:tcW w:w="540" w:type="dxa"/>
          </w:tcPr>
          <w:p w:rsidR="006134E4" w:rsidRPr="0060443C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134E4" w:rsidP="00422BDA">
            <w:pPr>
              <w:pStyle w:val="8"/>
              <w:spacing w:before="0"/>
              <w:rPr>
                <w:b/>
                <w:bCs/>
                <w:i w:val="0"/>
              </w:rPr>
            </w:pPr>
            <w:r w:rsidRPr="0060443C">
              <w:rPr>
                <w:b/>
                <w:bCs/>
                <w:i w:val="0"/>
              </w:rPr>
              <w:t>Раздел 2. Провозные платежи, сборы, пени</w:t>
            </w:r>
          </w:p>
        </w:tc>
        <w:tc>
          <w:tcPr>
            <w:tcW w:w="851" w:type="dxa"/>
          </w:tcPr>
          <w:p w:rsidR="006134E4" w:rsidRPr="0060443C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6134E4" w:rsidRPr="0060443C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Наименование груза, округление веса и платежей</w:t>
            </w:r>
            <w:r w:rsidR="0083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DAA" w:rsidRPr="00E87028">
              <w:rPr>
                <w:rFonts w:ascii="Times New Roman" w:hAnsi="Times New Roman"/>
                <w:sz w:val="24"/>
              </w:rPr>
              <w:t xml:space="preserve"> Определение тарифной группы, тарифной позиции, класса груза</w:t>
            </w:r>
            <w:r w:rsidR="00831DA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сборов и пени</w:t>
            </w:r>
          </w:p>
        </w:tc>
        <w:tc>
          <w:tcPr>
            <w:tcW w:w="851" w:type="dxa"/>
          </w:tcPr>
          <w:p w:rsidR="006134E4" w:rsidRPr="00DD6E65" w:rsidRDefault="00831DAA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61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латежей за перевозку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F4C01" w:rsidRPr="00F872CF" w:rsidRDefault="006134E4" w:rsidP="00613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  <w:p w:rsidR="006134E4" w:rsidRPr="00DD6E65" w:rsidRDefault="006134E4" w:rsidP="0061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ровозной платы, сборов и дополнительных платежей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60443C" w:rsidTr="005F1C25">
        <w:tc>
          <w:tcPr>
            <w:tcW w:w="540" w:type="dxa"/>
          </w:tcPr>
          <w:p w:rsidR="006134E4" w:rsidRPr="0060443C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Комплексная таксировка </w:t>
            </w:r>
            <w:r w:rsidR="000D747B"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еловые игры) </w:t>
            </w:r>
            <w:r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иему груза к перевозке и выдаче его получателю </w:t>
            </w:r>
          </w:p>
        </w:tc>
        <w:tc>
          <w:tcPr>
            <w:tcW w:w="851" w:type="dxa"/>
          </w:tcPr>
          <w:p w:rsidR="006134E4" w:rsidRPr="0060443C" w:rsidRDefault="00F872CF" w:rsidP="005D5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6134E4" w:rsidRPr="0060443C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F872CF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агента СФТО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осдатчика груза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 xml:space="preserve"> и багажа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F872CF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анции по представлению услуг грузоотправителю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грузополучателю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134E4" w:rsidRPr="00DD6E65" w:rsidRDefault="00E87028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D675B8" w:rsidRPr="00B051B5" w:rsidTr="005F1C25">
        <w:tc>
          <w:tcPr>
            <w:tcW w:w="540" w:type="dxa"/>
          </w:tcPr>
          <w:p w:rsidR="00D675B8" w:rsidRPr="00DD6E65" w:rsidRDefault="00D675B8" w:rsidP="005109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D675B8" w:rsidRPr="00E87028" w:rsidRDefault="001A007C" w:rsidP="0051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28">
              <w:rPr>
                <w:rFonts w:ascii="Times New Roman" w:hAnsi="Times New Roman"/>
                <w:sz w:val="24"/>
              </w:rPr>
              <w:t>Оформление перевозочных документов в системе «ЭТРАН»</w:t>
            </w:r>
          </w:p>
        </w:tc>
        <w:tc>
          <w:tcPr>
            <w:tcW w:w="851" w:type="dxa"/>
          </w:tcPr>
          <w:p w:rsidR="00D675B8" w:rsidRPr="00DD6E65" w:rsidRDefault="00E87028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675B8" w:rsidRPr="00B051B5" w:rsidRDefault="00D675B8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5109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0443C" w:rsidP="00510923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3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134E4" w:rsidRPr="0060443C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отчетов</w:t>
            </w:r>
          </w:p>
        </w:tc>
        <w:tc>
          <w:tcPr>
            <w:tcW w:w="851" w:type="dxa"/>
          </w:tcPr>
          <w:p w:rsidR="006134E4" w:rsidRPr="0060443C" w:rsidRDefault="0060443C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5D5F87" w:rsidTr="005F1C25">
        <w:tc>
          <w:tcPr>
            <w:tcW w:w="7513" w:type="dxa"/>
            <w:gridSpan w:val="2"/>
          </w:tcPr>
          <w:p w:rsidR="006134E4" w:rsidRPr="005D5F87" w:rsidRDefault="006134E4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6134E4" w:rsidRPr="005D5F87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5D5F87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2" w:type="dxa"/>
            <w:vAlign w:val="center"/>
          </w:tcPr>
          <w:p w:rsidR="006134E4" w:rsidRPr="005D5F87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34E4" w:rsidRPr="00422BDA" w:rsidRDefault="006134E4" w:rsidP="006134E4">
      <w:pPr>
        <w:spacing w:after="0"/>
        <w:jc w:val="both"/>
        <w:rPr>
          <w:rFonts w:ascii="Times New Roman" w:hAnsi="Times New Roman" w:cs="Times New Roman"/>
        </w:rPr>
      </w:pPr>
      <w:r w:rsidRPr="00422BDA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6134E4" w:rsidRPr="00DD6E65" w:rsidRDefault="006134E4" w:rsidP="00DD6E65">
      <w:pPr>
        <w:pageBreakBefore/>
        <w:jc w:val="center"/>
        <w:rPr>
          <w:rFonts w:ascii="Times New Roman" w:hAnsi="Times New Roman"/>
          <w:b/>
          <w:sz w:val="28"/>
          <w:szCs w:val="24"/>
        </w:rPr>
      </w:pPr>
      <w:r w:rsidRPr="00DD6E65">
        <w:rPr>
          <w:rFonts w:ascii="Times New Roman" w:hAnsi="Times New Roman"/>
          <w:b/>
          <w:sz w:val="28"/>
          <w:szCs w:val="24"/>
        </w:rPr>
        <w:lastRenderedPageBreak/>
        <w:t>ПП</w:t>
      </w:r>
      <w:r w:rsidR="00DD6E65">
        <w:rPr>
          <w:rFonts w:ascii="Times New Roman" w:hAnsi="Times New Roman"/>
          <w:b/>
          <w:sz w:val="28"/>
          <w:szCs w:val="24"/>
        </w:rPr>
        <w:t>.</w:t>
      </w:r>
      <w:r w:rsidR="002F7A07">
        <w:rPr>
          <w:rFonts w:ascii="Times New Roman" w:hAnsi="Times New Roman"/>
          <w:b/>
          <w:sz w:val="28"/>
          <w:szCs w:val="24"/>
        </w:rPr>
        <w:t xml:space="preserve"> Производственная практика </w:t>
      </w:r>
      <w:r w:rsidRPr="00DD6E65">
        <w:rPr>
          <w:rFonts w:ascii="Times New Roman" w:hAnsi="Times New Roman"/>
          <w:b/>
          <w:sz w:val="28"/>
          <w:szCs w:val="24"/>
        </w:rPr>
        <w:t>по профилю специальности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9"/>
        <w:gridCol w:w="7117"/>
      </w:tblGrid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6134E4" w:rsidRPr="00621962" w:rsidRDefault="009E3FCD" w:rsidP="00203DDA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енная практика по профилю специальности</w:t>
            </w:r>
            <w:r w:rsidR="006134E4" w:rsidRPr="00621962">
              <w:rPr>
                <w:rFonts w:ascii="Times New Roman" w:hAnsi="Times New Roman"/>
                <w:color w:val="000000"/>
                <w:sz w:val="24"/>
              </w:rPr>
              <w:t xml:space="preserve"> является этапом производственной</w:t>
            </w:r>
            <w:r w:rsidRPr="00621962">
              <w:rPr>
                <w:rFonts w:ascii="Times New Roman" w:hAnsi="Times New Roman"/>
                <w:color w:val="000000"/>
                <w:sz w:val="24"/>
              </w:rPr>
              <w:t xml:space="preserve"> профессиональной практики</w:t>
            </w:r>
            <w:r w:rsidR="006134E4" w:rsidRPr="00621962">
              <w:rPr>
                <w:rFonts w:ascii="Times New Roman" w:hAnsi="Times New Roman"/>
                <w:color w:val="000000"/>
                <w:sz w:val="24"/>
              </w:rPr>
              <w:t>, составной частью образовательного процесса и направлена на закрепление знаний и умений, полученных в процессе обучения, на овладение системой профессиональных умений и на</w:t>
            </w:r>
            <w:r w:rsidR="006134E4"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>выков, первоначальным опытом профессиональной деятельности по специ</w:t>
            </w:r>
            <w:r w:rsidR="006134E4"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альности.</w:t>
            </w:r>
          </w:p>
          <w:p w:rsidR="006134E4" w:rsidRPr="00621962" w:rsidRDefault="006134E4" w:rsidP="00203DDA">
            <w:pPr>
              <w:shd w:val="clear" w:color="auto" w:fill="FFFFFF"/>
              <w:spacing w:after="0" w:line="240" w:lineRule="auto"/>
              <w:ind w:firstLine="64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 процессе практики </w:t>
            </w:r>
            <w:r w:rsidR="00683D27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>обучающиеся</w:t>
            </w:r>
            <w:r w:rsidRPr="0062196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 xml:space="preserve"> обязаны:</w:t>
            </w:r>
          </w:p>
          <w:p w:rsidR="006134E4" w:rsidRPr="00621962" w:rsidRDefault="006134E4" w:rsidP="00317D4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2"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посещать занятия по технической учебе, организуемой для работников 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подразделения (станции);</w:t>
            </w:r>
          </w:p>
          <w:p w:rsidR="006134E4" w:rsidRPr="00621962" w:rsidRDefault="006134E4" w:rsidP="00317D4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изучить организацию работы подразделений по обеспечению безопасно</w:t>
            </w:r>
            <w:r w:rsidRPr="00621962">
              <w:rPr>
                <w:rFonts w:ascii="Times New Roman" w:hAnsi="Times New Roman"/>
                <w:color w:val="000000"/>
                <w:spacing w:val="-2"/>
                <w:sz w:val="24"/>
              </w:rPr>
              <w:t>сти движения;</w:t>
            </w:r>
          </w:p>
          <w:p w:rsidR="006134E4" w:rsidRPr="00621962" w:rsidRDefault="006134E4" w:rsidP="00317D4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12" w:after="0" w:line="240" w:lineRule="auto"/>
              <w:ind w:firstLine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962">
              <w:rPr>
                <w:rFonts w:ascii="Times New Roman" w:hAnsi="Times New Roman"/>
                <w:color w:val="000000"/>
                <w:sz w:val="24"/>
              </w:rPr>
              <w:t>получить знания по научной организации труда и управления производ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ством, современной технологии, иметь представление об использовании основных и оборотных средств.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6134E4" w:rsidRPr="00621962" w:rsidRDefault="006134E4" w:rsidP="001F4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Ознакомление с технико-эксплуатационной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характеристикой станции,</w:t>
            </w:r>
            <w:r w:rsidRPr="00621962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 xml:space="preserve"> основными </w:t>
            </w:r>
            <w:r w:rsidRPr="00621962">
              <w:rPr>
                <w:rFonts w:ascii="Times New Roman" w:hAnsi="Times New Roman"/>
                <w:bCs/>
                <w:color w:val="000000"/>
                <w:spacing w:val="-3"/>
                <w:sz w:val="24"/>
              </w:rPr>
              <w:t>документами, регламентирующими работу предпри</w:t>
            </w:r>
            <w:r w:rsidRPr="00621962"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  <w:t xml:space="preserve">ятия. </w:t>
            </w: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Изучение технологии работы основных цехов </w:t>
            </w:r>
            <w:r w:rsidRPr="00621962">
              <w:rPr>
                <w:rFonts w:ascii="Times New Roman" w:hAnsi="Times New Roman"/>
                <w:bCs/>
                <w:color w:val="000000"/>
                <w:spacing w:val="-7"/>
                <w:sz w:val="24"/>
              </w:rPr>
              <w:t>и парков станции (предприятий) на рабочих местах</w:t>
            </w:r>
            <w:r w:rsidRPr="001A007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554F1" w:rsidRPr="001F48EA">
              <w:rPr>
                <w:rFonts w:ascii="Times New Roman" w:hAnsi="Times New Roman"/>
                <w:sz w:val="24"/>
              </w:rPr>
              <w:t xml:space="preserve">Приемосдатчик груза и багажа. </w:t>
            </w:r>
            <w:r w:rsidRPr="001F48EA">
              <w:rPr>
                <w:rFonts w:ascii="Times New Roman" w:hAnsi="Times New Roman"/>
                <w:sz w:val="24"/>
              </w:rPr>
              <w:t>Сигналист. Составитель поездов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sz w:val="24"/>
              </w:rPr>
              <w:t>Оператор поста централизации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5554F1" w:rsidRPr="001F48E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Оператор сортировочной горки.</w:t>
            </w:r>
            <w:r w:rsidR="005554F1"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bCs/>
                <w:sz w:val="24"/>
              </w:rPr>
              <w:t xml:space="preserve">Аттестация </w:t>
            </w:r>
            <w:r w:rsidR="00AD1FFB" w:rsidRPr="001F48EA">
              <w:rPr>
                <w:rFonts w:ascii="Times New Roman" w:hAnsi="Times New Roman"/>
                <w:bCs/>
                <w:sz w:val="24"/>
              </w:rPr>
              <w:t>обучающихся</w:t>
            </w:r>
            <w:r w:rsidRPr="001F48EA">
              <w:rPr>
                <w:rFonts w:ascii="Times New Roman" w:hAnsi="Times New Roman"/>
                <w:bCs/>
                <w:sz w:val="24"/>
              </w:rPr>
              <w:t xml:space="preserve"> на должность. Работа на оплачиваемых вакантных местах </w:t>
            </w:r>
            <w:r w:rsidRPr="001F48EA">
              <w:rPr>
                <w:rFonts w:ascii="Times New Roman" w:hAnsi="Times New Roman"/>
                <w:bCs/>
                <w:spacing w:val="-7"/>
                <w:sz w:val="24"/>
              </w:rPr>
              <w:t>(стажировка)</w:t>
            </w:r>
          </w:p>
        </w:tc>
      </w:tr>
      <w:tr w:rsidR="006134E4" w:rsidRPr="00A17233" w:rsidTr="00203DDA">
        <w:trPr>
          <w:trHeight w:val="534"/>
        </w:trPr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17" w:type="dxa"/>
          </w:tcPr>
          <w:p w:rsidR="00DC6A8F" w:rsidRPr="00464406" w:rsidRDefault="00DC6A8F" w:rsidP="00DC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6134E4" w:rsidRPr="009B146B" w:rsidRDefault="006134E4" w:rsidP="002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B">
              <w:rPr>
                <w:rFonts w:ascii="Times New Roman" w:hAnsi="Times New Roman"/>
                <w:sz w:val="24"/>
                <w:szCs w:val="24"/>
              </w:rPr>
              <w:t>ПК 1.1- 1.3, 2.1 – 2.3, 3.1 – 3</w:t>
            </w:r>
            <w:r w:rsidRPr="00AC3E6F">
              <w:rPr>
                <w:rFonts w:ascii="Times New Roman" w:hAnsi="Times New Roman"/>
                <w:sz w:val="24"/>
                <w:szCs w:val="24"/>
              </w:rPr>
              <w:t>.3</w:t>
            </w:r>
            <w:r w:rsidR="009B146B" w:rsidRPr="00D675B8">
              <w:rPr>
                <w:rFonts w:ascii="Times New Roman" w:hAnsi="Times New Roman"/>
                <w:sz w:val="24"/>
                <w:szCs w:val="24"/>
              </w:rPr>
              <w:t>, 4.1</w:t>
            </w:r>
            <w:r w:rsidR="00DC6A8F">
              <w:rPr>
                <w:rFonts w:ascii="Times New Roman" w:hAnsi="Times New Roman"/>
                <w:sz w:val="24"/>
                <w:szCs w:val="24"/>
              </w:rPr>
              <w:t>, 4.2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6134E4" w:rsidRDefault="005419C8" w:rsidP="0020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6134E4"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а</w:t>
            </w:r>
            <w:r w:rsidR="006134E4"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 w:rsidR="006134E4">
              <w:rPr>
                <w:rFonts w:ascii="Times New Roman" w:hAnsi="Times New Roman"/>
                <w:sz w:val="24"/>
                <w:szCs w:val="24"/>
              </w:rPr>
              <w:t>ая нагрузка</w:t>
            </w:r>
            <w:r w:rsidR="006557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19C8" w:rsidRDefault="006557FD" w:rsidP="00541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.01 – </w:t>
            </w:r>
            <w:r w:rsidR="005419C8">
              <w:rPr>
                <w:rFonts w:ascii="Times New Roman" w:hAnsi="Times New Roman"/>
                <w:sz w:val="24"/>
                <w:szCs w:val="24"/>
              </w:rPr>
              <w:t>360</w:t>
            </w:r>
            <w:r w:rsidR="00317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01">
              <w:rPr>
                <w:rFonts w:ascii="Times New Roman" w:hAnsi="Times New Roman"/>
                <w:sz w:val="24"/>
                <w:szCs w:val="24"/>
              </w:rPr>
              <w:t>ПП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6D6B01">
              <w:rPr>
                <w:rFonts w:ascii="Times New Roman" w:hAnsi="Times New Roman"/>
                <w:sz w:val="24"/>
                <w:szCs w:val="24"/>
              </w:rPr>
              <w:t xml:space="preserve">02.01 – </w:t>
            </w:r>
            <w:r w:rsidR="005419C8">
              <w:rPr>
                <w:rFonts w:ascii="Times New Roman" w:hAnsi="Times New Roman"/>
                <w:sz w:val="24"/>
                <w:szCs w:val="24"/>
              </w:rPr>
              <w:t>180</w:t>
            </w:r>
            <w:r w:rsidR="00317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01">
              <w:rPr>
                <w:rFonts w:ascii="Times New Roman" w:hAnsi="Times New Roman"/>
                <w:sz w:val="24"/>
                <w:szCs w:val="24"/>
              </w:rPr>
              <w:t>ч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6D6B01">
              <w:rPr>
                <w:rFonts w:ascii="Times New Roman" w:hAnsi="Times New Roman"/>
                <w:sz w:val="24"/>
                <w:szCs w:val="24"/>
              </w:rPr>
              <w:t>, ПП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6D6B01">
              <w:rPr>
                <w:rFonts w:ascii="Times New Roman" w:hAnsi="Times New Roman"/>
                <w:sz w:val="24"/>
                <w:szCs w:val="24"/>
              </w:rPr>
              <w:t xml:space="preserve">03.01 – </w:t>
            </w:r>
            <w:r w:rsidR="005419C8">
              <w:rPr>
                <w:rFonts w:ascii="Times New Roman" w:hAnsi="Times New Roman"/>
                <w:sz w:val="24"/>
                <w:szCs w:val="24"/>
              </w:rPr>
              <w:t>108</w:t>
            </w:r>
            <w:r w:rsidR="00317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01">
              <w:rPr>
                <w:rFonts w:ascii="Times New Roman" w:hAnsi="Times New Roman"/>
                <w:sz w:val="24"/>
                <w:szCs w:val="24"/>
              </w:rPr>
              <w:t>ч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5419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57FD" w:rsidRPr="00A17233" w:rsidRDefault="005419C8" w:rsidP="00541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.01 – 36 ч.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7117" w:type="dxa"/>
          </w:tcPr>
          <w:p w:rsidR="006134E4" w:rsidRDefault="0097518E" w:rsidP="0020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="00653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B0">
              <w:rPr>
                <w:rFonts w:ascii="Times New Roman" w:hAnsi="Times New Roman"/>
                <w:sz w:val="24"/>
                <w:szCs w:val="24"/>
              </w:rPr>
              <w:t xml:space="preserve">(3 курс, 6 семестр) </w:t>
            </w:r>
            <w:r w:rsidR="00653742">
              <w:rPr>
                <w:rFonts w:ascii="Times New Roman" w:hAnsi="Times New Roman"/>
                <w:sz w:val="24"/>
                <w:szCs w:val="24"/>
              </w:rPr>
              <w:t>(ПП.01.01, ПП.04.01)</w:t>
            </w:r>
          </w:p>
          <w:p w:rsidR="006134E4" w:rsidRPr="00A17233" w:rsidRDefault="0097518E" w:rsidP="0082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="00653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B0">
              <w:rPr>
                <w:rFonts w:ascii="Times New Roman" w:hAnsi="Times New Roman"/>
                <w:sz w:val="24"/>
                <w:szCs w:val="24"/>
              </w:rPr>
              <w:t xml:space="preserve">(4 курс, 7 семестр) </w:t>
            </w:r>
            <w:r w:rsidR="00653742">
              <w:rPr>
                <w:rFonts w:ascii="Times New Roman" w:hAnsi="Times New Roman"/>
                <w:sz w:val="24"/>
                <w:szCs w:val="24"/>
              </w:rPr>
              <w:t>(ПП.01.01, ПП.02.01, ПП.03.01)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6134E4" w:rsidRDefault="009B146B" w:rsidP="00203DDA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4 (</w:t>
            </w:r>
            <w:r w:rsidR="005419C8">
              <w:rPr>
                <w:rFonts w:ascii="Times New Roman" w:hAnsi="Times New Roman"/>
                <w:sz w:val="24"/>
                <w:szCs w:val="24"/>
              </w:rPr>
              <w:t>6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 w:rsidR="00541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5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7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  <w:p w:rsidR="009B146B" w:rsidRDefault="009B146B" w:rsidP="009B146B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4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  <w:p w:rsidR="009B146B" w:rsidRDefault="009B146B" w:rsidP="009B146B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2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  <w:p w:rsidR="009B146B" w:rsidRPr="00A17233" w:rsidRDefault="009B146B" w:rsidP="009B146B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3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9B7A8D" w:rsidRDefault="006134E4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7A07" w:rsidRDefault="009B7A8D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1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  <w:p w:rsidR="009B7A8D" w:rsidRPr="00B77CE7" w:rsidRDefault="002F7A0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eastAsia="TimesNewRoman" w:hAnsi="Times New Roman" w:cs="Times New Roman"/>
                <w:b/>
                <w:szCs w:val="28"/>
              </w:rPr>
              <w:t>(организация перевозочного процесса на железнодорожном транспорте)</w:t>
            </w: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A8D" w:rsidRPr="00257AD7" w:rsidRDefault="009B7A8D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7A8D" w:rsidRPr="00193D40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193D40" w:rsidRDefault="009B7A8D" w:rsidP="0068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0C2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3E0D3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6134E4" w:rsidRPr="00DD6E65" w:rsidTr="005F1C25">
        <w:tc>
          <w:tcPr>
            <w:tcW w:w="540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DD6E6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03C28" w:rsidRPr="00A81608" w:rsidRDefault="00EE440C" w:rsidP="00203C2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A8160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Приемосдатчик груза и багажа</w:t>
            </w:r>
          </w:p>
          <w:p w:rsidR="003C146C" w:rsidRPr="00A81608" w:rsidRDefault="002F045F" w:rsidP="00C438F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A33339" w:rsidRPr="00A33339" w:rsidRDefault="00DC19C1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="001F551A"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="001F551A"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3339"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090E25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A81608"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="00A81608"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="00A81608"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81608" w:rsidRPr="00DC19C1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дение документации по коммерческому осмотру вагонов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34E4" w:rsidRPr="00DD6E65" w:rsidRDefault="00492F0D" w:rsidP="006134E4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2" w:type="dxa"/>
            <w:vAlign w:val="center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C28" w:rsidRPr="00DD6E65" w:rsidTr="005F1C25">
        <w:tc>
          <w:tcPr>
            <w:tcW w:w="540" w:type="dxa"/>
          </w:tcPr>
          <w:p w:rsidR="00203C28" w:rsidRPr="00DD6E65" w:rsidRDefault="00203C28" w:rsidP="00317D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203C28" w:rsidRPr="00387091" w:rsidRDefault="008B7558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65473F" w:rsidRPr="00387091" w:rsidRDefault="008B7558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работ: </w:t>
            </w:r>
          </w:p>
          <w:p w:rsidR="00203C28" w:rsidRDefault="00387091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387091" w:rsidRDefault="00C6119B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6119B" w:rsidRPr="00387091" w:rsidRDefault="00C6119B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851" w:type="dxa"/>
            <w:shd w:val="clear" w:color="auto" w:fill="auto"/>
          </w:tcPr>
          <w:p w:rsidR="00203C28" w:rsidRPr="00E849C4" w:rsidRDefault="00C6119B" w:rsidP="006134E4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203C28" w:rsidRPr="00DD6E65" w:rsidRDefault="00203C28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C28" w:rsidRPr="00DD6E65" w:rsidTr="005F1C25">
        <w:tc>
          <w:tcPr>
            <w:tcW w:w="540" w:type="dxa"/>
          </w:tcPr>
          <w:p w:rsidR="00203C28" w:rsidRPr="00DD6E65" w:rsidRDefault="00203C28" w:rsidP="00317D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203C28" w:rsidRPr="001126BF" w:rsidRDefault="008B7558" w:rsidP="00203C2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3C146C" w:rsidRDefault="008B7558" w:rsidP="003C146C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1126BF" w:rsidRDefault="00CD7933" w:rsidP="003C146C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="003C146C"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ицепка, отцепка грузовых вагонов к поездам в малодеятельных районах на путях необщего пользования</w:t>
            </w:r>
            <w:r w:rsid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  <w:p w:rsid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сформирование и формирование групп грузовых вагонов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одача грузовых вагонов на погрузочно-разгрузочные и другие специализированные пути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борка грузовых вагонов с погрузочно-разгрузочных и других специализированных путей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становка грузовых вагонов и составов с одного пути на другой в малодеятельных районах на путях необщего 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ания.</w:t>
            </w:r>
          </w:p>
          <w:p w:rsidR="001126BF" w:rsidRPr="003C146C" w:rsidRDefault="00BC2648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="001126BF"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оверка свободности стрелочных переводов от подвижного состава в малодеятельных района</w:t>
            </w:r>
            <w:r w:rsid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и запирание нецентрализованных стрелок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централизова</w:t>
            </w:r>
            <w:r w:rsidR="001126BF"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ных стрелок, переданных на местное управление в малодеятельных районах на путях необщего пользова</w:t>
            </w:r>
            <w:r w:rsidR="005D69E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03C28" w:rsidRPr="00E849C4" w:rsidRDefault="005E0C28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203C28" w:rsidRPr="00DD6E65" w:rsidRDefault="00203C28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473F" w:rsidRPr="00DD6E65" w:rsidTr="005F1C25">
        <w:tc>
          <w:tcPr>
            <w:tcW w:w="540" w:type="dxa"/>
          </w:tcPr>
          <w:p w:rsidR="0065473F" w:rsidRPr="00DD6E65" w:rsidRDefault="0065473F" w:rsidP="00317D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5473F" w:rsidRPr="00B74C85" w:rsidRDefault="0065473F" w:rsidP="00F95623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65473F" w:rsidRDefault="0065473F" w:rsidP="00F95623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65473F" w:rsidRPr="0065473F" w:rsidRDefault="00CD7933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CD7933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-под составов и вагонов на путях парка железнодорожной 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B74C85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клад дежурному по железнодорожной станции о выполненной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5473F" w:rsidRPr="00DD6E65" w:rsidRDefault="00492F0D" w:rsidP="00F95623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2" w:type="dxa"/>
            <w:vAlign w:val="center"/>
          </w:tcPr>
          <w:p w:rsidR="0065473F" w:rsidRPr="00DD6E65" w:rsidRDefault="0065473F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473F" w:rsidRPr="00DD6E65" w:rsidTr="005F1C25">
        <w:tc>
          <w:tcPr>
            <w:tcW w:w="7513" w:type="dxa"/>
            <w:gridSpan w:val="2"/>
          </w:tcPr>
          <w:p w:rsidR="0065473F" w:rsidRPr="00DD6E65" w:rsidRDefault="0065473F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65473F" w:rsidRPr="00DD6E65" w:rsidRDefault="0065473F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2" w:type="dxa"/>
            <w:vAlign w:val="center"/>
          </w:tcPr>
          <w:p w:rsidR="0065473F" w:rsidRPr="00DD6E65" w:rsidRDefault="0065473F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6134E4" w:rsidRPr="00835567" w:rsidRDefault="006134E4" w:rsidP="006134E4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F4C01" w:rsidRDefault="00AF4C01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D69E3" w:rsidRDefault="005D69E3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5D69E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5D69E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Default="005D69E3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2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  <w:p w:rsidR="002F7A07" w:rsidRPr="00B77CE7" w:rsidRDefault="002F7A0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сервисного обслуживания на железнодорожном транспорте)</w:t>
            </w:r>
          </w:p>
        </w:tc>
      </w:tr>
      <w:tr w:rsidR="005D69E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9E3" w:rsidRPr="00257AD7" w:rsidRDefault="005D69E3" w:rsidP="00DC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9E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5D69E3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0C229C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703BE4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703BE4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3E0D31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0C229C" w:rsidP="000C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AA47FC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5D69E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5D69E3" w:rsidRPr="00DD6E65" w:rsidTr="00DC19C1">
        <w:tc>
          <w:tcPr>
            <w:tcW w:w="540" w:type="dxa"/>
          </w:tcPr>
          <w:p w:rsidR="005D69E3" w:rsidRPr="00913B8D" w:rsidRDefault="005D69E3" w:rsidP="00DC19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5D69E3" w:rsidRPr="00D06917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06917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917">
              <w:rPr>
                <w:rStyle w:val="10pt"/>
                <w:sz w:val="24"/>
                <w:szCs w:val="24"/>
              </w:rPr>
              <w:t>Перевод курбелем централизованных стрелок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5D69E3" w:rsidRPr="001126BF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126BF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1126BF">
              <w:rPr>
                <w:rStyle w:val="10pt"/>
                <w:sz w:val="24"/>
                <w:szCs w:val="24"/>
              </w:rPr>
              <w:t>Виды работ: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933">
              <w:rPr>
                <w:rStyle w:val="10pt"/>
                <w:b/>
                <w:sz w:val="24"/>
                <w:szCs w:val="24"/>
              </w:rPr>
              <w:t>В/02.2:</w:t>
            </w:r>
            <w:r>
              <w:rPr>
                <w:rStyle w:val="10pt"/>
                <w:sz w:val="24"/>
                <w:szCs w:val="24"/>
              </w:rPr>
              <w:t xml:space="preserve"> У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опробовании автоматических тормозов групп грузовых вагонов при производстве маневровой работы в малодеятельных районах на путях необщего 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групп грузовых вагонов в малодеятельных районах на путях необщего пользования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ными средствами закреп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установленных средств закрепления из-под групп грузовых вагонов в малодеятельных районах на путях необще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нецентрализованных стрелок, не обслуживаемых дежурными стрелочных постов, при выполнении маневровой работы в малодеятельных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на путях необщего пользования. </w:t>
            </w:r>
          </w:p>
          <w:p w:rsidR="005D69E3" w:rsidRPr="00420FC9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централизованных стрелок, переданных на местное управление, при выполнении манев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D</w:t>
            </w: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/01.3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ентрализов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шру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це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гна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 состава по 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у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курбелем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установленной техническ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ментации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7513" w:type="dxa"/>
            <w:gridSpan w:val="2"/>
          </w:tcPr>
          <w:p w:rsidR="005D69E3" w:rsidRPr="00DD6E65" w:rsidRDefault="005D69E3" w:rsidP="00DC19C1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5D69E3" w:rsidRPr="00835567" w:rsidRDefault="005D69E3" w:rsidP="005D69E3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5E51CC" w:rsidRDefault="005E51CC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Default="009B7A8D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  <w:p w:rsidR="002F7A07" w:rsidRPr="00B77CE7" w:rsidRDefault="002F7A0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транспортно-логистической деятельности на железнодорожном транспорте)</w:t>
            </w: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A8D" w:rsidRPr="00257AD7" w:rsidRDefault="009B7A8D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7A8D" w:rsidRPr="00193D40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193D40" w:rsidRDefault="009B7A8D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B77CE7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B77CE7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3E0D3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0C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AA47F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0C229C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29C" w:rsidRPr="00B77CE7" w:rsidRDefault="000C229C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087"/>
        <w:gridCol w:w="851"/>
        <w:gridCol w:w="1842"/>
      </w:tblGrid>
      <w:tr w:rsidR="006134E4" w:rsidRPr="00DD6E65" w:rsidTr="005F1C25">
        <w:tc>
          <w:tcPr>
            <w:tcW w:w="568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0D705E" w:rsidRPr="00DD6E65" w:rsidTr="005F1C25">
        <w:tc>
          <w:tcPr>
            <w:tcW w:w="568" w:type="dxa"/>
          </w:tcPr>
          <w:p w:rsidR="000D705E" w:rsidRPr="00DD6E65" w:rsidRDefault="000D705E" w:rsidP="00317D47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119B" w:rsidRPr="00C6119B" w:rsidRDefault="00C6119B" w:rsidP="0063492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0D705E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6119B" w:rsidRDefault="00D06917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D06917" w:rsidRPr="00C6119B" w:rsidRDefault="00D06917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851" w:type="dxa"/>
          </w:tcPr>
          <w:p w:rsidR="000D705E" w:rsidRPr="00DD6E65" w:rsidRDefault="00C6119B" w:rsidP="00AB3A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0D705E" w:rsidRPr="00DD6E65" w:rsidRDefault="000D705E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19B" w:rsidRPr="00DD6E65" w:rsidTr="005F1C25">
        <w:tc>
          <w:tcPr>
            <w:tcW w:w="568" w:type="dxa"/>
          </w:tcPr>
          <w:p w:rsidR="00C6119B" w:rsidRPr="00DD6E65" w:rsidRDefault="00C6119B" w:rsidP="00317D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119B" w:rsidRPr="0010775B" w:rsidRDefault="00C6119B" w:rsidP="00634927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6119B" w:rsidRPr="0010775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119B" w:rsidRPr="00DD6E65" w:rsidRDefault="00C6119B" w:rsidP="00C611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19B" w:rsidRPr="00DD6E65" w:rsidTr="005F1C25">
        <w:tc>
          <w:tcPr>
            <w:tcW w:w="568" w:type="dxa"/>
          </w:tcPr>
          <w:p w:rsidR="00C6119B" w:rsidRPr="00DD6E65" w:rsidRDefault="00C6119B" w:rsidP="00317D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119B" w:rsidRPr="0010775B" w:rsidRDefault="00C6119B" w:rsidP="00634927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6119B" w:rsidRPr="00D6334C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119B" w:rsidRPr="00DD6E65" w:rsidRDefault="00C6119B" w:rsidP="00C6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19B" w:rsidRPr="00DD6E65" w:rsidTr="005F1C25">
        <w:tc>
          <w:tcPr>
            <w:tcW w:w="7655" w:type="dxa"/>
            <w:gridSpan w:val="2"/>
          </w:tcPr>
          <w:p w:rsidR="00C6119B" w:rsidRPr="00DD6E65" w:rsidRDefault="00C6119B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6134E4" w:rsidRPr="00F2760B" w:rsidRDefault="006134E4" w:rsidP="006134E4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63492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63492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04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 практика (17244 Приемосдатчик груза и багажа)</w:t>
            </w:r>
          </w:p>
        </w:tc>
      </w:tr>
      <w:tr w:rsidR="0063492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927" w:rsidRPr="00257AD7" w:rsidRDefault="00634927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2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927" w:rsidRPr="00193D40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193D40" w:rsidRDefault="00634927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5514D9" w:rsidRDefault="0063492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927" w:rsidRPr="005514D9" w:rsidRDefault="00634927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34927" w:rsidRPr="000C229C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703BE4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34927" w:rsidRPr="000C229C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3E0D31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AA47F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63492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DE00F1" w:rsidRPr="00DD6E65" w:rsidTr="005F1C25">
        <w:tc>
          <w:tcPr>
            <w:tcW w:w="540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DE00F1" w:rsidRPr="00DD6E65" w:rsidTr="005F1C25">
        <w:tc>
          <w:tcPr>
            <w:tcW w:w="540" w:type="dxa"/>
          </w:tcPr>
          <w:p w:rsidR="00DE00F1" w:rsidRPr="00DD6E65" w:rsidRDefault="00DE00F1" w:rsidP="00317D4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E00F1" w:rsidRPr="00FD7D80" w:rsidRDefault="00DE00F1" w:rsidP="00AB3AC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DE00F1" w:rsidRPr="00FD7D80" w:rsidRDefault="00DE00F1" w:rsidP="00090E2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E25E50" w:rsidRPr="00FD7D80" w:rsidRDefault="00A33339" w:rsidP="00A33339">
            <w:pPr>
              <w:pStyle w:val="3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 xml:space="preserve">Ведение документации по коммерческому осмотру вагонов согласно техническим условиям размещения и крепления груза </w:t>
            </w:r>
            <w:r w:rsidRPr="00A33339">
              <w:rPr>
                <w:spacing w:val="-3"/>
                <w:sz w:val="24"/>
                <w:szCs w:val="24"/>
              </w:rPr>
              <w:lastRenderedPageBreak/>
              <w:t>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00F1" w:rsidRPr="00FD7D80" w:rsidRDefault="00DE00F1" w:rsidP="00AB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DE00F1" w:rsidRPr="00094B46" w:rsidRDefault="00DE00F1" w:rsidP="00E2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DE00F1" w:rsidRPr="00DD6E65" w:rsidTr="005F1C25">
        <w:tc>
          <w:tcPr>
            <w:tcW w:w="7513" w:type="dxa"/>
            <w:gridSpan w:val="2"/>
          </w:tcPr>
          <w:p w:rsidR="00DE00F1" w:rsidRPr="00DD6E65" w:rsidRDefault="00DE00F1" w:rsidP="00AB3AC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DE00F1" w:rsidRPr="00F2760B" w:rsidRDefault="00DE00F1" w:rsidP="00DE00F1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3444F0" w:rsidRDefault="003444F0" w:rsidP="00F276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E51CC" w:rsidRDefault="005E51CC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6134E4" w:rsidRPr="00DD6E65" w:rsidRDefault="00DB22BA" w:rsidP="00F276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ДП. </w:t>
      </w:r>
      <w:r w:rsidR="006134E4" w:rsidRPr="00DD6E65">
        <w:rPr>
          <w:rFonts w:ascii="Times New Roman" w:hAnsi="Times New Roman"/>
          <w:b/>
          <w:sz w:val="28"/>
          <w:szCs w:val="24"/>
        </w:rPr>
        <w:t>П</w:t>
      </w:r>
      <w:r w:rsidR="006D6B01" w:rsidRPr="00DD6E65">
        <w:rPr>
          <w:rFonts w:ascii="Times New Roman" w:hAnsi="Times New Roman"/>
          <w:b/>
          <w:sz w:val="28"/>
          <w:szCs w:val="24"/>
        </w:rPr>
        <w:t>роизводственная практика п</w:t>
      </w:r>
      <w:r w:rsidR="006134E4" w:rsidRPr="00DD6E65">
        <w:rPr>
          <w:rFonts w:ascii="Times New Roman" w:hAnsi="Times New Roman"/>
          <w:b/>
          <w:sz w:val="28"/>
          <w:szCs w:val="24"/>
        </w:rPr>
        <w:t>реддипломная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9"/>
        <w:gridCol w:w="7117"/>
      </w:tblGrid>
      <w:tr w:rsidR="004A21CA" w:rsidRPr="00A17233" w:rsidTr="00DD6E65">
        <w:trPr>
          <w:trHeight w:val="3958"/>
        </w:trPr>
        <w:tc>
          <w:tcPr>
            <w:tcW w:w="3089" w:type="dxa"/>
          </w:tcPr>
          <w:p w:rsidR="004A21CA" w:rsidRPr="00A17233" w:rsidRDefault="004A21CA" w:rsidP="004A2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4A21CA" w:rsidRPr="00E63DD0" w:rsidRDefault="009E3FCD" w:rsidP="004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Производственная 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а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дипломна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ершающи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эта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оретического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ен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фессиональной практики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правлена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глублени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полученных </w:t>
            </w:r>
            <w:r w:rsidR="00683D27"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а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ж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адени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и первоначальны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рофесс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ональны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ытом. </w:t>
            </w:r>
          </w:p>
          <w:p w:rsidR="004A21CA" w:rsidRPr="00E63DD0" w:rsidRDefault="004A21CA" w:rsidP="004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Целью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9E3FCD">
              <w:rPr>
                <w:rFonts w:ascii="Times New Roman" w:hAnsi="Times New Roman"/>
                <w:noProof/>
                <w:sz w:val="24"/>
                <w:szCs w:val="28"/>
              </w:rPr>
              <w:t xml:space="preserve">производствен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="009E3FCD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9E3FCD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диплом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бщени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овершенствова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е умени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чески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ыков </w:t>
            </w:r>
            <w:r w:rsidR="00683D27" w:rsidRPr="00E63DD0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ьности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верк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зможност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мостоятель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ис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усло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я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нкрет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а. </w:t>
            </w:r>
          </w:p>
          <w:p w:rsidR="004A21CA" w:rsidRPr="00E63DD0" w:rsidRDefault="004A21CA" w:rsidP="00683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Основная </w:t>
            </w:r>
            <w:r w:rsidRPr="00E63DD0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адача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люча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р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оплении </w:t>
            </w:r>
            <w:r w:rsidR="00683D27"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сходн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м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териалов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м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ированию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зработк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тор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оит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ст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х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д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ыполнени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ответстви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олуч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нным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данием. </w:t>
            </w:r>
          </w:p>
        </w:tc>
      </w:tr>
      <w:tr w:rsidR="004A21CA" w:rsidRPr="00A17233" w:rsidTr="00DD6E65">
        <w:tc>
          <w:tcPr>
            <w:tcW w:w="3089" w:type="dxa"/>
          </w:tcPr>
          <w:p w:rsidR="004A21CA" w:rsidRPr="00A17233" w:rsidRDefault="004A21CA" w:rsidP="004A21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4A21CA" w:rsidRPr="00F53E10" w:rsidRDefault="004A21CA" w:rsidP="00E6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накомл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технико-эксплуатационн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ха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ктеристик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>танци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ли </w:t>
            </w:r>
            <w:r w:rsidR="00E63DD0">
              <w:rPr>
                <w:rFonts w:ascii="Times New Roman" w:hAnsi="Times New Roman"/>
                <w:bCs/>
                <w:sz w:val="24"/>
                <w:szCs w:val="28"/>
              </w:rPr>
              <w:t>полигона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, основны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окумен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ми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гламентирующи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у предприятия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оответ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в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м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ипломного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екта.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уч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нолог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ы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снов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ц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арк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ы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 пр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о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>танции</w:t>
            </w:r>
            <w:r w:rsidRPr="0023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553" w:rsidRPr="00A17233" w:rsidTr="00DD6E65">
        <w:tc>
          <w:tcPr>
            <w:tcW w:w="3089" w:type="dxa"/>
          </w:tcPr>
          <w:p w:rsidR="00163553" w:rsidRPr="00A17233" w:rsidRDefault="00163553" w:rsidP="001635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17" w:type="dxa"/>
          </w:tcPr>
          <w:p w:rsidR="00163553" w:rsidRPr="00464406" w:rsidRDefault="00163553" w:rsidP="0016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163553" w:rsidRPr="009B146B" w:rsidRDefault="00163553" w:rsidP="0016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B">
              <w:rPr>
                <w:rFonts w:ascii="Times New Roman" w:hAnsi="Times New Roman"/>
                <w:sz w:val="24"/>
                <w:szCs w:val="24"/>
              </w:rPr>
              <w:t>ПК 1.1- 1.3, 2.1 – 2.3, 3.1 – 3</w:t>
            </w:r>
            <w:r w:rsidRPr="00AC3E6F">
              <w:rPr>
                <w:rFonts w:ascii="Times New Roman" w:hAnsi="Times New Roman"/>
                <w:sz w:val="24"/>
                <w:szCs w:val="24"/>
              </w:rPr>
              <w:t>.3</w:t>
            </w:r>
            <w:r w:rsidRPr="00D675B8">
              <w:rPr>
                <w:rFonts w:ascii="Times New Roman" w:hAnsi="Times New Roman"/>
                <w:sz w:val="24"/>
                <w:szCs w:val="24"/>
              </w:rPr>
              <w:t>, 4.1</w:t>
            </w:r>
            <w:r>
              <w:rPr>
                <w:rFonts w:ascii="Times New Roman" w:hAnsi="Times New Roman"/>
                <w:sz w:val="24"/>
                <w:szCs w:val="24"/>
              </w:rPr>
              <w:t>, 4.2</w:t>
            </w:r>
          </w:p>
        </w:tc>
      </w:tr>
      <w:tr w:rsidR="00163553" w:rsidRPr="00A17233" w:rsidTr="00DD6E65">
        <w:tc>
          <w:tcPr>
            <w:tcW w:w="3089" w:type="dxa"/>
          </w:tcPr>
          <w:p w:rsidR="00163553" w:rsidRPr="00A17233" w:rsidRDefault="00163553" w:rsidP="001635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163553" w:rsidRPr="00A17233" w:rsidRDefault="00163553" w:rsidP="0016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D">
              <w:rPr>
                <w:rFonts w:ascii="Times New Roman" w:hAnsi="Times New Roman"/>
                <w:sz w:val="24"/>
                <w:szCs w:val="24"/>
              </w:rPr>
              <w:t>144ч</w:t>
            </w:r>
          </w:p>
        </w:tc>
      </w:tr>
      <w:tr w:rsidR="00163553" w:rsidRPr="00A17233" w:rsidTr="00DD6E65">
        <w:tc>
          <w:tcPr>
            <w:tcW w:w="3089" w:type="dxa"/>
          </w:tcPr>
          <w:p w:rsidR="00163553" w:rsidRPr="00A17233" w:rsidRDefault="00163553" w:rsidP="001635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117" w:type="dxa"/>
          </w:tcPr>
          <w:p w:rsidR="00163553" w:rsidRDefault="00163553" w:rsidP="0016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6 семестр</w:t>
            </w:r>
          </w:p>
          <w:p w:rsidR="00163553" w:rsidRPr="00A17233" w:rsidRDefault="00163553" w:rsidP="0016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курс, 8 семестр)</w:t>
            </w:r>
          </w:p>
        </w:tc>
      </w:tr>
      <w:tr w:rsidR="00163553" w:rsidRPr="00A17233" w:rsidTr="00DD6E65">
        <w:tc>
          <w:tcPr>
            <w:tcW w:w="3089" w:type="dxa"/>
          </w:tcPr>
          <w:p w:rsidR="00163553" w:rsidRPr="00A17233" w:rsidRDefault="00163553" w:rsidP="001635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163553" w:rsidRPr="00A17233" w:rsidRDefault="00163553" w:rsidP="00163553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8) семестр – дифференцированный зачет</w:t>
            </w:r>
          </w:p>
        </w:tc>
      </w:tr>
    </w:tbl>
    <w:p w:rsidR="00A141B8" w:rsidRPr="00ED61C1" w:rsidRDefault="00273D1A" w:rsidP="00A141B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12F">
        <w:br w:type="page"/>
      </w:r>
      <w:r w:rsidR="00A141B8" w:rsidRPr="00ED61C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41B8">
        <w:rPr>
          <w:rFonts w:ascii="Times New Roman" w:hAnsi="Times New Roman"/>
          <w:b/>
          <w:sz w:val="28"/>
          <w:szCs w:val="28"/>
        </w:rPr>
        <w:t>2</w:t>
      </w:r>
      <w:r w:rsidR="00A141B8" w:rsidRPr="00ED61C1">
        <w:rPr>
          <w:rFonts w:ascii="Times New Roman" w:hAnsi="Times New Roman"/>
          <w:b/>
          <w:sz w:val="28"/>
          <w:szCs w:val="28"/>
        </w:rPr>
        <w:t xml:space="preserve">. </w:t>
      </w:r>
      <w:r w:rsidR="00A141B8" w:rsidRPr="00ED61C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 СОДЕРЖАНИЕ ПРАКТИКИ</w:t>
      </w:r>
      <w:r w:rsidR="00A141B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заочное отделение)</w:t>
      </w:r>
    </w:p>
    <w:p w:rsidR="00BF7F98" w:rsidRDefault="00A141B8" w:rsidP="00A14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 xml:space="preserve">УП.01.01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A141B8" w:rsidRPr="00A61DB8" w:rsidRDefault="00D95E05" w:rsidP="00A141B8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AB43A5">
        <w:rPr>
          <w:rFonts w:ascii="Times New Roman" w:hAnsi="Times New Roman"/>
          <w:b/>
          <w:sz w:val="28"/>
          <w:szCs w:val="24"/>
        </w:rPr>
        <w:t>а</w:t>
      </w:r>
      <w:r w:rsidR="00A141B8" w:rsidRPr="00A61DB8">
        <w:rPr>
          <w:rFonts w:ascii="Times New Roman" w:hAnsi="Times New Roman"/>
          <w:b/>
          <w:sz w:val="28"/>
          <w:szCs w:val="24"/>
        </w:rPr>
        <w:t>втоматизированны</w:t>
      </w:r>
      <w:r w:rsidR="00A141B8">
        <w:rPr>
          <w:rFonts w:ascii="Times New Roman" w:hAnsi="Times New Roman"/>
          <w:b/>
          <w:sz w:val="28"/>
          <w:szCs w:val="24"/>
        </w:rPr>
        <w:t>е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систем</w:t>
      </w:r>
      <w:r w:rsidR="00A141B8">
        <w:rPr>
          <w:rFonts w:ascii="Times New Roman" w:hAnsi="Times New Roman"/>
          <w:b/>
          <w:sz w:val="28"/>
          <w:szCs w:val="24"/>
        </w:rPr>
        <w:t>ы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управления</w:t>
      </w:r>
      <w:r w:rsidR="00BF7F98">
        <w:rPr>
          <w:rFonts w:ascii="Times New Roman" w:hAnsi="Times New Roman"/>
          <w:b/>
          <w:sz w:val="28"/>
          <w:szCs w:val="24"/>
        </w:rPr>
        <w:t xml:space="preserve"> </w:t>
      </w:r>
      <w:r w:rsidR="00A141B8" w:rsidRPr="00A61DB8">
        <w:rPr>
          <w:rFonts w:ascii="Times New Roman" w:hAnsi="Times New Roman"/>
          <w:b/>
          <w:sz w:val="28"/>
          <w:szCs w:val="24"/>
        </w:rPr>
        <w:t>на железнодорожном транспорте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75" w:tblpY="75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871"/>
      </w:tblGrid>
      <w:tr w:rsidR="00A141B8" w:rsidRPr="0026231E" w:rsidTr="00A141B8">
        <w:tc>
          <w:tcPr>
            <w:tcW w:w="3227" w:type="dxa"/>
            <w:shd w:val="clear" w:color="auto" w:fill="auto"/>
          </w:tcPr>
          <w:p w:rsidR="00A141B8" w:rsidRPr="0026231E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871" w:type="dxa"/>
            <w:shd w:val="clear" w:color="auto" w:fill="auto"/>
          </w:tcPr>
          <w:p w:rsidR="00A141B8" w:rsidRPr="00464406" w:rsidRDefault="009E3FCD" w:rsidP="00AB43A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Учебная практика (</w:t>
            </w:r>
            <w:r w:rsidR="00AB43A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41B8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вляется этапом производственной </w:t>
            </w: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рофессиональной практики</w:t>
            </w:r>
            <w:r w:rsidR="00A141B8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составной частью образовательного процесса и направлена на закрепление и углубление знаний и умений, полученных обучающимися в процессе обучения.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ебная практика (</w:t>
            </w:r>
            <w:r w:rsidR="00AB43A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41B8" w:rsidRPr="00464406">
              <w:rPr>
                <w:rFonts w:ascii="Times New Roman" w:hAnsi="Times New Roman"/>
                <w:spacing w:val="-2"/>
                <w:sz w:val="24"/>
                <w:szCs w:val="28"/>
              </w:rPr>
              <w:t>базируется на знаниях технологии перевозочного процесса и его информационной основе, а также на умениях работы на ПЭВМ.</w:t>
            </w:r>
          </w:p>
        </w:tc>
      </w:tr>
      <w:tr w:rsidR="00A141B8" w:rsidRPr="0026231E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871" w:type="dxa"/>
          </w:tcPr>
          <w:p w:rsidR="007B5690" w:rsidRPr="00464406" w:rsidRDefault="007B5690" w:rsidP="007B569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>Ознакомление с техническим оснащением, структурой и ф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нкциями вычислительного центра</w:t>
            </w: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B5690" w:rsidRPr="00464406" w:rsidRDefault="007B5690" w:rsidP="007B5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актическое ознакомление с информационно-управляющими системами на рабочих мес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сообщений 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пономерного учета, контроля дислокации, анализа использования и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>.</w:t>
            </w: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правок в автоматизированной системе контроля дислокации контейнерного парка (ДИСКОН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здных документов в автоматизированной системе управления пассажирскими перевозками «Экспресс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функциями автоматизированного диспетчерского центра управления ДЦУП – ЦУП ОАО «РЖД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41B8" w:rsidRPr="00464406" w:rsidRDefault="007B5690" w:rsidP="007B5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иобретение навыков работы на автоматизированном рабочем месте (АР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</w:tr>
      <w:tr w:rsidR="00A141B8" w:rsidRPr="0026231E" w:rsidTr="00A141B8">
        <w:trPr>
          <w:trHeight w:val="534"/>
        </w:trPr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871" w:type="dxa"/>
          </w:tcPr>
          <w:p w:rsidR="00853DFA" w:rsidRPr="00464406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A141B8" w:rsidRPr="00464406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К 1.1- 1.3</w:t>
            </w:r>
          </w:p>
        </w:tc>
      </w:tr>
      <w:tr w:rsidR="00A141B8" w:rsidRPr="0026231E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871" w:type="dxa"/>
          </w:tcPr>
          <w:p w:rsidR="00A141B8" w:rsidRPr="00464406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36 ч. аудиторная нагрузка</w:t>
            </w:r>
          </w:p>
        </w:tc>
      </w:tr>
      <w:tr w:rsidR="00A141B8" w:rsidRPr="0026231E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871" w:type="dxa"/>
          </w:tcPr>
          <w:p w:rsidR="00A141B8" w:rsidRPr="00464406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A141B8" w:rsidRPr="00A17233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871" w:type="dxa"/>
          </w:tcPr>
          <w:p w:rsidR="00A141B8" w:rsidRPr="00464406" w:rsidRDefault="005D69E3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 w:rsidR="00A141B8" w:rsidRPr="00464406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2E2609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739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  <w:gridCol w:w="425"/>
      </w:tblGrid>
      <w:tr w:rsidR="002E2609" w:rsidRPr="00B77CE7" w:rsidTr="000C229C">
        <w:trPr>
          <w:gridAfter w:val="1"/>
          <w:wAfter w:w="425" w:type="dxa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2609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 xml:space="preserve">УП.01.01.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Учебная практика </w:t>
            </w:r>
          </w:p>
          <w:p w:rsidR="002E2609" w:rsidRPr="00B77CE7" w:rsidRDefault="002E2609" w:rsidP="00AB4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AB43A5">
              <w:rPr>
                <w:rFonts w:ascii="Times New Roman" w:eastAsia="TimesNewRoman" w:hAnsi="Times New Roman" w:cs="Times New Roman"/>
                <w:b/>
                <w:szCs w:val="28"/>
              </w:rPr>
              <w:t>а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втоматизированные системы управления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на железнодорожном транспорт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2E2609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609" w:rsidRPr="00257AD7" w:rsidRDefault="002E2609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609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2609" w:rsidRPr="00193D40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609" w:rsidRPr="00193D40" w:rsidRDefault="002E2609" w:rsidP="005D6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609" w:rsidRPr="005514D9" w:rsidRDefault="002E2609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609" w:rsidRPr="005514D9" w:rsidRDefault="002E2609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3E0D3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834651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AA47F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7B5690" w:rsidRPr="00464406" w:rsidTr="00C079DF">
        <w:tc>
          <w:tcPr>
            <w:tcW w:w="540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7B5690" w:rsidRPr="009F2B8D" w:rsidTr="00C079DF">
        <w:tc>
          <w:tcPr>
            <w:tcW w:w="540" w:type="dxa"/>
          </w:tcPr>
          <w:p w:rsidR="007B5690" w:rsidRPr="009F2B8D" w:rsidRDefault="007B5690" w:rsidP="00305C8B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9F2B8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1. Ознакомление с техническим оснащением, структурой и функциями вычислительного центра </w:t>
            </w:r>
          </w:p>
        </w:tc>
        <w:tc>
          <w:tcPr>
            <w:tcW w:w="851" w:type="dxa"/>
          </w:tcPr>
          <w:p w:rsidR="007B5690" w:rsidRPr="009F2B8D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9F2B8D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E8501C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</w:p>
        </w:tc>
        <w:tc>
          <w:tcPr>
            <w:tcW w:w="851" w:type="dxa"/>
          </w:tcPr>
          <w:p w:rsidR="007B5690" w:rsidRPr="00E8501C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9F2B8D" w:rsidTr="00C079DF">
        <w:tc>
          <w:tcPr>
            <w:tcW w:w="540" w:type="dxa"/>
          </w:tcPr>
          <w:p w:rsidR="007B5690" w:rsidRPr="009F2B8D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9F2B8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ое ознакомление с информационно-управляющими системами на рабочих местах</w:t>
            </w:r>
          </w:p>
        </w:tc>
        <w:tc>
          <w:tcPr>
            <w:tcW w:w="851" w:type="dxa"/>
          </w:tcPr>
          <w:p w:rsidR="007B5690" w:rsidRPr="009F2B8D" w:rsidRDefault="007B5690" w:rsidP="00C079DF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B5690" w:rsidRPr="009F2B8D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464406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сообщений 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</w:p>
        </w:tc>
        <w:tc>
          <w:tcPr>
            <w:tcW w:w="851" w:type="dxa"/>
          </w:tcPr>
          <w:p w:rsidR="007B5690" w:rsidRPr="00464406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2609B2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пономерного учета, контроля дислокации, анализа использования и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</w:p>
        </w:tc>
        <w:tc>
          <w:tcPr>
            <w:tcW w:w="851" w:type="dxa"/>
          </w:tcPr>
          <w:p w:rsidR="007B5690" w:rsidRPr="00B43C19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1861AB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контроля дислокации контейнерного парка (ДИСКОН)</w:t>
            </w:r>
          </w:p>
        </w:tc>
        <w:tc>
          <w:tcPr>
            <w:tcW w:w="851" w:type="dxa"/>
          </w:tcPr>
          <w:p w:rsidR="007B5690" w:rsidRPr="00B43C19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</w:p>
        </w:tc>
        <w:tc>
          <w:tcPr>
            <w:tcW w:w="851" w:type="dxa"/>
          </w:tcPr>
          <w:p w:rsidR="007B5690" w:rsidRPr="001861AB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F33B3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F33B36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</w:p>
        </w:tc>
        <w:tc>
          <w:tcPr>
            <w:tcW w:w="851" w:type="dxa"/>
          </w:tcPr>
          <w:p w:rsidR="007B5690" w:rsidRPr="00F33B36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F33B3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7C73A8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 в автоматизированной системе управления пассажирскими перевозками «Экспресс»</w:t>
            </w:r>
          </w:p>
        </w:tc>
        <w:tc>
          <w:tcPr>
            <w:tcW w:w="851" w:type="dxa"/>
          </w:tcPr>
          <w:p w:rsidR="007B5690" w:rsidRPr="007C73A8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5C16E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ями автоматизированного диспетчерского центра управления ДЦУП – ЦУП ОАО «РЖД»</w:t>
            </w:r>
          </w:p>
        </w:tc>
        <w:tc>
          <w:tcPr>
            <w:tcW w:w="851" w:type="dxa"/>
          </w:tcPr>
          <w:p w:rsidR="007B5690" w:rsidRPr="005C16ED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9F2B8D" w:rsidTr="00C079DF">
        <w:tc>
          <w:tcPr>
            <w:tcW w:w="540" w:type="dxa"/>
          </w:tcPr>
          <w:p w:rsidR="007B5690" w:rsidRPr="009F2B8D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9F2B8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иобретение навыков работы на автоматизированном рабочем месте (АРМ) </w:t>
            </w:r>
          </w:p>
        </w:tc>
        <w:tc>
          <w:tcPr>
            <w:tcW w:w="851" w:type="dxa"/>
          </w:tcPr>
          <w:p w:rsidR="007B5690" w:rsidRPr="009F2B8D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B5690" w:rsidRPr="009F2B8D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rPr>
          <w:trHeight w:val="300"/>
        </w:trPr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Д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НЦ</w:t>
            </w:r>
          </w:p>
        </w:tc>
        <w:tc>
          <w:tcPr>
            <w:tcW w:w="851" w:type="dxa"/>
          </w:tcPr>
          <w:p w:rsidR="007B5690" w:rsidRPr="00D50F3F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СТЦ</w:t>
            </w:r>
          </w:p>
        </w:tc>
        <w:tc>
          <w:tcPr>
            <w:tcW w:w="851" w:type="dxa"/>
          </w:tcPr>
          <w:p w:rsidR="007B5690" w:rsidRPr="00D50F3F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rPr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А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1" w:type="dxa"/>
          </w:tcPr>
          <w:p w:rsidR="007B5690" w:rsidRPr="00D50F3F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8A7EF6" w:rsidTr="00C079DF">
        <w:tc>
          <w:tcPr>
            <w:tcW w:w="7513" w:type="dxa"/>
            <w:gridSpan w:val="2"/>
          </w:tcPr>
          <w:p w:rsidR="007B5690" w:rsidRPr="008A7EF6" w:rsidRDefault="007B5690" w:rsidP="00C079DF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5690" w:rsidRPr="008A7EF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842" w:type="dxa"/>
            <w:vAlign w:val="center"/>
          </w:tcPr>
          <w:p w:rsidR="007B5690" w:rsidRPr="008A7EF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1B8" w:rsidRPr="00FF1106" w:rsidRDefault="00A141B8" w:rsidP="007B5690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FF1106">
        <w:rPr>
          <w:rFonts w:ascii="Times New Roman" w:hAnsi="Times New Roman" w:cs="Times New Roman"/>
          <w:szCs w:val="18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077A99" w:rsidTr="00990C8C">
        <w:tc>
          <w:tcPr>
            <w:tcW w:w="2694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Руководитель </w:t>
            </w:r>
            <w:r w:rsidRPr="00834651">
              <w:rPr>
                <w:rFonts w:ascii="Times New Roman" w:hAnsi="Times New Roman"/>
              </w:rPr>
              <w:t xml:space="preserve">по практической подготовке </w:t>
            </w:r>
            <w:r w:rsidRPr="00834651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34651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F7F98" w:rsidRDefault="00A141B8" w:rsidP="00A141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lastRenderedPageBreak/>
        <w:t xml:space="preserve">УП.02.01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A141B8" w:rsidRPr="00A61DB8" w:rsidRDefault="00D95E05" w:rsidP="00A141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AB43A5">
        <w:rPr>
          <w:rFonts w:ascii="Times New Roman" w:hAnsi="Times New Roman"/>
          <w:b/>
          <w:sz w:val="28"/>
          <w:szCs w:val="24"/>
        </w:rPr>
        <w:t>у</w:t>
      </w:r>
      <w:r w:rsidR="00A141B8" w:rsidRPr="00A61DB8">
        <w:rPr>
          <w:rFonts w:ascii="Times New Roman" w:hAnsi="Times New Roman"/>
          <w:b/>
          <w:sz w:val="28"/>
          <w:szCs w:val="24"/>
        </w:rPr>
        <w:t>правлени</w:t>
      </w:r>
      <w:r w:rsidR="00A141B8">
        <w:rPr>
          <w:rFonts w:ascii="Times New Roman" w:hAnsi="Times New Roman"/>
          <w:b/>
          <w:sz w:val="28"/>
          <w:szCs w:val="24"/>
        </w:rPr>
        <w:t>е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движением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Y="75"/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8019"/>
      </w:tblGrid>
      <w:tr w:rsidR="00A141B8" w:rsidRPr="00A17233" w:rsidTr="00A141B8">
        <w:trPr>
          <w:trHeight w:val="3815"/>
        </w:trPr>
        <w:tc>
          <w:tcPr>
            <w:tcW w:w="2376" w:type="dxa"/>
          </w:tcPr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019" w:type="dxa"/>
          </w:tcPr>
          <w:p w:rsidR="00A141B8" w:rsidRPr="002A36EA" w:rsidRDefault="009E3FCD" w:rsidP="00A141B8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Учебная практика (</w:t>
            </w:r>
            <w:r w:rsidR="00AB43A5">
              <w:rPr>
                <w:rFonts w:ascii="Times New Roman" w:hAnsi="Times New Roman"/>
                <w:noProof/>
                <w:sz w:val="24"/>
                <w:szCs w:val="28"/>
              </w:rPr>
              <w:t>у</w:t>
            </w: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правление движением)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я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э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тапом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енно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роф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ссиональной практики,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ставно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ч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стью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разовательного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а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на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влена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углублени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ученных </w:t>
            </w:r>
            <w:r w:rsidR="00A141B8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же расширени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ласти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>вижением.</w:t>
            </w:r>
          </w:p>
          <w:p w:rsidR="00A141B8" w:rsidRPr="002A36EA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ультате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хожд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обучающийся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i/>
                <w:iCs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олжен: </w:t>
            </w:r>
          </w:p>
          <w:p w:rsidR="00A141B8" w:rsidRPr="002A36EA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зна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С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а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м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олн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vanish/>
                <w:sz w:val="24"/>
                <w:szCs w:val="28"/>
              </w:rPr>
              <w:br/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,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анк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дупрежден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решений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сл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виях наруш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маль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ЦБ;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</w:p>
          <w:p w:rsidR="00A141B8" w:rsidRPr="002A36EA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уме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тьс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паратам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личных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ист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егулирования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железнодорожно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нспорте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ы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облюдать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бова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еспечению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опасност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равиль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за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ла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ис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ужеб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. 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8019" w:type="dxa"/>
          </w:tcPr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ганизаци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ема,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тправления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роизводству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неврово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работы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полу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ах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оборудованных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испетчер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централизацией. </w:t>
            </w:r>
          </w:p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sz w:val="24"/>
                <w:szCs w:val="28"/>
              </w:rPr>
              <w:t>Ра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ператор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СП. </w:t>
            </w:r>
          </w:p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жур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стрелочному посту.</w:t>
            </w:r>
          </w:p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испетчер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накомл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чи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сто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.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ием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ач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журств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уч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рядк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д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график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сполненног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оездов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лич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едупреждений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н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е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з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крыт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ути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регона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исправност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тройств СЦБ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язи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т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бующи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собых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ловий.</w:t>
            </w:r>
          </w:p>
          <w:p w:rsidR="00A141B8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егламент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йстви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аварийных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стандартных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ситуациях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ерерыве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сех установленны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изац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вязи. 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>абота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осстановительных,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пожар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помогатель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локомотивов. Р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роизводств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м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невр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лов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руше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нормальной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аботы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ерегонах. 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ыключение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з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висимост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охранение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ам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охранения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игналами. </w:t>
            </w:r>
          </w:p>
          <w:p w:rsidR="00A141B8" w:rsidRPr="00A17233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виж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изводств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работ 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на железнодорож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утя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сооружениях. </w:t>
            </w:r>
          </w:p>
        </w:tc>
      </w:tr>
      <w:tr w:rsidR="00A141B8" w:rsidRPr="00A17233" w:rsidTr="00A141B8">
        <w:trPr>
          <w:trHeight w:val="534"/>
        </w:trPr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019" w:type="dxa"/>
          </w:tcPr>
          <w:p w:rsidR="00853DFA" w:rsidRPr="00464406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2.3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8019" w:type="dxa"/>
          </w:tcPr>
          <w:p w:rsidR="00A141B8" w:rsidRPr="00A17233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8019" w:type="dxa"/>
          </w:tcPr>
          <w:p w:rsidR="00A141B8" w:rsidRPr="00A17233" w:rsidRDefault="00BA5894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019" w:type="dxa"/>
          </w:tcPr>
          <w:p w:rsidR="00A141B8" w:rsidRPr="00A17233" w:rsidRDefault="00BA5894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A141B8" w:rsidRDefault="00A141B8" w:rsidP="00A141B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7F98" w:rsidRDefault="00BF7F98">
      <w:pPr>
        <w:rPr>
          <w:rFonts w:ascii="Times New Roman" w:hAnsi="Times New Roman" w:cs="Times New Roman"/>
          <w:b/>
          <w:bCs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Cs w:val="28"/>
          <w:highlight w:val="yellow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BF7F98" w:rsidRPr="00B77CE7" w:rsidTr="0083465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BF7F98" w:rsidRPr="00B77CE7" w:rsidTr="0083465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У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2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BF7F98" w:rsidRPr="00B77CE7" w:rsidRDefault="00BF7F98" w:rsidP="00AB4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AB43A5">
              <w:rPr>
                <w:rFonts w:ascii="Times New Roman" w:eastAsia="TimesNewRoman" w:hAnsi="Times New Roman" w:cs="Times New Roman"/>
                <w:b/>
                <w:szCs w:val="28"/>
              </w:rPr>
              <w:t>у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равлени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е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движением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BF7F98" w:rsidRPr="00B77CE7" w:rsidTr="0083465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F98" w:rsidRPr="00257AD7" w:rsidRDefault="00BF7F98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98" w:rsidRPr="00B77CE7" w:rsidTr="0083465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F98" w:rsidRPr="00193D40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193D40" w:rsidRDefault="00BF7F98" w:rsidP="00BF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834651" w:rsidRPr="00B77CE7" w:rsidTr="00834651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703BE4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834651" w:rsidRPr="00B77CE7" w:rsidTr="00834651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703BE4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834651" w:rsidRPr="00B77CE7" w:rsidTr="00834651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3E0D31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834651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834651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AA47FC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BF7F98" w:rsidRPr="00B77CE7" w:rsidTr="0083465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087"/>
        <w:gridCol w:w="851"/>
        <w:gridCol w:w="1842"/>
      </w:tblGrid>
      <w:tr w:rsidR="00A141B8" w:rsidRPr="00A61DB8" w:rsidTr="00C079DF">
        <w:tc>
          <w:tcPr>
            <w:tcW w:w="568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A141B8" w:rsidRPr="00C079DF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ганизации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ема,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я 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изводству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невровой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автоматической блокировкой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полуавтоматической блокировкой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жение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ездов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ках,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спетчерской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централизацией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абота оператора при ДСП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дежурного по стрелочному посту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абота поездного диспетчера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рабочим местом ДНЦ. Прием и сдача дежурства. Изучение порядка ведения графика исполненного движения поездов. Ведение фрагмента графика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Действия ДНЦ при наличии предупреждений на участке; закрытии пути, перегона; неисправности устройств СЦБ и связи; движении поездов, требующих особых условий.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гламент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йствий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и ДНЦ в аварийных и н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стандартных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х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при перерыве всех установленных средств сигнализации и связи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и производству маневров в условиях нарушения нормальной работы устройств СЦБ на станциях и перегонах</w:t>
            </w:r>
          </w:p>
        </w:tc>
        <w:tc>
          <w:tcPr>
            <w:tcW w:w="851" w:type="dxa"/>
          </w:tcPr>
          <w:p w:rsidR="00A141B8" w:rsidRPr="00C079DF" w:rsidRDefault="00417E90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ижение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оизводстве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 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 железнодорожных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тях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ооружениях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664438" w:rsidTr="00C079DF">
        <w:tc>
          <w:tcPr>
            <w:tcW w:w="7655" w:type="dxa"/>
            <w:gridSpan w:val="2"/>
          </w:tcPr>
          <w:p w:rsidR="00A141B8" w:rsidRPr="00664438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4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A141B8" w:rsidRPr="00664438" w:rsidRDefault="005D69E3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108</w:t>
            </w:r>
          </w:p>
        </w:tc>
        <w:tc>
          <w:tcPr>
            <w:tcW w:w="1842" w:type="dxa"/>
            <w:vAlign w:val="center"/>
          </w:tcPr>
          <w:p w:rsidR="00A141B8" w:rsidRPr="00664438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1B8" w:rsidRPr="00835567" w:rsidRDefault="00A141B8" w:rsidP="00A141B8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Руководитель </w:t>
            </w:r>
            <w:r w:rsidRPr="00834651">
              <w:rPr>
                <w:rFonts w:ascii="Times New Roman" w:hAnsi="Times New Roman"/>
              </w:rPr>
              <w:t xml:space="preserve">по практической подготовке </w:t>
            </w:r>
            <w:r w:rsidRPr="00834651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34651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BF7F98" w:rsidRDefault="00A141B8" w:rsidP="00A141B8">
      <w:pPr>
        <w:pageBreakBefore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lastRenderedPageBreak/>
        <w:t xml:space="preserve">УП.03.01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A141B8" w:rsidRPr="00A61DB8" w:rsidRDefault="00D95E05" w:rsidP="00BF7F9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AB43A5">
        <w:rPr>
          <w:rFonts w:ascii="Times New Roman" w:hAnsi="Times New Roman"/>
          <w:b/>
          <w:sz w:val="28"/>
          <w:szCs w:val="24"/>
        </w:rPr>
        <w:t>о</w:t>
      </w:r>
      <w:r w:rsidR="00A141B8" w:rsidRPr="00A61DB8">
        <w:rPr>
          <w:rFonts w:ascii="Times New Roman" w:hAnsi="Times New Roman"/>
          <w:b/>
          <w:sz w:val="28"/>
          <w:szCs w:val="24"/>
        </w:rPr>
        <w:t>рганизаци</w:t>
      </w:r>
      <w:r w:rsidR="00A141B8">
        <w:rPr>
          <w:rFonts w:ascii="Times New Roman" w:hAnsi="Times New Roman"/>
          <w:b/>
          <w:sz w:val="28"/>
          <w:szCs w:val="24"/>
        </w:rPr>
        <w:t>я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перевозк</w:t>
      </w:r>
      <w:r w:rsidR="00A141B8">
        <w:rPr>
          <w:rFonts w:ascii="Times New Roman" w:hAnsi="Times New Roman"/>
          <w:b/>
          <w:sz w:val="28"/>
          <w:szCs w:val="24"/>
        </w:rPr>
        <w:t>и грузов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108" w:tblpY="7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9"/>
        <w:gridCol w:w="6976"/>
      </w:tblGrid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976" w:type="dxa"/>
          </w:tcPr>
          <w:p w:rsidR="00A141B8" w:rsidRPr="00621962" w:rsidRDefault="009E3FCD" w:rsidP="00AB43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3FCD">
              <w:rPr>
                <w:rFonts w:ascii="Times New Roman" w:hAnsi="Times New Roman"/>
                <w:bCs/>
                <w:sz w:val="24"/>
              </w:rPr>
              <w:t>Учебная практика (</w:t>
            </w:r>
            <w:r w:rsidR="00AB43A5">
              <w:rPr>
                <w:rFonts w:ascii="Times New Roman" w:hAnsi="Times New Roman"/>
                <w:bCs/>
                <w:sz w:val="24"/>
              </w:rPr>
              <w:t>о</w:t>
            </w:r>
            <w:r w:rsidRPr="009E3FCD">
              <w:rPr>
                <w:rFonts w:ascii="Times New Roman" w:hAnsi="Times New Roman"/>
                <w:bCs/>
                <w:sz w:val="24"/>
              </w:rPr>
              <w:t>рганизация перевозки грузов)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141B8" w:rsidRPr="00621962">
              <w:rPr>
                <w:rFonts w:ascii="Times New Roman" w:hAnsi="Times New Roman"/>
                <w:bCs/>
                <w:sz w:val="24"/>
              </w:rPr>
              <w:t xml:space="preserve">является этапом производственной </w:t>
            </w:r>
            <w:r>
              <w:rPr>
                <w:rFonts w:ascii="Times New Roman" w:hAnsi="Times New Roman"/>
                <w:bCs/>
                <w:sz w:val="24"/>
              </w:rPr>
              <w:t xml:space="preserve">профессиональной </w:t>
            </w:r>
            <w:r w:rsidR="00A141B8" w:rsidRPr="00621962">
              <w:rPr>
                <w:rFonts w:ascii="Times New Roman" w:hAnsi="Times New Roman"/>
                <w:bCs/>
                <w:sz w:val="24"/>
              </w:rPr>
              <w:t xml:space="preserve">практики, составной частью образовательного процесса и направлена на закрепление и углубление знаний и умений, полученных </w:t>
            </w:r>
            <w:r w:rsidR="00A141B8">
              <w:rPr>
                <w:rFonts w:ascii="Times New Roman" w:hAnsi="Times New Roman"/>
                <w:bCs/>
                <w:sz w:val="24"/>
              </w:rPr>
              <w:t>обучающимися</w:t>
            </w:r>
            <w:r w:rsidR="00A141B8" w:rsidRPr="00621962">
              <w:rPr>
                <w:rFonts w:ascii="Times New Roman" w:hAnsi="Times New Roman"/>
                <w:bCs/>
                <w:sz w:val="24"/>
              </w:rPr>
              <w:t xml:space="preserve"> в процессе обучения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76" w:type="dxa"/>
          </w:tcPr>
          <w:p w:rsidR="00F872CF" w:rsidRDefault="00F872CF" w:rsidP="00F8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F872CF" w:rsidRPr="00090E25" w:rsidRDefault="00F872CF" w:rsidP="00F8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A141B8" w:rsidRPr="00621962" w:rsidRDefault="00F872CF" w:rsidP="00F8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</w:tr>
      <w:tr w:rsidR="00A141B8" w:rsidRPr="00A17233" w:rsidTr="00A141B8">
        <w:trPr>
          <w:trHeight w:val="534"/>
        </w:trPr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76" w:type="dxa"/>
          </w:tcPr>
          <w:p w:rsidR="00853DFA" w:rsidRPr="00464406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- 3.3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976" w:type="dxa"/>
          </w:tcPr>
          <w:p w:rsidR="00A141B8" w:rsidRPr="00A17233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976" w:type="dxa"/>
          </w:tcPr>
          <w:p w:rsidR="00A141B8" w:rsidRPr="00A17233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6FDE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976" w:type="dxa"/>
          </w:tcPr>
          <w:p w:rsidR="00A141B8" w:rsidRPr="00A17233" w:rsidRDefault="005D69E3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6FDE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A141B8" w:rsidRDefault="00A141B8" w:rsidP="00A141B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7F98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УП.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BF7F98" w:rsidRPr="00B77CE7" w:rsidRDefault="00BF7F98" w:rsidP="00AB4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AB43A5">
              <w:rPr>
                <w:rFonts w:ascii="Times New Roman" w:eastAsia="TimesNewRoman" w:hAnsi="Times New Roman" w:cs="Times New Roman"/>
                <w:b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рганизация перевозки грузов)</w:t>
            </w: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F98" w:rsidRPr="00257AD7" w:rsidRDefault="00BF7F98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F98" w:rsidRPr="00193D40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193D40" w:rsidRDefault="00BF7F98" w:rsidP="005D6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31"/>
        <w:gridCol w:w="993"/>
        <w:gridCol w:w="1842"/>
      </w:tblGrid>
      <w:tr w:rsidR="00A141B8" w:rsidRPr="00DD6E65" w:rsidTr="00B6484B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F872CF" w:rsidTr="00B6484B">
        <w:tc>
          <w:tcPr>
            <w:tcW w:w="540" w:type="dxa"/>
          </w:tcPr>
          <w:p w:rsidR="00A141B8" w:rsidRPr="00F872CF" w:rsidRDefault="00A141B8" w:rsidP="003471C5">
            <w:pPr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1. </w:t>
            </w:r>
            <w:r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ные расстояния</w:t>
            </w:r>
          </w:p>
        </w:tc>
        <w:tc>
          <w:tcPr>
            <w:tcW w:w="993" w:type="dxa"/>
          </w:tcPr>
          <w:p w:rsidR="00A141B8" w:rsidRPr="00F872CF" w:rsidRDefault="005D69E3" w:rsidP="00A141B8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A141B8" w:rsidRPr="00F872CF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Тарифного руководства № 4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стном сообщени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прямом сообщени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смешанном сообщени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rPr>
          <w:trHeight w:val="253"/>
        </w:trPr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ждународном сообщении</w:t>
            </w:r>
          </w:p>
        </w:tc>
        <w:tc>
          <w:tcPr>
            <w:tcW w:w="993" w:type="dxa"/>
          </w:tcPr>
          <w:p w:rsidR="00A141B8" w:rsidRPr="005D69E3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тарифных расстояний между станциями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F872CF" w:rsidTr="00B6484B">
        <w:trPr>
          <w:trHeight w:val="314"/>
        </w:trPr>
        <w:tc>
          <w:tcPr>
            <w:tcW w:w="540" w:type="dxa"/>
          </w:tcPr>
          <w:p w:rsidR="00A141B8" w:rsidRPr="00F872CF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pStyle w:val="8"/>
              <w:spacing w:before="0"/>
              <w:rPr>
                <w:b/>
                <w:bCs/>
                <w:i w:val="0"/>
              </w:rPr>
            </w:pPr>
            <w:r w:rsidRPr="00F872CF">
              <w:rPr>
                <w:b/>
                <w:bCs/>
                <w:i w:val="0"/>
              </w:rPr>
              <w:t>Раздел 2. Провозные платежи, сборы, пени</w:t>
            </w:r>
          </w:p>
        </w:tc>
        <w:tc>
          <w:tcPr>
            <w:tcW w:w="993" w:type="dxa"/>
          </w:tcPr>
          <w:p w:rsidR="00A141B8" w:rsidRPr="00F872C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A141B8" w:rsidRPr="00F872CF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Наименование груза, округление веса и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028">
              <w:rPr>
                <w:rFonts w:ascii="Times New Roman" w:hAnsi="Times New Roman"/>
                <w:sz w:val="24"/>
              </w:rPr>
              <w:t xml:space="preserve"> Определение тарифной группы, тарифной позиции, класса груз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сборов и пен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латежей за перевозку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  <w:p w:rsidR="00A141B8" w:rsidRPr="00DD6E65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ровозной платы, сборов и дополнительных платежей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F872CF" w:rsidTr="00B6484B">
        <w:tc>
          <w:tcPr>
            <w:tcW w:w="540" w:type="dxa"/>
          </w:tcPr>
          <w:p w:rsidR="00A141B8" w:rsidRPr="00F872CF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Комплексная таксировка </w:t>
            </w:r>
            <w:r w:rsidR="000D747B"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еловые игры) </w:t>
            </w:r>
            <w:r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иему груза к перевозке и выдаче его получателю </w:t>
            </w:r>
          </w:p>
        </w:tc>
        <w:tc>
          <w:tcPr>
            <w:tcW w:w="993" w:type="dxa"/>
          </w:tcPr>
          <w:p w:rsidR="00A141B8" w:rsidRPr="00F872C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A141B8" w:rsidRPr="00F872CF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F872CF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агента СФТО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осдатчика груза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 xml:space="preserve"> и багажа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нции по предс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тавлению услуг грузоотправителю</w:t>
            </w: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грузополучателю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51092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E87028" w:rsidRDefault="00A141B8" w:rsidP="0051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28">
              <w:rPr>
                <w:rFonts w:ascii="Times New Roman" w:hAnsi="Times New Roman"/>
                <w:sz w:val="24"/>
              </w:rPr>
              <w:t>Оформление перевозочных документов в системе «ЭТРАН»</w:t>
            </w:r>
          </w:p>
        </w:tc>
        <w:tc>
          <w:tcPr>
            <w:tcW w:w="993" w:type="dxa"/>
          </w:tcPr>
          <w:p w:rsidR="00A141B8" w:rsidRPr="00DD6E65" w:rsidRDefault="005D69E3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51092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C079DF" w:rsidRDefault="00C079DF" w:rsidP="00510923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тчетов</w:t>
            </w:r>
          </w:p>
        </w:tc>
        <w:tc>
          <w:tcPr>
            <w:tcW w:w="993" w:type="dxa"/>
          </w:tcPr>
          <w:p w:rsidR="00A141B8" w:rsidRPr="00C079DF" w:rsidRDefault="00C079DF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5D5F87" w:rsidTr="00B6484B">
        <w:tc>
          <w:tcPr>
            <w:tcW w:w="7371" w:type="dxa"/>
            <w:gridSpan w:val="2"/>
          </w:tcPr>
          <w:p w:rsidR="00A141B8" w:rsidRPr="005D5F87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  <w:vAlign w:val="center"/>
          </w:tcPr>
          <w:p w:rsidR="00A141B8" w:rsidRPr="005D5F87" w:rsidRDefault="005D69E3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2" w:type="dxa"/>
            <w:vAlign w:val="center"/>
          </w:tcPr>
          <w:p w:rsidR="00A141B8" w:rsidRPr="005D5F87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1B8" w:rsidRPr="00422BDA" w:rsidRDefault="00A141B8" w:rsidP="00A141B8">
      <w:pPr>
        <w:spacing w:after="0"/>
        <w:jc w:val="both"/>
        <w:rPr>
          <w:rFonts w:ascii="Times New Roman" w:hAnsi="Times New Roman" w:cs="Times New Roman"/>
        </w:rPr>
      </w:pPr>
      <w:r w:rsidRPr="00422BDA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422BDA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422BDA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510923" w:rsidRDefault="00510923" w:rsidP="00BF7F98">
      <w:pPr>
        <w:jc w:val="center"/>
        <w:rPr>
          <w:rFonts w:ascii="Times New Roman" w:hAnsi="Times New Roman"/>
          <w:b/>
          <w:sz w:val="28"/>
          <w:szCs w:val="24"/>
        </w:rPr>
      </w:pPr>
    </w:p>
    <w:p w:rsidR="00CB29B7" w:rsidRDefault="00CB29B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141B8" w:rsidRPr="00DD6E65" w:rsidRDefault="00A141B8" w:rsidP="00BF7F98">
      <w:pPr>
        <w:jc w:val="center"/>
        <w:rPr>
          <w:rFonts w:ascii="Times New Roman" w:hAnsi="Times New Roman"/>
          <w:b/>
          <w:sz w:val="28"/>
          <w:szCs w:val="24"/>
        </w:rPr>
      </w:pPr>
      <w:r w:rsidRPr="00DD6E65">
        <w:rPr>
          <w:rFonts w:ascii="Times New Roman" w:hAnsi="Times New Roman"/>
          <w:b/>
          <w:sz w:val="28"/>
          <w:szCs w:val="24"/>
        </w:rPr>
        <w:lastRenderedPageBreak/>
        <w:t>ПП</w:t>
      </w:r>
      <w:r>
        <w:rPr>
          <w:rFonts w:ascii="Times New Roman" w:hAnsi="Times New Roman"/>
          <w:b/>
          <w:sz w:val="28"/>
          <w:szCs w:val="24"/>
        </w:rPr>
        <w:t>.</w:t>
      </w:r>
      <w:r w:rsidRPr="00DD6E65">
        <w:rPr>
          <w:rFonts w:ascii="Times New Roman" w:hAnsi="Times New Roman"/>
          <w:b/>
          <w:sz w:val="28"/>
          <w:szCs w:val="24"/>
        </w:rPr>
        <w:t xml:space="preserve"> Производственная практика по профилю специальности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9"/>
        <w:gridCol w:w="7117"/>
      </w:tblGrid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A141B8" w:rsidRPr="00621962" w:rsidRDefault="009E3FCD" w:rsidP="00A141B8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енная п</w:t>
            </w:r>
            <w:r w:rsidR="00A141B8" w:rsidRPr="00621962">
              <w:rPr>
                <w:rFonts w:ascii="Times New Roman" w:hAnsi="Times New Roman"/>
                <w:color w:val="000000"/>
                <w:sz w:val="24"/>
              </w:rPr>
              <w:t>рактика по профилю специальности  направлена на закрепление знаний и умений, полученных в процессе обучения, на овладение системой профессиональных умений и на</w:t>
            </w:r>
            <w:r w:rsidR="00A141B8"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>выков, первоначальным опытом профессиональной деятельности по специ</w:t>
            </w:r>
            <w:r w:rsidR="00A141B8"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альности.</w:t>
            </w:r>
          </w:p>
          <w:p w:rsidR="00A141B8" w:rsidRPr="00621962" w:rsidRDefault="00A141B8" w:rsidP="00A141B8">
            <w:pPr>
              <w:shd w:val="clear" w:color="auto" w:fill="FFFFFF"/>
              <w:spacing w:after="0" w:line="240" w:lineRule="auto"/>
              <w:ind w:firstLine="64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 процессе практики 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>обучающиеся</w:t>
            </w:r>
            <w:r w:rsidRPr="0062196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 xml:space="preserve"> обязаны:</w:t>
            </w:r>
          </w:p>
          <w:p w:rsidR="00A141B8" w:rsidRPr="00621962" w:rsidRDefault="00A141B8" w:rsidP="00A141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2"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посещать занятия по технической учебе, организуемой для работников 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подразделения (станции);</w:t>
            </w:r>
          </w:p>
          <w:p w:rsidR="00A141B8" w:rsidRPr="00621962" w:rsidRDefault="00A141B8" w:rsidP="00A141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изучить организацию работы подразделений по обеспечению безопасно</w:t>
            </w:r>
            <w:r w:rsidRPr="00621962">
              <w:rPr>
                <w:rFonts w:ascii="Times New Roman" w:hAnsi="Times New Roman"/>
                <w:color w:val="000000"/>
                <w:spacing w:val="-2"/>
                <w:sz w:val="24"/>
              </w:rPr>
              <w:t>сти движения;</w:t>
            </w:r>
          </w:p>
          <w:p w:rsidR="00A141B8" w:rsidRPr="00621962" w:rsidRDefault="00A141B8" w:rsidP="00A141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12" w:after="0" w:line="240" w:lineRule="auto"/>
              <w:ind w:firstLine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962">
              <w:rPr>
                <w:rFonts w:ascii="Times New Roman" w:hAnsi="Times New Roman"/>
                <w:color w:val="000000"/>
                <w:sz w:val="24"/>
              </w:rPr>
              <w:t>получить знания по научной организации труда и управления производ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ством, современной технологии, иметь представление об использовании основных и оборотных средств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A141B8" w:rsidRPr="00621962" w:rsidRDefault="00A141B8" w:rsidP="00A141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Ознакомление с технико-эксплуатационной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характеристикой станции,</w:t>
            </w:r>
            <w:r w:rsidRPr="00621962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 xml:space="preserve"> основными </w:t>
            </w:r>
            <w:r w:rsidRPr="00621962">
              <w:rPr>
                <w:rFonts w:ascii="Times New Roman" w:hAnsi="Times New Roman"/>
                <w:bCs/>
                <w:color w:val="000000"/>
                <w:spacing w:val="-3"/>
                <w:sz w:val="24"/>
              </w:rPr>
              <w:t>документами, регламентирующими работу предпри</w:t>
            </w:r>
            <w:r w:rsidRPr="00621962"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  <w:t xml:space="preserve">ятия. </w:t>
            </w: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Изучение технологии работы основных цехов </w:t>
            </w:r>
            <w:r w:rsidRPr="00621962">
              <w:rPr>
                <w:rFonts w:ascii="Times New Roman" w:hAnsi="Times New Roman"/>
                <w:bCs/>
                <w:color w:val="000000"/>
                <w:spacing w:val="-7"/>
                <w:sz w:val="24"/>
              </w:rPr>
              <w:t>и парков станции (предприятий) на рабочих местах</w:t>
            </w:r>
            <w:r w:rsidRPr="001A007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1F48EA">
              <w:rPr>
                <w:rFonts w:ascii="Times New Roman" w:hAnsi="Times New Roman"/>
                <w:sz w:val="24"/>
              </w:rPr>
              <w:t>Приемосдатчик груза и багажа. Сигналист. Составитель поездов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sz w:val="24"/>
              </w:rPr>
              <w:t>Оператор поста централизации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Оператор сортировочной горки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bCs/>
                <w:sz w:val="24"/>
              </w:rPr>
              <w:t xml:space="preserve">Аттестация обучающихся на должность. Работа на оплачиваемых вакантных местах </w:t>
            </w:r>
            <w:r w:rsidRPr="001F48EA">
              <w:rPr>
                <w:rFonts w:ascii="Times New Roman" w:hAnsi="Times New Roman"/>
                <w:bCs/>
                <w:spacing w:val="-7"/>
                <w:sz w:val="24"/>
              </w:rPr>
              <w:t>(стажировка)</w:t>
            </w:r>
          </w:p>
        </w:tc>
      </w:tr>
      <w:tr w:rsidR="00A141B8" w:rsidRPr="00A17233" w:rsidTr="00A141B8">
        <w:trPr>
          <w:trHeight w:val="534"/>
        </w:trPr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17" w:type="dxa"/>
          </w:tcPr>
          <w:p w:rsidR="00853DFA" w:rsidRPr="00464406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A141B8" w:rsidRPr="009B146B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B">
              <w:rPr>
                <w:rFonts w:ascii="Times New Roman" w:hAnsi="Times New Roman"/>
                <w:sz w:val="24"/>
                <w:szCs w:val="24"/>
              </w:rPr>
              <w:t>ПК 1.1- 1.3, 2.1 – 2.3, 3.1 – 3</w:t>
            </w:r>
            <w:r w:rsidRPr="00AC3E6F">
              <w:rPr>
                <w:rFonts w:ascii="Times New Roman" w:hAnsi="Times New Roman"/>
                <w:sz w:val="24"/>
                <w:szCs w:val="24"/>
              </w:rPr>
              <w:t>.3</w:t>
            </w:r>
            <w:r w:rsidRPr="00D675B8">
              <w:rPr>
                <w:rFonts w:ascii="Times New Roman" w:hAnsi="Times New Roman"/>
                <w:sz w:val="24"/>
                <w:szCs w:val="24"/>
              </w:rPr>
              <w:t>, 4.1</w:t>
            </w:r>
            <w:r w:rsidR="00853DFA">
              <w:rPr>
                <w:rFonts w:ascii="Times New Roman" w:hAnsi="Times New Roman"/>
                <w:sz w:val="24"/>
                <w:szCs w:val="24"/>
              </w:rPr>
              <w:t>, 4.2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ч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>
              <w:rPr>
                <w:rFonts w:ascii="Times New Roman" w:hAnsi="Times New Roman"/>
                <w:sz w:val="24"/>
                <w:szCs w:val="24"/>
              </w:rPr>
              <w:t>ая нагрузка:</w:t>
            </w:r>
          </w:p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1.01 – 360 ч., ПП.02.01 – 180 ч., ПП.03.01 – 108 ч.,</w:t>
            </w:r>
          </w:p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.01 – 36 ч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7117" w:type="dxa"/>
          </w:tcPr>
          <w:p w:rsidR="00A141B8" w:rsidRDefault="00E65A11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(ПП.01.01, ПП.04.01)</w:t>
            </w:r>
          </w:p>
          <w:p w:rsidR="00A141B8" w:rsidRPr="00A17233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(ПП.02.01, ПП.03.01)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A141B8" w:rsidRDefault="00A141B8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3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  <w:p w:rsidR="00A141B8" w:rsidRDefault="00A141B8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4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3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  <w:p w:rsidR="00A141B8" w:rsidRDefault="00A141B8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2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  <w:p w:rsidR="00A141B8" w:rsidRPr="00A17233" w:rsidRDefault="00A141B8" w:rsidP="00E65A11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3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BF7F98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870" w:rsidRDefault="001C2870" w:rsidP="001C2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1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о профилю специальности </w:t>
            </w:r>
          </w:p>
          <w:p w:rsidR="00BF7F98" w:rsidRPr="00B77CE7" w:rsidRDefault="001C2870" w:rsidP="001C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eastAsia="TimesNewRoman" w:hAnsi="Times New Roman" w:cs="Times New Roman"/>
                <w:b/>
                <w:szCs w:val="28"/>
              </w:rPr>
              <w:t>(организация перевозочного процесса на железнодорожном транспорте)</w:t>
            </w: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F98" w:rsidRPr="00257AD7" w:rsidRDefault="00BF7F98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F98" w:rsidRPr="00193D40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193D40" w:rsidRDefault="00BF7F98" w:rsidP="00BF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31"/>
        <w:gridCol w:w="851"/>
        <w:gridCol w:w="1984"/>
      </w:tblGrid>
      <w:tr w:rsidR="00A141B8" w:rsidRPr="00DD6E65" w:rsidTr="00BF7F98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</w:rPr>
              <w:t>Профессия: Приемосдатчик груза и багажа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141B8" w:rsidRPr="00C438F9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DD6E65" w:rsidRDefault="004172A7" w:rsidP="00A141B8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387091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A141B8" w:rsidRPr="00387091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A141B8" w:rsidRPr="00387091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851" w:type="dxa"/>
            <w:shd w:val="clear" w:color="auto" w:fill="auto"/>
          </w:tcPr>
          <w:p w:rsidR="00A141B8" w:rsidRPr="00E849C4" w:rsidRDefault="00A141B8" w:rsidP="00A141B8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1126B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ицепка, отцепка грузовых вагонов к поездам в малодеятельных районах на путях не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  <w:p w:rsidR="00A141B8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сформирование и формирование групп грузовых вагонов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одача грузовых вагонов на погрузочно-разгрузочные и другие специализированные пути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борка грузовых вагонов с погрузочно-разгрузочных и других специализированных путей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становка грузовых вагонов и составов с одного пути на другой в малодеятельных районах на путях необщего 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оверка свободности стрелочных переводов от подвижного состава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и запирание нецентрализованных стрелок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5D69E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централизованных стрелок, переданных на местное управление в малодеятельных районах на путях не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141B8" w:rsidRPr="00E849C4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B74C85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-под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B74C85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141B8" w:rsidRPr="00DD6E65" w:rsidRDefault="004172A7" w:rsidP="00A141B8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7371" w:type="dxa"/>
            <w:gridSpan w:val="2"/>
          </w:tcPr>
          <w:p w:rsidR="00A141B8" w:rsidRPr="00DD6E65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41B8" w:rsidRPr="00835567" w:rsidRDefault="00A141B8" w:rsidP="00A141B8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D69E3" w:rsidRDefault="005D69E3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5D69E3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5D69E3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386B" w:rsidRDefault="0079386B" w:rsidP="00793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2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о профилю специальности </w:t>
            </w:r>
          </w:p>
          <w:p w:rsidR="005D69E3" w:rsidRPr="00B77CE7" w:rsidRDefault="0079386B" w:rsidP="00793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сервисного обслуживания на железнодорожном транспорте)</w:t>
            </w:r>
          </w:p>
        </w:tc>
      </w:tr>
      <w:tr w:rsidR="005D69E3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9E3" w:rsidRPr="00257AD7" w:rsidRDefault="005D69E3" w:rsidP="00DC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9E3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5D69E3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31"/>
        <w:gridCol w:w="993"/>
        <w:gridCol w:w="1842"/>
      </w:tblGrid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5D69E3" w:rsidRPr="00DD6E65" w:rsidTr="00DC19C1">
        <w:tc>
          <w:tcPr>
            <w:tcW w:w="540" w:type="dxa"/>
          </w:tcPr>
          <w:p w:rsidR="005D69E3" w:rsidRPr="00913B8D" w:rsidRDefault="005D69E3" w:rsidP="00DC19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5D69E3" w:rsidRPr="00D06917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06917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917">
              <w:rPr>
                <w:rStyle w:val="10pt"/>
                <w:sz w:val="24"/>
                <w:szCs w:val="24"/>
              </w:rPr>
              <w:t>Перевод курбелем централизованных стрелок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5D69E3" w:rsidRPr="001126BF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126BF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1126BF">
              <w:rPr>
                <w:rStyle w:val="10pt"/>
                <w:sz w:val="24"/>
                <w:szCs w:val="24"/>
              </w:rPr>
              <w:t>Виды работ: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933">
              <w:rPr>
                <w:rStyle w:val="10pt"/>
                <w:b/>
                <w:sz w:val="24"/>
                <w:szCs w:val="24"/>
              </w:rPr>
              <w:t>В/02.2:</w:t>
            </w:r>
            <w:r>
              <w:rPr>
                <w:rStyle w:val="10pt"/>
                <w:sz w:val="24"/>
                <w:szCs w:val="24"/>
              </w:rPr>
              <w:t xml:space="preserve"> У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опробовании автоматических тормозов групп грузовых вагонов при производстве маневровой работы в малодеятельных районах на путях необщего 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групп грузовых вагонов в малодеятельных районах на путях необщего пользования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ными средствами закреп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установленных средств закрепления из-под групп грузовых вагонов в малодеятельных районах на путях необще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нецентрализованных стрелок, не обслуживаемых дежурными стрелочных постов, при выполнении маневровой работы в малодеятельных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на путях необщего пользования. </w:t>
            </w:r>
          </w:p>
          <w:p w:rsidR="005D69E3" w:rsidRPr="00420FC9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централизованных стрелок, переданных на местное управление, при выполнении манев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D</w:t>
            </w: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/01.3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ентрализов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шру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це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гна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 состава по 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у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курбелем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установленной техническ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ментации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7371" w:type="dxa"/>
            <w:gridSpan w:val="2"/>
          </w:tcPr>
          <w:p w:rsidR="005D69E3" w:rsidRPr="00DD6E65" w:rsidRDefault="005D69E3" w:rsidP="00DC19C1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5D69E3" w:rsidRPr="00835567" w:rsidRDefault="005D69E3" w:rsidP="005D69E3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4F42" w:rsidRDefault="00484F42" w:rsidP="00484F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о профилю специальности </w:t>
            </w:r>
          </w:p>
          <w:p w:rsidR="00462FA2" w:rsidRPr="00B77CE7" w:rsidRDefault="00484F42" w:rsidP="00484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транспортно-логистической деятельности на железнодорожном транспорте)</w:t>
            </w: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FA2" w:rsidRPr="00257AD7" w:rsidRDefault="00462FA2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FA2" w:rsidRPr="00193D40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193D40" w:rsidRDefault="00462FA2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A141B8" w:rsidRPr="00DD6E65" w:rsidTr="00462FA2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DD6E65" w:rsidTr="00462FA2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C6119B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A141B8" w:rsidRPr="00C6119B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462FA2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10775B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A141B8" w:rsidRPr="0010775B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462FA2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10775B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A141B8" w:rsidRPr="00D6334C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462FA2">
        <w:tc>
          <w:tcPr>
            <w:tcW w:w="7513" w:type="dxa"/>
            <w:gridSpan w:val="2"/>
          </w:tcPr>
          <w:p w:rsidR="00A141B8" w:rsidRPr="00DD6E65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41B8" w:rsidRPr="00F2760B" w:rsidRDefault="00A141B8" w:rsidP="00A141B8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tbl>
      <w:tblPr>
        <w:tblStyle w:val="a7"/>
        <w:tblW w:w="10314" w:type="dxa"/>
        <w:tblLayout w:type="fixed"/>
        <w:tblLook w:val="04A0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онный лист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04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(17244 Приемосдатчик груза и багажа)</w:t>
            </w: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FA2" w:rsidRPr="00257AD7" w:rsidRDefault="00462FA2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FA2" w:rsidRPr="00193D40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193D40" w:rsidRDefault="00462FA2" w:rsidP="00540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A141B8" w:rsidRPr="00DD6E65" w:rsidTr="00B6484B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DD6E65" w:rsidTr="00B6484B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FD7D80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A141B8" w:rsidRPr="00FD7D80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141B8" w:rsidRPr="00FD7D80" w:rsidRDefault="00A33339" w:rsidP="00A33339">
            <w:pPr>
              <w:pStyle w:val="3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 xml:space="preserve">Ведение документации по коммерческому осмотру вагонов согласно техническим условиям размещения и крепления груза </w:t>
            </w:r>
            <w:r w:rsidRPr="00A33339">
              <w:rPr>
                <w:spacing w:val="-3"/>
                <w:sz w:val="24"/>
                <w:szCs w:val="24"/>
              </w:rPr>
              <w:lastRenderedPageBreak/>
              <w:t>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FD7D80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A141B8" w:rsidRPr="00094B46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A141B8" w:rsidRPr="00DD6E65" w:rsidTr="00B6484B">
        <w:tc>
          <w:tcPr>
            <w:tcW w:w="7513" w:type="dxa"/>
            <w:gridSpan w:val="2"/>
          </w:tcPr>
          <w:p w:rsidR="00A141B8" w:rsidRPr="00DD6E65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41B8" w:rsidRPr="00F2760B" w:rsidRDefault="00A141B8" w:rsidP="00A141B8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Зав.отделением</w:t>
            </w:r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141B8" w:rsidRDefault="00A141B8" w:rsidP="00A141B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141B8" w:rsidRPr="00DD6E65" w:rsidRDefault="00A141B8" w:rsidP="00A14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ДП. </w:t>
      </w:r>
      <w:r w:rsidRPr="00DD6E65">
        <w:rPr>
          <w:rFonts w:ascii="Times New Roman" w:hAnsi="Times New Roman"/>
          <w:b/>
          <w:sz w:val="28"/>
          <w:szCs w:val="24"/>
        </w:rPr>
        <w:t>Производственная практика преддипломная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9"/>
        <w:gridCol w:w="7117"/>
      </w:tblGrid>
      <w:tr w:rsidR="00A141B8" w:rsidRPr="00A17233" w:rsidTr="00A141B8">
        <w:trPr>
          <w:trHeight w:val="3958"/>
        </w:trPr>
        <w:tc>
          <w:tcPr>
            <w:tcW w:w="3089" w:type="dxa"/>
          </w:tcPr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A141B8" w:rsidRPr="00E63DD0" w:rsidRDefault="00DE000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DE0008">
              <w:rPr>
                <w:rFonts w:ascii="Times New Roman" w:hAnsi="Times New Roman"/>
                <w:noProof/>
                <w:sz w:val="24"/>
                <w:szCs w:val="28"/>
              </w:rPr>
              <w:t>Производственная практика преддипломная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ершающи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эта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оретического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енной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фессиональной практики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правлена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глублени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полученных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а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ж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адения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и первоначальны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рофесс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ональны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ытом. </w:t>
            </w:r>
          </w:p>
          <w:p w:rsidR="00A141B8" w:rsidRPr="00E63DD0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Целью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DE0008">
              <w:t xml:space="preserve"> </w:t>
            </w:r>
            <w:r w:rsidR="00DE0008">
              <w:rPr>
                <w:rFonts w:ascii="Times New Roman" w:hAnsi="Times New Roman"/>
                <w:sz w:val="24"/>
                <w:szCs w:val="28"/>
              </w:rPr>
              <w:t>п</w:t>
            </w:r>
            <w:r w:rsidR="00DE0008" w:rsidRPr="00DE0008">
              <w:rPr>
                <w:rFonts w:ascii="Times New Roman" w:hAnsi="Times New Roman"/>
                <w:sz w:val="24"/>
                <w:szCs w:val="28"/>
              </w:rPr>
              <w:t>роизводственн</w:t>
            </w:r>
            <w:r w:rsidR="00DE0008">
              <w:rPr>
                <w:rFonts w:ascii="Times New Roman" w:hAnsi="Times New Roman"/>
                <w:sz w:val="24"/>
                <w:szCs w:val="28"/>
              </w:rPr>
              <w:t>ой</w:t>
            </w:r>
            <w:r w:rsidR="00DE0008" w:rsidRPr="00DE0008">
              <w:rPr>
                <w:rFonts w:ascii="Times New Roman" w:hAnsi="Times New Roman"/>
                <w:sz w:val="24"/>
                <w:szCs w:val="28"/>
              </w:rPr>
              <w:t xml:space="preserve"> практик</w:t>
            </w:r>
            <w:r w:rsidR="00DE0008">
              <w:rPr>
                <w:rFonts w:ascii="Times New Roman" w:hAnsi="Times New Roman"/>
                <w:sz w:val="24"/>
                <w:szCs w:val="28"/>
              </w:rPr>
              <w:t>и</w:t>
            </w:r>
            <w:r w:rsidR="00DE0008" w:rsidRPr="00DE0008">
              <w:rPr>
                <w:rFonts w:ascii="Times New Roman" w:hAnsi="Times New Roman"/>
                <w:sz w:val="24"/>
                <w:szCs w:val="28"/>
              </w:rPr>
              <w:t xml:space="preserve"> преддипломн</w:t>
            </w:r>
            <w:r w:rsidR="00DE0008">
              <w:rPr>
                <w:rFonts w:ascii="Times New Roman" w:hAnsi="Times New Roman"/>
                <w:sz w:val="24"/>
                <w:szCs w:val="28"/>
              </w:rPr>
              <w:t xml:space="preserve">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бщени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овершенствова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е умени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чески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ыков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ьности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верк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зможност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мостоятель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ис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усло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я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нкрет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а. </w:t>
            </w:r>
          </w:p>
          <w:p w:rsidR="00A141B8" w:rsidRPr="00E63DD0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Основная </w:t>
            </w:r>
            <w:r w:rsidRPr="00E63DD0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адача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люча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р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оплени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сходн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м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териалов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м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ированию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зработк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тор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оит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ст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х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д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ыполнени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ответстви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олуч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нным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данием. 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A141B8" w:rsidRPr="00F53E10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накомл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технико-эксплуатационн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ха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ктеристик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>танци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ли полигона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, основны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окумен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ми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гламентирующи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у предприятия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оответ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в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м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ипломного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екта.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уч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нолог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ы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снов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ц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арк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ы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 пр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о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>танции</w:t>
            </w:r>
            <w:r w:rsidRPr="0023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DFA" w:rsidRPr="00A17233" w:rsidTr="00A141B8">
        <w:tc>
          <w:tcPr>
            <w:tcW w:w="3089" w:type="dxa"/>
          </w:tcPr>
          <w:p w:rsidR="00853DFA" w:rsidRPr="00A17233" w:rsidRDefault="00853DFA" w:rsidP="00853D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17" w:type="dxa"/>
          </w:tcPr>
          <w:p w:rsidR="00853DFA" w:rsidRPr="00464406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1, ОК 02, ОК 03, ОК 04, ОК 05, ОК 09</w:t>
            </w:r>
          </w:p>
          <w:p w:rsidR="00853DFA" w:rsidRPr="009B146B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B">
              <w:rPr>
                <w:rFonts w:ascii="Times New Roman" w:hAnsi="Times New Roman"/>
                <w:sz w:val="24"/>
                <w:szCs w:val="24"/>
              </w:rPr>
              <w:t>ПК 1.1- 1.3, 2.1 – 2.3, 3.1 – 3</w:t>
            </w:r>
            <w:r w:rsidRPr="00AC3E6F">
              <w:rPr>
                <w:rFonts w:ascii="Times New Roman" w:hAnsi="Times New Roman"/>
                <w:sz w:val="24"/>
                <w:szCs w:val="24"/>
              </w:rPr>
              <w:t>.3</w:t>
            </w:r>
            <w:r w:rsidRPr="00D675B8">
              <w:rPr>
                <w:rFonts w:ascii="Times New Roman" w:hAnsi="Times New Roman"/>
                <w:sz w:val="24"/>
                <w:szCs w:val="24"/>
              </w:rPr>
              <w:t>, 4.1</w:t>
            </w:r>
            <w:r>
              <w:rPr>
                <w:rFonts w:ascii="Times New Roman" w:hAnsi="Times New Roman"/>
                <w:sz w:val="24"/>
                <w:szCs w:val="24"/>
              </w:rPr>
              <w:t>, 4.2</w:t>
            </w:r>
          </w:p>
        </w:tc>
      </w:tr>
      <w:tr w:rsidR="00853DFA" w:rsidRPr="00A17233" w:rsidTr="00A141B8">
        <w:tc>
          <w:tcPr>
            <w:tcW w:w="3089" w:type="dxa"/>
          </w:tcPr>
          <w:p w:rsidR="00853DFA" w:rsidRPr="00A17233" w:rsidRDefault="00853DFA" w:rsidP="00853D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853DFA" w:rsidRPr="00A17233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D">
              <w:rPr>
                <w:rFonts w:ascii="Times New Roman" w:hAnsi="Times New Roman"/>
                <w:sz w:val="24"/>
                <w:szCs w:val="24"/>
              </w:rPr>
              <w:t>144ч</w:t>
            </w:r>
          </w:p>
        </w:tc>
      </w:tr>
      <w:tr w:rsidR="00853DFA" w:rsidRPr="00A17233" w:rsidTr="00A141B8">
        <w:tc>
          <w:tcPr>
            <w:tcW w:w="3089" w:type="dxa"/>
          </w:tcPr>
          <w:p w:rsidR="00853DFA" w:rsidRPr="00A17233" w:rsidRDefault="00853DFA" w:rsidP="00853D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117" w:type="dxa"/>
          </w:tcPr>
          <w:p w:rsidR="00853DFA" w:rsidRPr="00A17233" w:rsidRDefault="00853DFA" w:rsidP="0085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</w:tr>
      <w:tr w:rsidR="00853DFA" w:rsidRPr="00A17233" w:rsidTr="00A141B8">
        <w:tc>
          <w:tcPr>
            <w:tcW w:w="3089" w:type="dxa"/>
          </w:tcPr>
          <w:p w:rsidR="00853DFA" w:rsidRPr="00A17233" w:rsidRDefault="00853DFA" w:rsidP="00853D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853DFA" w:rsidRPr="00A17233" w:rsidRDefault="00853DFA" w:rsidP="00853DFA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  – дифференцированный зачет</w:t>
            </w:r>
          </w:p>
        </w:tc>
      </w:tr>
    </w:tbl>
    <w:p w:rsidR="00A141B8" w:rsidRDefault="00A141B8">
      <w:r w:rsidRPr="00EA512F">
        <w:br w:type="page"/>
      </w:r>
    </w:p>
    <w:p w:rsidR="00273D1A" w:rsidRPr="00EA512F" w:rsidRDefault="00FA31E3" w:rsidP="00D67296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3</w:t>
      </w:r>
      <w:r w:rsidR="00273D1A" w:rsidRPr="00EA512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УСЛОВИЯ РЕАЛИЗАЦИИ </w:t>
      </w:r>
      <w:r w:rsidR="00273D1A" w:rsidRPr="007209FC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ЧЕЙ ПРОГРАММЫ</w:t>
      </w:r>
      <w:r w:rsidR="0001152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АКТИКИ</w:t>
      </w:r>
    </w:p>
    <w:p w:rsidR="001A0AF0" w:rsidRPr="00EA512F" w:rsidRDefault="00597FF1" w:rsidP="0001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1A0AF0" w:rsidRPr="00EA51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.1. Требования к минимальному материально-техническому обеспечению </w:t>
      </w:r>
    </w:p>
    <w:p w:rsidR="001A0AF0" w:rsidRPr="00EA512F" w:rsidRDefault="001A0AF0" w:rsidP="00011527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2F">
        <w:rPr>
          <w:rFonts w:ascii="Times New Roman" w:hAnsi="Times New Roman" w:cs="Times New Roman"/>
          <w:sz w:val="28"/>
          <w:szCs w:val="28"/>
        </w:rPr>
        <w:t>Реализация рабочей программы практики требует наличия:</w:t>
      </w:r>
    </w:p>
    <w:p w:rsidR="001A0AF0" w:rsidRPr="00AF4C01" w:rsidRDefault="001A0AF0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C01">
        <w:rPr>
          <w:rFonts w:ascii="Times New Roman" w:hAnsi="Times New Roman" w:cs="Times New Roman"/>
          <w:spacing w:val="-4"/>
          <w:sz w:val="28"/>
          <w:szCs w:val="28"/>
        </w:rPr>
        <w:t>компьютерного класса;</w:t>
      </w:r>
    </w:p>
    <w:p w:rsidR="001A0AF0" w:rsidRPr="00AF4C01" w:rsidRDefault="001A0AF0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C01">
        <w:rPr>
          <w:rFonts w:ascii="Times New Roman" w:hAnsi="Times New Roman" w:cs="Times New Roman"/>
          <w:spacing w:val="-4"/>
          <w:sz w:val="28"/>
          <w:szCs w:val="28"/>
        </w:rPr>
        <w:t>учебного полигона;</w:t>
      </w:r>
    </w:p>
    <w:p w:rsidR="001A0AF0" w:rsidRPr="00AF4C01" w:rsidRDefault="00AF4C01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1A0AF0" w:rsidRPr="00AF4C01">
        <w:rPr>
          <w:rFonts w:ascii="Times New Roman" w:hAnsi="Times New Roman" w:cs="Times New Roman"/>
          <w:spacing w:val="-4"/>
          <w:sz w:val="28"/>
          <w:szCs w:val="28"/>
        </w:rPr>
        <w:t xml:space="preserve">оговоров с 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>Горьковской дирекци</w:t>
      </w:r>
      <w:r w:rsidR="00B051B5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 движением</w:t>
      </w:r>
      <w:r w:rsidR="00AC1836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>структурного подразделения Центральной д</w:t>
      </w:r>
      <w:r w:rsidR="00011527">
        <w:rPr>
          <w:rFonts w:ascii="Times New Roman" w:hAnsi="Times New Roman" w:cs="Times New Roman"/>
          <w:spacing w:val="-4"/>
          <w:sz w:val="28"/>
          <w:szCs w:val="28"/>
        </w:rPr>
        <w:t xml:space="preserve">ирекции управления движением – 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>филиала ОАО «РЖД»</w:t>
      </w:r>
      <w:r w:rsidR="001A0AF0" w:rsidRPr="00AF4C0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A0AF0" w:rsidRPr="003129BF" w:rsidRDefault="001A0AF0" w:rsidP="0001152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3129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ехнические средства обучения: </w:t>
      </w:r>
    </w:p>
    <w:p w:rsidR="001A0AF0" w:rsidRPr="00EA512F" w:rsidRDefault="009B146B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идеопроектор</w:t>
      </w:r>
      <w:r w:rsidR="001A0AF0" w:rsidRPr="00EA512F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ED39C6" w:rsidRPr="00EA512F" w:rsidRDefault="009B146B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2448">
        <w:rPr>
          <w:rFonts w:ascii="Times New Roman" w:hAnsi="Times New Roman" w:cs="Times New Roman"/>
          <w:spacing w:val="-4"/>
          <w:sz w:val="28"/>
          <w:szCs w:val="28"/>
        </w:rPr>
        <w:t>компьютеры с лицензионным программным обеспечением,</w:t>
      </w:r>
      <w:r w:rsidRPr="00892448">
        <w:rPr>
          <w:rFonts w:ascii="Times New Roman" w:hAnsi="Times New Roman" w:cs="Times New Roman"/>
          <w:spacing w:val="-5"/>
          <w:sz w:val="28"/>
          <w:szCs w:val="28"/>
        </w:rPr>
        <w:t xml:space="preserve"> локальная сеть с выходом в Internet</w:t>
      </w:r>
      <w:r w:rsidR="00ED39C6" w:rsidRPr="00EA512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A0AF0" w:rsidRPr="009B146B" w:rsidRDefault="001A0AF0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46B">
        <w:rPr>
          <w:rFonts w:ascii="Times New Roman" w:hAnsi="Times New Roman" w:cs="Times New Roman"/>
          <w:spacing w:val="-5"/>
          <w:sz w:val="28"/>
          <w:szCs w:val="28"/>
        </w:rPr>
        <w:t>интерактивная доска</w:t>
      </w:r>
      <w:r w:rsidR="00D67296" w:rsidRPr="009B146B">
        <w:rPr>
          <w:rFonts w:ascii="Times New Roman" w:hAnsi="Times New Roman" w:cs="Times New Roman"/>
          <w:spacing w:val="-5"/>
          <w:sz w:val="28"/>
          <w:szCs w:val="28"/>
        </w:rPr>
        <w:t xml:space="preserve"> и (или)</w:t>
      </w:r>
      <w:r w:rsidR="00B051B5" w:rsidRPr="009B14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67296" w:rsidRPr="009B146B">
        <w:rPr>
          <w:rFonts w:ascii="Times New Roman" w:hAnsi="Times New Roman" w:cs="Times New Roman"/>
          <w:spacing w:val="-5"/>
          <w:sz w:val="28"/>
          <w:szCs w:val="28"/>
        </w:rPr>
        <w:t>проекционный экран.</w:t>
      </w:r>
    </w:p>
    <w:p w:rsidR="00D67296" w:rsidRDefault="00D67296" w:rsidP="0001152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A0AF0" w:rsidRPr="00EA512F" w:rsidRDefault="00597FF1" w:rsidP="0001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1A0AF0" w:rsidRPr="00EA512F">
        <w:rPr>
          <w:rFonts w:ascii="Times New Roman" w:hAnsi="Times New Roman" w:cs="Times New Roman"/>
          <w:b/>
          <w:spacing w:val="-1"/>
          <w:sz w:val="28"/>
          <w:szCs w:val="28"/>
        </w:rPr>
        <w:t>.2. Инфо</w:t>
      </w:r>
      <w:r w:rsidR="00EB5199">
        <w:rPr>
          <w:rFonts w:ascii="Times New Roman" w:hAnsi="Times New Roman" w:cs="Times New Roman"/>
          <w:b/>
          <w:spacing w:val="-1"/>
          <w:sz w:val="28"/>
          <w:szCs w:val="28"/>
        </w:rPr>
        <w:t>рмационное обеспечение обучения</w:t>
      </w:r>
    </w:p>
    <w:p w:rsidR="001A0AF0" w:rsidRPr="00EA512F" w:rsidRDefault="001A0AF0" w:rsidP="0001152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EA512F">
        <w:rPr>
          <w:rFonts w:ascii="Times New Roman" w:hAnsi="Times New Roman" w:cs="Times New Roman"/>
          <w:w w:val="101"/>
          <w:sz w:val="28"/>
          <w:szCs w:val="28"/>
        </w:rPr>
        <w:t xml:space="preserve">Перечень </w:t>
      </w:r>
      <w:r w:rsidR="00064A6D">
        <w:rPr>
          <w:rFonts w:ascii="Times New Roman" w:hAnsi="Times New Roman" w:cs="Times New Roman"/>
          <w:w w:val="101"/>
          <w:sz w:val="28"/>
          <w:szCs w:val="28"/>
        </w:rPr>
        <w:t>нормати</w:t>
      </w:r>
      <w:r w:rsidR="004A52A9">
        <w:rPr>
          <w:rFonts w:ascii="Times New Roman" w:hAnsi="Times New Roman" w:cs="Times New Roman"/>
          <w:w w:val="101"/>
          <w:sz w:val="28"/>
          <w:szCs w:val="28"/>
        </w:rPr>
        <w:t xml:space="preserve">вных документов, </w:t>
      </w:r>
      <w:r w:rsidRPr="00EA512F">
        <w:rPr>
          <w:rFonts w:ascii="Times New Roman" w:hAnsi="Times New Roman" w:cs="Times New Roman"/>
          <w:w w:val="101"/>
          <w:sz w:val="28"/>
          <w:szCs w:val="28"/>
        </w:rPr>
        <w:t xml:space="preserve">учебных изданий, интернет-ресурсов, </w:t>
      </w:r>
      <w:r w:rsidRPr="00EA512F">
        <w:rPr>
          <w:rFonts w:ascii="Times New Roman" w:hAnsi="Times New Roman" w:cs="Times New Roman"/>
          <w:w w:val="102"/>
          <w:sz w:val="28"/>
          <w:szCs w:val="28"/>
        </w:rPr>
        <w:t xml:space="preserve">дополнительной литературы </w:t>
      </w:r>
    </w:p>
    <w:p w:rsidR="00876AAC" w:rsidRPr="00564146" w:rsidRDefault="00876AAC" w:rsidP="00876AAC">
      <w:pPr>
        <w:widowControl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4146">
        <w:rPr>
          <w:rFonts w:ascii="Times New Roman" w:hAnsi="Times New Roman" w:cs="Times New Roman"/>
          <w:b/>
          <w:spacing w:val="-6"/>
          <w:sz w:val="28"/>
          <w:szCs w:val="28"/>
        </w:rPr>
        <w:t>Основные источники:</w:t>
      </w:r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Устав железнодорожного транспорта Российской Федерации : ФЗ РФ от 10.01.2003 г. № 18-ФЗ (ред. от </w:t>
      </w:r>
      <w:r w:rsidR="00564146" w:rsidRPr="00564146">
        <w:rPr>
          <w:rFonts w:ascii="Times New Roman" w:eastAsia="Times New Roman" w:hAnsi="Times New Roman" w:cs="Times New Roman"/>
          <w:sz w:val="28"/>
          <w:szCs w:val="28"/>
        </w:rPr>
        <w:t>02.07.2021</w:t>
      </w:r>
      <w:r w:rsidRPr="00564146">
        <w:rPr>
          <w:rFonts w:ascii="Times New Roman" w:eastAsia="Times New Roman" w:hAnsi="Times New Roman" w:cs="Times New Roman"/>
          <w:sz w:val="28"/>
          <w:szCs w:val="28"/>
        </w:rPr>
        <w:t>). – Текст : электронный // КонсультантПлюс – URL: http://www.consultant.ru/document/cons_doc_LAW_40444/</w:t>
      </w:r>
    </w:p>
    <w:p w:rsidR="00876AAC" w:rsidRPr="00564146" w:rsidRDefault="00A935AF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5AF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876AAC" w:rsidRPr="00564146" w:rsidRDefault="00A935AF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5AF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КонсультантПлюс</w:t>
      </w:r>
    </w:p>
    <w:p w:rsidR="00876AAC" w:rsidRPr="00564146" w:rsidRDefault="00A935AF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AF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КонсультантПлюс</w:t>
      </w:r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Times New Roman" w:hAnsi="Times New Roman" w:cs="Times New Roman"/>
          <w:sz w:val="28"/>
          <w:szCs w:val="28"/>
        </w:rPr>
        <w:t>Типовая должностная инструкция приемосдатчика груза и багажа ОАО «РЖД» : Распоряжение ОАО «РЖД» от 15.02.2005 г. № 198р  – Текст : электронный // КонсультантПлюс</w:t>
      </w:r>
    </w:p>
    <w:p w:rsidR="00876AAC" w:rsidRPr="00564146" w:rsidRDefault="00564146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ведению на станциях коммерческой отчетности при грузовых перевозках ОАО «РЖД»</w:t>
      </w:r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: утв. распоряжением ОАО «РЖД» от 01.03.2007 № 333р (ред. от 13.04.2017, с изм. от 14.12.2020) – Текст : электронный // КонсультантПлюс</w:t>
      </w:r>
    </w:p>
    <w:p w:rsidR="00876AAC" w:rsidRPr="0081506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66">
        <w:rPr>
          <w:rFonts w:ascii="Times New Roman" w:eastAsia="Times New Roman" w:hAnsi="Times New Roman" w:cs="Times New Roman"/>
          <w:sz w:val="28"/>
          <w:szCs w:val="28"/>
        </w:rPr>
        <w:t>Единый типовой технологический процесс коммерческого осмотра вагонов и поездов на железнодорожных станциях : утв. распоряжением ОАО «РЖД» от 31.12.2019 № 3116/р – Текст : электронный // КонсультантПлюс – URL: http://www.consultant.ru/document/cons_doc_LAW_360018/</w:t>
      </w:r>
    </w:p>
    <w:p w:rsidR="00876AAC" w:rsidRPr="00F463F7" w:rsidRDefault="00F463F7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Технология и организация перевозок на железнодорожном транспорте : учебник / Гоманков Ф.С. [и др.]. — Москва: ФГБУ ДПО «УМЦ ЖДТ», 2018. — 404 с. - URL: http://umczdt.ru/books/40/225467/ - Текст : электронный.</w:t>
      </w:r>
    </w:p>
    <w:p w:rsidR="00876AAC" w:rsidRPr="00F463F7" w:rsidRDefault="00F463F7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перевозочным процессом на железнодорожном транспорте : </w:t>
      </w:r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ебник / под ред. М. С. Боровикова. — Москва: ФГБУ ДПО «УМЦ ЖДТ», 2021. —  552 с. — ISBN 978-5-907206-71-7. — Текст : электронный // УМЦ ЖДТ : электронная библиотека. — URL: http://umczdt.ru/books/40/251714/.  — Режим доступа: для авториз. пользователей.</w:t>
      </w:r>
    </w:p>
    <w:p w:rsidR="00876AAC" w:rsidRPr="00FD6C0D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0D">
        <w:rPr>
          <w:rFonts w:ascii="Times New Roman" w:eastAsia="Times New Roman" w:hAnsi="Times New Roman" w:cs="Times New Roman"/>
          <w:sz w:val="28"/>
          <w:szCs w:val="28"/>
        </w:rPr>
        <w:t>Клименко, Е. Н. Обеспечение грузовых перевозок на железнодорожном транспорте : учебное пособие для техникумов и колледжей ж-д транспорта / Е. Н. Клименко.– Москва : ФГБУ ДПО «УМЦ ЖДТ», 2017. – 125 с — URL: https://umczdt.ru/read/39296/?page=1. – Текст : электронный.</w:t>
      </w:r>
    </w:p>
    <w:p w:rsidR="00876AAC" w:rsidRPr="00F463F7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0D">
        <w:rPr>
          <w:rFonts w:ascii="Times New Roman" w:hAnsi="Times New Roman" w:cs="Times New Roman"/>
          <w:bCs/>
          <w:sz w:val="28"/>
          <w:szCs w:val="28"/>
        </w:rPr>
        <w:t>Лавренюк, И. В. Автоматизированные системы управления</w:t>
      </w:r>
      <w:r w:rsidRPr="00F463F7">
        <w:rPr>
          <w:rFonts w:ascii="Times New Roman" w:hAnsi="Times New Roman" w:cs="Times New Roman"/>
          <w:bCs/>
          <w:sz w:val="28"/>
          <w:szCs w:val="28"/>
        </w:rPr>
        <w:t xml:space="preserve"> на железнодо-рожном транспорте : учебное пособие для техникумов и колледжей ж-д транспорта / И. В. Лавренюк. – Москва : ФГБУ ДПО «УМЦ ЖДТ», 2017. - 242 с. — URL:: https://umczdt.ru/read/18669/?page=1 . – Текст : электронный.</w:t>
      </w:r>
    </w:p>
    <w:p w:rsidR="00876AAC" w:rsidRPr="00FD6C0D" w:rsidRDefault="00876AAC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Зоркова П. М. Организация пассажирских перевозок и обслуживание пассажиров (по видам транспорта) : учебник / П. М. Зоркова. — Москва : ФГБУ ДПО «УМЦ ЖДТ», 2018. — 188 с. - URL::  http://umczdt.ru/books/40/18708/  — Текст : электронный.</w:t>
      </w:r>
    </w:p>
    <w:p w:rsidR="00876AAC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Чубарова, И. А. Организация пассажирских перевозок : учебное пособие / И. А. Чубарова. — Иркутск : ИрГУПС, 2019. — 112 с. — Текст : электронный // Лань : электронно-библиотечная система. — URL: https://e.lanbook.com/book/157941. — Режим доступа: для авториз. пользователей.</w:t>
      </w:r>
    </w:p>
    <w:p w:rsidR="00876AAC" w:rsidRPr="00FD6C0D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0D">
        <w:rPr>
          <w:rFonts w:ascii="Times New Roman" w:eastAsia="Times New Roman" w:hAnsi="Times New Roman" w:cs="Times New Roman"/>
          <w:sz w:val="28"/>
          <w:szCs w:val="28"/>
        </w:rPr>
        <w:t>Ильюшенкова, Ж. В. Перевозка грузов на особых условиях : учебник для СПО / Ж. В. Ильюшенкова. – Москва : ФГБУ ДПО «УМЦ ЖДТ», 2017. – 173 с. — URL: https://umczdt.ru/read/62158/?page=1. – Текст : электронный.</w:t>
      </w:r>
    </w:p>
    <w:p w:rsidR="00876AAC" w:rsidRPr="00FD6C0D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0D">
        <w:rPr>
          <w:rFonts w:ascii="Times New Roman" w:eastAsia="Times New Roman" w:hAnsi="Times New Roman" w:cs="Times New Roman"/>
          <w:sz w:val="28"/>
          <w:szCs w:val="28"/>
        </w:rPr>
        <w:t>Глызина, И. В. Перевозка грузов на особых условиях : учебное пособие для СПО /И. В. Глызина. – Москва : ФГБУ ДПО «УМЦ ЖДТ», 2017. – 107 с  — URL: https://umczdt.ru/read/39295/?page=1. – Текст : электронный.</w:t>
      </w:r>
    </w:p>
    <w:p w:rsidR="00876AAC" w:rsidRPr="00FD6C0D" w:rsidRDefault="00876AAC" w:rsidP="00876AAC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D6C0D">
        <w:rPr>
          <w:rFonts w:ascii="Times New Roman" w:hAnsi="Times New Roman" w:cs="Times New Roman"/>
          <w:b/>
          <w:spacing w:val="-6"/>
          <w:sz w:val="28"/>
          <w:szCs w:val="28"/>
        </w:rPr>
        <w:t>Дополнительные источники:</w:t>
      </w:r>
    </w:p>
    <w:p w:rsidR="00876AAC" w:rsidRPr="00F463F7" w:rsidRDefault="00876AAC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3F7">
        <w:rPr>
          <w:rFonts w:ascii="Times New Roman" w:hAnsi="Times New Roman"/>
          <w:sz w:val="28"/>
          <w:szCs w:val="28"/>
        </w:rPr>
        <w:t>Филимонова, Е. В. Информационные технологии в профессиональной дея-тельности : учебник / Филимонова Е. В. — Москва : КноРус, 2017. — 482 с. — (СПО). — ISBN 978-5-406-04887-0. — URL: https://book.ru/book/922139 (дата обра-щения: 02.09.2019). — Текст : электронный.</w:t>
      </w:r>
    </w:p>
    <w:p w:rsidR="00F463F7" w:rsidRPr="00FD6C0D" w:rsidRDefault="00F463F7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CFF">
        <w:rPr>
          <w:rFonts w:ascii="Times New Roman" w:hAnsi="Times New Roman"/>
          <w:sz w:val="28"/>
          <w:szCs w:val="28"/>
        </w:rPr>
        <w:t>Эрлих, Н. В. Информационные системы в сервисе оказания услуг при организации грузовых перевозок на железнодорожном транспорте : учебное пособие / Н. В. Эрлих [и др.] . – Москва : ФГБУ ДПО «УМЦ ЖДТ», 2019. – 213 c. – ISBN 978-5-907055-57-5. – URL : https://umczdt.ru/read/230291/?page=1. – Текст : электронный.</w:t>
      </w:r>
    </w:p>
    <w:p w:rsidR="00FD6C0D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C0D">
        <w:rPr>
          <w:rFonts w:ascii="Times New Roman" w:hAnsi="Times New Roman"/>
          <w:sz w:val="28"/>
          <w:szCs w:val="28"/>
        </w:rPr>
        <w:t>Пазойский, Ю. О. Пассажирские перевозки на железнодорожном транспорте (примеры, задачи, модели, методы и решения) : учебное пособие / Ю. О. Пазойский, В. Г. Шубко, С. П. Вакуленко. — Москва : УМЦ ЖДТ, 2016. — 364 с. — URL:: https://umczdt.ru/read/39302/?page=1. – Текст : электронный.</w:t>
      </w:r>
    </w:p>
    <w:p w:rsidR="00876AAC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Правила перевозок пассажиров, багажа и грузобагажа железнодорожным транспортом : Приказ Министерства транспорта РФ № 473 от 19.12.2013 (ред. от 13.04.2020) – Текст : электронный // КонсультантПлюс – URL : http://www.consultant.ru/document/cons_doc_LAW_166504/</w:t>
      </w:r>
    </w:p>
    <w:p w:rsidR="00876AAC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C0D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: </w:t>
      </w:r>
      <w:r w:rsidRPr="00FD6C0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тановление Правительства РФ № 810 от 27.05.2021. – Текст : электронный // КонсультантПлюс - URL : http://www.consultant.ru/document/cons_doc_LAW_385630/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1. Тарифы на перевозки грузов и услуги инфраструктуры, выполняемые российскими железными дорогами: Прейскурант № 10-01. Ч. 1 и 2 : Постановление ФЭК России от 17.06.2003 № 47-т/5 (ред. от 18.06.2021). – Текст : электронный // КонсультантПлюс 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Тарифное руководство № 2. Правила применения ставок платы за пользование вагонами и контейнерами федерального железнодорожного транспорта : Постановление ФЭК России от 19.06.2002 № 35/12 (ред. от 29.04.2015, с изм. от 10.12.2015). – Текст : электронный // КонсультантПлюс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Тарифное руководство № 3. Правила применения сборов за дополнительные операции, связанные с перевозкой грузов на федеральном железнодорожном транспорте : Постановление ФЭК РФ от 19.06.2002 № 35/15 (ред. от 10.06.2009, с изм. от 10.12.2015) – Текст : электронный // КонсультантПлюс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Тарифное руководство № 4. Книга 1. Тарифные расстояния между станциями на участках железных дорог : утв. Советом по железнодорожному транспорту государств - участников Содружества (ред. от 25.01.2016) – Текст : электронный // КонсультантПлюс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– Текст : электронный // КонсультантПлюс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– Текст : электронный // КонсультантПлюс</w:t>
      </w:r>
    </w:p>
    <w:p w:rsidR="00876AAC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– Текст : электронный // КонсультантПлюс</w:t>
      </w:r>
    </w:p>
    <w:p w:rsidR="00FD6C0D" w:rsidRDefault="00FD6C0D" w:rsidP="00011527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C2501" w:rsidRPr="00EA512F" w:rsidRDefault="00597FF1" w:rsidP="00FD6C0D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5C2501" w:rsidRPr="00EA512F">
        <w:rPr>
          <w:rFonts w:ascii="Times New Roman" w:hAnsi="Times New Roman" w:cs="Times New Roman"/>
          <w:b/>
          <w:spacing w:val="-4"/>
          <w:sz w:val="28"/>
          <w:szCs w:val="28"/>
        </w:rPr>
        <w:t>.3. Кадровое обеспечение образовательного процесса</w:t>
      </w:r>
    </w:p>
    <w:p w:rsidR="00196510" w:rsidRDefault="005C2501" w:rsidP="00FD6C0D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3129BF">
        <w:rPr>
          <w:sz w:val="28"/>
          <w:szCs w:val="28"/>
        </w:rPr>
        <w:t>.</w:t>
      </w:r>
      <w:r w:rsidR="00196510">
        <w:rPr>
          <w:sz w:val="28"/>
          <w:szCs w:val="28"/>
        </w:rPr>
        <w:t xml:space="preserve"> </w:t>
      </w:r>
    </w:p>
    <w:p w:rsidR="003129BF" w:rsidRDefault="003129BF" w:rsidP="00FD6C0D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водится преподавателями профессионального цикла, имеющими высшее образование, соответствующее профилю преподаваемой дисциплины (профессионального модуля).</w:t>
      </w:r>
    </w:p>
    <w:p w:rsidR="005C2501" w:rsidRPr="00EA512F" w:rsidRDefault="005C2501" w:rsidP="00FD6C0D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2F">
        <w:rPr>
          <w:rFonts w:ascii="Times New Roman" w:hAnsi="Times New Roman" w:cs="Times New Roman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593027" w:rsidRPr="00EA512F" w:rsidRDefault="00FA31E3" w:rsidP="00322047">
      <w:pPr>
        <w:pageBreakBefore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4</w:t>
      </w:r>
      <w:r w:rsidR="00593027" w:rsidRPr="00EA512F">
        <w:rPr>
          <w:rFonts w:ascii="Times New Roman" w:hAnsi="Times New Roman" w:cs="Times New Roman"/>
          <w:b/>
          <w:bCs/>
          <w:spacing w:val="-2"/>
          <w:sz w:val="28"/>
          <w:szCs w:val="28"/>
        </w:rPr>
        <w:t>. КОНТРОЛЬ И ОЦЕНКА РЕЗУЛЬТАТОВ ОСВОЕНИЯ</w:t>
      </w:r>
      <w:r w:rsidR="0032204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АКТИКИ</w:t>
      </w:r>
    </w:p>
    <w:p w:rsidR="005C2501" w:rsidRDefault="005C2501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 xml:space="preserve">Контроль и оценка результатов освоения практики осуществляется руководителем в процессе проведения </w:t>
      </w:r>
      <w:r w:rsidR="00B55EDC">
        <w:rPr>
          <w:sz w:val="28"/>
          <w:szCs w:val="28"/>
        </w:rPr>
        <w:t>практики</w:t>
      </w:r>
      <w:r w:rsidRPr="00EA512F">
        <w:rPr>
          <w:sz w:val="28"/>
          <w:szCs w:val="28"/>
        </w:rPr>
        <w:t>, самостоятельного выполнения обучающимися заданий, выполнения практических работ</w:t>
      </w:r>
      <w:r w:rsidR="00F93656">
        <w:rPr>
          <w:sz w:val="28"/>
          <w:szCs w:val="28"/>
        </w:rPr>
        <w:t xml:space="preserve"> на практике</w:t>
      </w:r>
      <w:r w:rsidRPr="00EA512F">
        <w:rPr>
          <w:sz w:val="28"/>
          <w:szCs w:val="28"/>
        </w:rPr>
        <w:t>. В результате освоения практики в рамках профессиональных модулей обучающиеся проходят промежуточную аттестацию в форме диф</w:t>
      </w:r>
      <w:r w:rsidR="00AF4C01">
        <w:rPr>
          <w:sz w:val="28"/>
          <w:szCs w:val="28"/>
        </w:rPr>
        <w:t xml:space="preserve">ференцированного </w:t>
      </w:r>
      <w:r w:rsidRPr="00EA512F">
        <w:rPr>
          <w:sz w:val="28"/>
          <w:szCs w:val="28"/>
        </w:rPr>
        <w:t>зачета.</w:t>
      </w:r>
    </w:p>
    <w:p w:rsidR="00AF4C01" w:rsidRDefault="00AF4C01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523912" w:rsidRPr="00751D38" w:rsidTr="002E0194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12" w:rsidRPr="00751D38" w:rsidRDefault="00523912" w:rsidP="002E0194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12" w:rsidRPr="00751D38" w:rsidRDefault="00523912" w:rsidP="002E0194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11"/>
                <w:rFonts w:eastAsia="Times New Roman"/>
                <w:sz w:val="24"/>
                <w:szCs w:val="24"/>
              </w:rPr>
              <w:t>Основные показатели оценки результат</w:t>
            </w:r>
            <w:r w:rsidR="002E0194">
              <w:rPr>
                <w:rStyle w:val="111"/>
                <w:rFonts w:eastAsia="Times New Roman"/>
                <w:sz w:val="24"/>
                <w:szCs w:val="24"/>
              </w:rPr>
              <w:t>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12" w:rsidRPr="00751D38" w:rsidRDefault="00523912" w:rsidP="002E0194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 и методы контроля и оценки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построение суточного плана-графика работы станции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определение показателей суточного плана-графика работы станции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определение технологических норм времени на выполнение маневровых операций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использование программного обеспечения для решения эксплуатационных задач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определение функциональных возможностей автоматизированных систем, применяемых в перевозочном процесс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364077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="000F58AE"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="000F58AE"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="000F58AE"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="000F58AE"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4077" w:rsidRPr="00364077" w:rsidRDefault="00364077" w:rsidP="00364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364077" w:rsidRPr="00364077" w:rsidRDefault="00364077" w:rsidP="00364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364077" w:rsidP="00364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BC5EC7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 xml:space="preserve">ПК 1.2. </w:t>
            </w:r>
            <w:r>
              <w:rPr>
                <w:rStyle w:val="11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AF3AC2" w:rsidRDefault="0088781F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точность и правильность оформления технической документации;</w:t>
            </w:r>
          </w:p>
          <w:p w:rsidR="0088781F" w:rsidRPr="00AF3AC2" w:rsidRDefault="0088781F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выполнение анализа случаев нарушения безопасности движения на транспорте;</w:t>
            </w:r>
          </w:p>
          <w:p w:rsidR="0088781F" w:rsidRPr="00AF3AC2" w:rsidRDefault="0088781F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демонстрация умения использовать документы, регламентирующие безопасность движения на транспорт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1.3. Оформлять документы, регламентирующие организацию перевозоч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AF3AC2" w:rsidRDefault="0088781F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ведение технической документации;</w:t>
            </w:r>
          </w:p>
          <w:p w:rsidR="0088781F" w:rsidRPr="00AF3AC2" w:rsidRDefault="0088781F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выполнение графиков обработки поездов различных категор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C561F6" w:rsidRDefault="0088781F" w:rsidP="00C8670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  <w:r w:rsidRPr="00C56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амостоятельный поиск необходимой информации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пределение количественных и качественных показателей работы железнодорожного транспорта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ыполнение построения графика </w:t>
            </w: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движения поездов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пределение оптимального варианта плана формирования грузовых поездов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асчет показателей плана формирования грузовых поез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а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C561F6" w:rsidRDefault="0088781F" w:rsidP="00C8670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2</w:t>
            </w:r>
            <w:r w:rsidRPr="00C56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нение действующих положений по организации грузовых и пассажирских перевозок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нение требований безопасности при построении графика движения поез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C561F6" w:rsidRDefault="0088781F" w:rsidP="00BC5EC7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  <w:r w:rsidRPr="00C56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персон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ю перевозоч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формление перевозок пассажиров и багажа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мение пользоваться планом формирования грузовых поездов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ыполнение анализа эксплуатационной работы;</w:t>
            </w:r>
          </w:p>
          <w:p w:rsidR="0088781F" w:rsidRPr="000F58AE" w:rsidRDefault="0088781F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емонстрация знаний методом диспетчерского регулирования движения поез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3.1. Организовывать ра</w:t>
            </w:r>
            <w:r w:rsidRPr="00751D38">
              <w:rPr>
                <w:rStyle w:val="11"/>
                <w:sz w:val="24"/>
                <w:szCs w:val="24"/>
              </w:rPr>
              <w:softHyphen/>
              <w:t>боту персонала по обработ</w:t>
            </w:r>
            <w:r w:rsidRPr="00751D38">
              <w:rPr>
                <w:rStyle w:val="11"/>
                <w:sz w:val="24"/>
                <w:szCs w:val="24"/>
              </w:rPr>
              <w:softHyphen/>
              <w:t>ке перевозочных докумен</w:t>
            </w:r>
            <w:r w:rsidRPr="00751D38">
              <w:rPr>
                <w:rStyle w:val="11"/>
                <w:sz w:val="24"/>
                <w:szCs w:val="24"/>
              </w:rPr>
              <w:softHyphen/>
              <w:t>тов и осуществлению рас</w:t>
            </w:r>
            <w:r w:rsidRPr="00751D38">
              <w:rPr>
                <w:rStyle w:val="11"/>
                <w:sz w:val="24"/>
                <w:szCs w:val="24"/>
              </w:rPr>
              <w:softHyphen/>
              <w:t>четов за услуги, предостав</w:t>
            </w:r>
            <w:r w:rsidRPr="00751D38">
              <w:rPr>
                <w:rStyle w:val="11"/>
                <w:sz w:val="24"/>
                <w:szCs w:val="24"/>
              </w:rPr>
              <w:softHyphen/>
              <w:t>ляемые транспортными ор</w:t>
            </w:r>
            <w:r w:rsidRPr="00751D38">
              <w:rPr>
                <w:rStyle w:val="11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выполнение расчетов провозных платежей при различных условиях перевозки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демонстрация заполнения перевозочных документов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использование программного обеспечения для оформления перевоз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3.2. Обеспечивать осу</w:t>
            </w:r>
            <w:r w:rsidRPr="00751D38">
              <w:rPr>
                <w:rStyle w:val="11"/>
                <w:sz w:val="24"/>
                <w:szCs w:val="24"/>
              </w:rPr>
              <w:softHyphen/>
              <w:t>ществление процесса управ</w:t>
            </w:r>
            <w:r w:rsidRPr="00751D38">
              <w:rPr>
                <w:rStyle w:val="11"/>
                <w:sz w:val="24"/>
                <w:szCs w:val="24"/>
              </w:rPr>
              <w:softHyphen/>
              <w:t>ления перевозками на основе логистической кон</w:t>
            </w:r>
            <w:r w:rsidRPr="00751D38">
              <w:rPr>
                <w:rStyle w:val="11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43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пределение условий перевозки грузов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боснование выбора средств и способов крепления грузов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пределение характера опасности перевозимых грузов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боснование выбора вида транспорта и способов доставки груз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3.3. Применять в про</w:t>
            </w:r>
            <w:r w:rsidRPr="00751D38">
              <w:rPr>
                <w:rStyle w:val="11"/>
                <w:sz w:val="24"/>
                <w:szCs w:val="24"/>
              </w:rPr>
              <w:softHyphen/>
              <w:t>фессиональной деятель</w:t>
            </w:r>
            <w:r w:rsidRPr="00751D38">
              <w:rPr>
                <w:rStyle w:val="11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751D38">
              <w:rPr>
                <w:rStyle w:val="11"/>
                <w:sz w:val="24"/>
                <w:szCs w:val="24"/>
              </w:rPr>
              <w:softHyphen/>
              <w:t xml:space="preserve">ношения пользователей </w:t>
            </w:r>
            <w:r w:rsidRPr="00751D38">
              <w:rPr>
                <w:rStyle w:val="11"/>
                <w:sz w:val="24"/>
                <w:szCs w:val="24"/>
              </w:rPr>
              <w:lastRenderedPageBreak/>
              <w:t>транспорта и перевозч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lastRenderedPageBreak/>
              <w:t>выполнение расчетов по начислению штрафов при нарушении договора перевозки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 xml:space="preserve">определение мероприятий по предупреждению несохранных </w:t>
            </w:r>
            <w:r w:rsidRPr="002415EE">
              <w:rPr>
                <w:rStyle w:val="11"/>
                <w:sz w:val="24"/>
                <w:szCs w:val="24"/>
              </w:rPr>
              <w:lastRenderedPageBreak/>
              <w:t>перевозок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выполнение анализа причин несохранных перевозок;</w:t>
            </w:r>
          </w:p>
          <w:p w:rsidR="0088781F" w:rsidRPr="008C69D1" w:rsidRDefault="0088781F" w:rsidP="00D55A7E">
            <w:pPr>
              <w:pStyle w:val="3"/>
              <w:shd w:val="clear" w:color="auto" w:fill="auto"/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демонстрация навыков пользования документами, регулирующими взаимоотношения пользователей транспорта и перевозч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ы по практике</w:t>
            </w:r>
          </w:p>
        </w:tc>
      </w:tr>
      <w:tr w:rsidR="0088781F" w:rsidRPr="005D69E3" w:rsidTr="003444F0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8F78DC" w:rsidRDefault="0088781F" w:rsidP="008A5D74">
            <w:pPr>
              <w:pStyle w:val="a6"/>
              <w:spacing w:before="0" w:beforeAutospacing="0" w:after="0" w:afterAutospacing="0"/>
              <w:ind w:right="102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8F78DC">
              <w:lastRenderedPageBreak/>
              <w:t xml:space="preserve">ПК 4.1. </w:t>
            </w:r>
            <w: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5F5CFC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, установленных в автоматизированных системах, и на бумажных носителях при выполнении погрузочно-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A33339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D55A7E" w:rsidRDefault="0088781F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>ользоваться весовыми приборами при выполнении погрузочно-разгрузочных операций</w:t>
            </w: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орматив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ыполнения погрузочно-разгрузочных операций при работе с грузом, погруженным в в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равил технической эксплуатации железных дорог в объеме, необходимом для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равил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1F" w:rsidRPr="005D69E3" w:rsidRDefault="0088781F" w:rsidP="002921C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878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ачет по практике</w:t>
            </w:r>
          </w:p>
        </w:tc>
      </w:tr>
      <w:tr w:rsidR="0088781F" w:rsidRPr="005D69E3" w:rsidTr="003444F0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8F78DC" w:rsidRDefault="0088781F" w:rsidP="008A5D74">
            <w:pPr>
              <w:pStyle w:val="a6"/>
              <w:spacing w:before="0" w:beforeAutospacing="0" w:after="0" w:afterAutospacing="0"/>
              <w:ind w:right="102"/>
              <w:jc w:val="both"/>
            </w:pPr>
            <w:r w:rsidRPr="008F78DC">
              <w:lastRenderedPageBreak/>
              <w:t xml:space="preserve">ПК 4.2. </w:t>
            </w:r>
            <w: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8A5D74">
              <w:rPr>
                <w:color w:val="auto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8A5D74">
              <w:rPr>
                <w:color w:val="auto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D55A7E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8A5D74">
              <w:rPr>
                <w:color w:val="auto"/>
                <w:sz w:val="24"/>
                <w:szCs w:val="24"/>
              </w:rPr>
              <w:lastRenderedPageBreak/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 w:rsidRPr="00D55A7E"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монстрация умений в</w:t>
            </w:r>
            <w:r w:rsidRPr="008A5D74">
              <w:rPr>
                <w:color w:val="auto"/>
                <w:sz w:val="24"/>
                <w:szCs w:val="24"/>
              </w:rPr>
              <w:t>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>демонстрация умений</w:t>
            </w:r>
            <w:r w:rsidRPr="00A33339"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>демонстрация умений</w:t>
            </w:r>
            <w:r w:rsidRPr="00A33339"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D55A7E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>демонстрация умений</w:t>
            </w:r>
            <w:r w:rsidRPr="00A33339"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</w:t>
            </w:r>
            <w:r w:rsidRPr="008A5D74">
              <w:rPr>
                <w:color w:val="auto"/>
                <w:sz w:val="24"/>
                <w:szCs w:val="24"/>
              </w:rPr>
              <w:t>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 w:rsidRPr="00D55A7E"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монстрация </w:t>
            </w:r>
            <w:r w:rsidRPr="00D55A7E">
              <w:rPr>
                <w:color w:val="auto"/>
                <w:sz w:val="24"/>
                <w:szCs w:val="24"/>
              </w:rPr>
              <w:t>знани</w:t>
            </w:r>
            <w:r>
              <w:rPr>
                <w:color w:val="auto"/>
                <w:sz w:val="24"/>
                <w:szCs w:val="24"/>
              </w:rPr>
              <w:t>й</w:t>
            </w:r>
            <w:r w:rsidRPr="00D55A7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н</w:t>
            </w:r>
            <w:r w:rsidRPr="008A5D74">
              <w:rPr>
                <w:color w:val="auto"/>
                <w:sz w:val="24"/>
                <w:szCs w:val="24"/>
              </w:rPr>
              <w:t>ормативно-технически</w:t>
            </w:r>
            <w:r>
              <w:rPr>
                <w:color w:val="auto"/>
                <w:sz w:val="24"/>
                <w:szCs w:val="24"/>
              </w:rPr>
              <w:t>х</w:t>
            </w:r>
            <w:r w:rsidRPr="008A5D74">
              <w:rPr>
                <w:color w:val="auto"/>
                <w:sz w:val="24"/>
                <w:szCs w:val="24"/>
              </w:rPr>
              <w:t xml:space="preserve"> и руководящи</w:t>
            </w:r>
            <w:r>
              <w:rPr>
                <w:color w:val="auto"/>
                <w:sz w:val="24"/>
                <w:szCs w:val="24"/>
              </w:rPr>
              <w:t>х</w:t>
            </w:r>
            <w:r w:rsidRPr="008A5D74">
              <w:rPr>
                <w:color w:val="auto"/>
                <w:sz w:val="24"/>
                <w:szCs w:val="24"/>
              </w:rPr>
              <w:t xml:space="preserve"> документ</w:t>
            </w:r>
            <w:r>
              <w:rPr>
                <w:color w:val="auto"/>
                <w:sz w:val="24"/>
                <w:szCs w:val="24"/>
              </w:rPr>
              <w:t>ов</w:t>
            </w:r>
            <w:r w:rsidRPr="008A5D74">
              <w:rPr>
                <w:color w:val="auto"/>
                <w:sz w:val="24"/>
                <w:szCs w:val="24"/>
              </w:rPr>
              <w:t xml:space="preserve"> по проверке состояния и правильности размещения и крепления груза в вагоне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равил технической эксплуатации железных дорог в объеме, необходимом для выполнения работ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>
              <w:rPr>
                <w:color w:val="auto"/>
                <w:sz w:val="24"/>
                <w:szCs w:val="24"/>
              </w:rPr>
              <w:t>у</w:t>
            </w:r>
            <w:r w:rsidRPr="008A5D74">
              <w:rPr>
                <w:color w:val="auto"/>
                <w:sz w:val="24"/>
                <w:szCs w:val="24"/>
              </w:rPr>
              <w:t>стройств</w:t>
            </w:r>
            <w:r>
              <w:rPr>
                <w:color w:val="auto"/>
                <w:sz w:val="24"/>
                <w:szCs w:val="24"/>
              </w:rPr>
              <w:t>а</w:t>
            </w:r>
            <w:r w:rsidRPr="008A5D74">
              <w:rPr>
                <w:color w:val="auto"/>
                <w:sz w:val="24"/>
                <w:szCs w:val="24"/>
              </w:rPr>
              <w:t xml:space="preserve">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>
              <w:rPr>
                <w:color w:val="auto"/>
                <w:sz w:val="24"/>
                <w:szCs w:val="24"/>
              </w:rPr>
              <w:t>т</w:t>
            </w:r>
            <w:r w:rsidRPr="008A5D74">
              <w:rPr>
                <w:color w:val="auto"/>
                <w:sz w:val="24"/>
                <w:szCs w:val="24"/>
              </w:rPr>
              <w:t>ребовани</w:t>
            </w:r>
            <w:r>
              <w:rPr>
                <w:color w:val="auto"/>
                <w:sz w:val="24"/>
                <w:szCs w:val="24"/>
              </w:rPr>
              <w:t>й</w:t>
            </w:r>
            <w:r w:rsidRPr="008A5D74">
              <w:rPr>
                <w:color w:val="auto"/>
                <w:sz w:val="24"/>
                <w:szCs w:val="24"/>
              </w:rPr>
              <w:t xml:space="preserve"> охраны труда в части, </w:t>
            </w:r>
            <w:r w:rsidRPr="008A5D74">
              <w:rPr>
                <w:color w:val="auto"/>
                <w:sz w:val="24"/>
                <w:szCs w:val="24"/>
              </w:rPr>
              <w:lastRenderedPageBreak/>
              <w:t>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равил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8A5D74" w:rsidRDefault="0088781F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>
              <w:rPr>
                <w:color w:val="auto"/>
                <w:sz w:val="24"/>
                <w:szCs w:val="24"/>
              </w:rPr>
              <w:t>р</w:t>
            </w:r>
            <w:r w:rsidRPr="008A5D74">
              <w:rPr>
                <w:color w:val="auto"/>
                <w:sz w:val="24"/>
                <w:szCs w:val="24"/>
              </w:rPr>
              <w:t>асположени</w:t>
            </w:r>
            <w:r>
              <w:rPr>
                <w:color w:val="auto"/>
                <w:sz w:val="24"/>
                <w:szCs w:val="24"/>
              </w:rPr>
              <w:t>я</w:t>
            </w:r>
            <w:r w:rsidRPr="008A5D74">
              <w:rPr>
                <w:color w:val="auto"/>
                <w:sz w:val="24"/>
                <w:szCs w:val="24"/>
              </w:rPr>
              <w:t xml:space="preserve">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8781F" w:rsidRPr="005D69E3" w:rsidRDefault="0088781F" w:rsidP="00BC49A7">
            <w:pPr>
              <w:pStyle w:val="3"/>
              <w:spacing w:after="0" w:line="240" w:lineRule="auto"/>
              <w:ind w:right="57" w:firstLine="278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>
              <w:rPr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равил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обучающегося 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, тестирование;</w:t>
            </w:r>
          </w:p>
          <w:p w:rsidR="0088781F" w:rsidRPr="00364077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практи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;</w:t>
            </w:r>
          </w:p>
          <w:p w:rsidR="0088781F" w:rsidRPr="00751D38" w:rsidRDefault="0088781F" w:rsidP="008D7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ачет по практике</w:t>
            </w:r>
          </w:p>
        </w:tc>
      </w:tr>
    </w:tbl>
    <w:p w:rsidR="00C561F6" w:rsidRDefault="00C561F6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11527" w:rsidRDefault="0001152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745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11527" w:rsidRPr="00EA512F" w:rsidRDefault="0001152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595"/>
      </w:tblGrid>
      <w:tr w:rsidR="008D7DCC" w:rsidRPr="00751D38" w:rsidTr="00011527">
        <w:tc>
          <w:tcPr>
            <w:tcW w:w="3119" w:type="dxa"/>
          </w:tcPr>
          <w:p w:rsidR="008D7DCC" w:rsidRPr="00751D38" w:rsidRDefault="00972D58" w:rsidP="00972D5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B">
              <w:rPr>
                <w:rStyle w:val="111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3634" w:type="dxa"/>
          </w:tcPr>
          <w:p w:rsidR="008D7DCC" w:rsidRPr="00751D38" w:rsidRDefault="008D7DCC" w:rsidP="002E019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показатели оценки результат</w:t>
            </w:r>
            <w:r w:rsidR="002E01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3595" w:type="dxa"/>
          </w:tcPr>
          <w:p w:rsidR="008D7DCC" w:rsidRPr="00751D38" w:rsidRDefault="008D7DCC" w:rsidP="00972D5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75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364077" w:rsidRPr="00751D38" w:rsidTr="00011527">
        <w:tc>
          <w:tcPr>
            <w:tcW w:w="3119" w:type="dxa"/>
          </w:tcPr>
          <w:p w:rsidR="00364077" w:rsidRPr="008352A6" w:rsidRDefault="00364077" w:rsidP="008D7709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8352A6">
              <w:rPr>
                <w:rStyle w:val="11"/>
                <w:sz w:val="24"/>
                <w:szCs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364077" w:rsidRPr="00E23E0A" w:rsidRDefault="00364077" w:rsidP="008D77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>- обучающийся распознает задачу и/или проблему в профессиона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</w:t>
            </w:r>
          </w:p>
          <w:p w:rsidR="00364077" w:rsidRPr="00E23E0A" w:rsidRDefault="00364077" w:rsidP="008D77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364077" w:rsidRPr="00E23E0A" w:rsidRDefault="00364077" w:rsidP="008D77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364077" w:rsidRPr="00E23E0A" w:rsidRDefault="00364077" w:rsidP="008D77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595" w:type="dxa"/>
          </w:tcPr>
          <w:p w:rsidR="00364077" w:rsidRPr="00364077" w:rsidRDefault="00364077" w:rsidP="0036407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364077" w:rsidRPr="00364077" w:rsidRDefault="00364077" w:rsidP="0036407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прак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077" w:rsidRPr="00751D38" w:rsidRDefault="00364077" w:rsidP="0036407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364077" w:rsidRPr="00751D38" w:rsidTr="00011527">
        <w:tc>
          <w:tcPr>
            <w:tcW w:w="3119" w:type="dxa"/>
          </w:tcPr>
          <w:p w:rsidR="00364077" w:rsidRPr="008352A6" w:rsidRDefault="00364077" w:rsidP="008D7709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8352A6">
              <w:rPr>
                <w:rStyle w:val="11"/>
                <w:sz w:val="24"/>
                <w:szCs w:val="24"/>
              </w:rPr>
              <w:t xml:space="preserve">ОК 02 Использовать </w:t>
            </w:r>
            <w:r w:rsidRPr="008352A6">
              <w:rPr>
                <w:rStyle w:val="11"/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364077" w:rsidRPr="00E23E0A" w:rsidRDefault="00364077" w:rsidP="008D770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обучающийся определяет </w:t>
            </w: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дачи для поиска информации; </w:t>
            </w:r>
          </w:p>
          <w:p w:rsidR="00364077" w:rsidRPr="00E23E0A" w:rsidRDefault="00364077" w:rsidP="008D770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364077" w:rsidRPr="00E23E0A" w:rsidRDefault="00364077" w:rsidP="008D770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 xml:space="preserve">- планирует процесс поиска; </w:t>
            </w:r>
          </w:p>
          <w:p w:rsidR="00364077" w:rsidRPr="00E23E0A" w:rsidRDefault="00364077" w:rsidP="008D770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364077" w:rsidRPr="00E23E0A" w:rsidRDefault="00364077" w:rsidP="008D770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364077" w:rsidRPr="00E23E0A" w:rsidRDefault="00364077" w:rsidP="008D770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0A">
              <w:rPr>
                <w:rFonts w:ascii="Times New Roman" w:hAnsi="Times New Roman"/>
                <w:iCs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3595" w:type="dxa"/>
          </w:tcPr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прак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077" w:rsidRPr="00751D38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364077" w:rsidRPr="00751D38" w:rsidTr="00011527">
        <w:tc>
          <w:tcPr>
            <w:tcW w:w="3119" w:type="dxa"/>
          </w:tcPr>
          <w:p w:rsidR="00364077" w:rsidRPr="008352A6" w:rsidRDefault="00364077" w:rsidP="008D7709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8352A6">
              <w:rPr>
                <w:rStyle w:val="11"/>
                <w:sz w:val="24"/>
                <w:szCs w:val="24"/>
              </w:rPr>
              <w:lastRenderedPageBreak/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364077" w:rsidRDefault="00364077" w:rsidP="008D770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A7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бучающийся </w:t>
            </w:r>
            <w:r w:rsidRPr="00A778C2">
              <w:rPr>
                <w:sz w:val="24"/>
                <w:szCs w:val="24"/>
              </w:rPr>
              <w:t>определя</w:t>
            </w:r>
            <w:r>
              <w:rPr>
                <w:sz w:val="24"/>
                <w:szCs w:val="24"/>
              </w:rPr>
              <w:t>ет</w:t>
            </w:r>
            <w:r w:rsidRPr="00A778C2">
              <w:rPr>
                <w:sz w:val="24"/>
                <w:szCs w:val="24"/>
              </w:rPr>
              <w:t xml:space="preserve"> и выстраива</w:t>
            </w:r>
            <w:r>
              <w:rPr>
                <w:sz w:val="24"/>
                <w:szCs w:val="24"/>
              </w:rPr>
              <w:t>ет</w:t>
            </w:r>
            <w:r w:rsidRPr="00A778C2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  <w:r>
              <w:rPr>
                <w:sz w:val="24"/>
                <w:szCs w:val="24"/>
              </w:rPr>
              <w:t>;</w:t>
            </w:r>
          </w:p>
          <w:p w:rsidR="00364077" w:rsidRPr="00E74BCC" w:rsidRDefault="00364077" w:rsidP="008D770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A7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778C2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ет</w:t>
            </w:r>
            <w:r w:rsidRPr="00A778C2">
              <w:rPr>
                <w:sz w:val="24"/>
                <w:szCs w:val="24"/>
              </w:rPr>
              <w:t xml:space="preserve"> современную научну</w:t>
            </w:r>
            <w:r>
              <w:rPr>
                <w:sz w:val="24"/>
                <w:szCs w:val="24"/>
              </w:rPr>
              <w:t>ю профессиональную терминологию</w:t>
            </w:r>
          </w:p>
        </w:tc>
        <w:tc>
          <w:tcPr>
            <w:tcW w:w="3595" w:type="dxa"/>
          </w:tcPr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прак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077" w:rsidRPr="00751D38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364077" w:rsidRPr="00751D38" w:rsidTr="00011527">
        <w:tc>
          <w:tcPr>
            <w:tcW w:w="3119" w:type="dxa"/>
          </w:tcPr>
          <w:p w:rsidR="00364077" w:rsidRPr="008352A6" w:rsidRDefault="00364077" w:rsidP="008D7709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8352A6">
              <w:rPr>
                <w:rStyle w:val="11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364077" w:rsidRPr="00E23E0A" w:rsidRDefault="00364077" w:rsidP="008D77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E0A">
              <w:rPr>
                <w:rFonts w:ascii="Times New Roman" w:hAnsi="Times New Roman"/>
                <w:bCs/>
                <w:iCs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ей личности;</w:t>
            </w:r>
          </w:p>
          <w:p w:rsidR="00364077" w:rsidRPr="00E74BCC" w:rsidRDefault="00364077" w:rsidP="008D7709">
            <w:pPr>
              <w:pStyle w:val="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E23E0A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E23E0A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3595" w:type="dxa"/>
          </w:tcPr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прак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077" w:rsidRPr="00751D38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364077" w:rsidRPr="00751D38" w:rsidTr="00011527">
        <w:tc>
          <w:tcPr>
            <w:tcW w:w="3119" w:type="dxa"/>
          </w:tcPr>
          <w:p w:rsidR="00364077" w:rsidRPr="008352A6" w:rsidRDefault="00364077" w:rsidP="008D7709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8352A6">
              <w:rPr>
                <w:rStyle w:val="11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364077" w:rsidRPr="00E74BCC" w:rsidRDefault="00364077" w:rsidP="008D770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778C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учающийся </w:t>
            </w:r>
            <w:r w:rsidRPr="00A778C2">
              <w:rPr>
                <w:sz w:val="24"/>
                <w:szCs w:val="24"/>
              </w:rPr>
              <w:t>грамотно излага</w:t>
            </w:r>
            <w:r>
              <w:rPr>
                <w:sz w:val="24"/>
                <w:szCs w:val="24"/>
              </w:rPr>
              <w:t>ет</w:t>
            </w:r>
            <w:r w:rsidRPr="00A778C2">
              <w:rPr>
                <w:sz w:val="24"/>
                <w:szCs w:val="24"/>
              </w:rPr>
              <w:t xml:space="preserve"> свои мысли и оформля</w:t>
            </w:r>
            <w:r>
              <w:rPr>
                <w:sz w:val="24"/>
                <w:szCs w:val="24"/>
              </w:rPr>
              <w:t>ет</w:t>
            </w:r>
            <w:r w:rsidRPr="00A778C2">
              <w:rPr>
                <w:sz w:val="24"/>
                <w:szCs w:val="24"/>
              </w:rPr>
              <w:t xml:space="preserve"> текстовые документ</w:t>
            </w:r>
            <w:r>
              <w:rPr>
                <w:sz w:val="24"/>
                <w:szCs w:val="24"/>
              </w:rPr>
              <w:t>ы</w:t>
            </w:r>
            <w:r w:rsidRPr="00A778C2">
              <w:rPr>
                <w:sz w:val="24"/>
                <w:szCs w:val="24"/>
              </w:rPr>
              <w:t xml:space="preserve"> по заданной тематике, выступа</w:t>
            </w:r>
            <w:r>
              <w:rPr>
                <w:sz w:val="24"/>
                <w:szCs w:val="24"/>
              </w:rPr>
              <w:t>ет</w:t>
            </w:r>
            <w:r w:rsidRPr="00A778C2">
              <w:rPr>
                <w:sz w:val="24"/>
                <w:szCs w:val="24"/>
              </w:rPr>
              <w:t xml:space="preserve"> с докладами</w:t>
            </w:r>
          </w:p>
        </w:tc>
        <w:tc>
          <w:tcPr>
            <w:tcW w:w="3595" w:type="dxa"/>
          </w:tcPr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прак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077" w:rsidRPr="00751D38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364077" w:rsidRPr="00751D38" w:rsidTr="00011527">
        <w:tc>
          <w:tcPr>
            <w:tcW w:w="3119" w:type="dxa"/>
          </w:tcPr>
          <w:p w:rsidR="00364077" w:rsidRPr="008352A6" w:rsidRDefault="00364077" w:rsidP="008D770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8352A6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364077" w:rsidRDefault="00364077" w:rsidP="008D77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бучающийся умеет пользоваться </w:t>
            </w:r>
            <w:r w:rsidRPr="009D0DD1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ой документац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й</w:t>
            </w:r>
            <w:r w:rsidRPr="009D0DD1">
              <w:rPr>
                <w:rFonts w:ascii="Times New Roman" w:hAnsi="Times New Roman"/>
                <w:bCs/>
                <w:iCs/>
                <w:sz w:val="24"/>
                <w:szCs w:val="24"/>
              </w:rPr>
              <w:t>, технической литерату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й</w:t>
            </w:r>
            <w:r w:rsidRPr="009D0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</w:t>
            </w:r>
            <w:r w:rsidRPr="009D0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</w:t>
            </w:r>
            <w:r w:rsidRPr="009D0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ми</w:t>
            </w:r>
            <w:r w:rsidRPr="009D0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бласти будущей профессиональной деятельности на государственном языке;</w:t>
            </w:r>
          </w:p>
          <w:p w:rsidR="00364077" w:rsidRPr="003F1DB0" w:rsidRDefault="00364077" w:rsidP="008D77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F1DB0">
              <w:rPr>
                <w:rFonts w:ascii="Times New Roman" w:hAnsi="Times New Roman"/>
                <w:bCs/>
                <w:iCs/>
                <w:sz w:val="24"/>
                <w:szCs w:val="24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595" w:type="dxa"/>
          </w:tcPr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:rsidR="00364077" w:rsidRPr="00364077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прак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077" w:rsidRPr="00751D38" w:rsidRDefault="00364077" w:rsidP="008D770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</w:p>
        </w:tc>
      </w:tr>
    </w:tbl>
    <w:p w:rsidR="0021198B" w:rsidRPr="00A87EEC" w:rsidRDefault="0021198B" w:rsidP="00E4160D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sectPr w:rsidR="0021198B" w:rsidRPr="00A87EEC" w:rsidSect="00322047">
      <w:footerReference w:type="default" r:id="rId9"/>
      <w:pgSz w:w="11906" w:h="16838"/>
      <w:pgMar w:top="567" w:right="567" w:bottom="567" w:left="1134" w:header="709" w:footer="295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D7" w:rsidRDefault="004800D7" w:rsidP="00200E2A">
      <w:pPr>
        <w:spacing w:after="0" w:line="240" w:lineRule="auto"/>
      </w:pPr>
      <w:r>
        <w:separator/>
      </w:r>
    </w:p>
  </w:endnote>
  <w:endnote w:type="continuationSeparator" w:id="0">
    <w:p w:rsidR="004800D7" w:rsidRDefault="004800D7" w:rsidP="0020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FA" w:rsidRDefault="00853DFA">
    <w:pPr>
      <w:pStyle w:val="af0"/>
      <w:jc w:val="center"/>
    </w:pPr>
  </w:p>
  <w:p w:rsidR="00853DFA" w:rsidRDefault="00853DF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FA" w:rsidRDefault="00853DFA">
    <w:pPr>
      <w:pStyle w:val="af0"/>
      <w:jc w:val="center"/>
    </w:pPr>
  </w:p>
  <w:p w:rsidR="00853DFA" w:rsidRDefault="00853DF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D7" w:rsidRDefault="004800D7" w:rsidP="00200E2A">
      <w:pPr>
        <w:spacing w:after="0" w:line="240" w:lineRule="auto"/>
      </w:pPr>
      <w:r>
        <w:separator/>
      </w:r>
    </w:p>
  </w:footnote>
  <w:footnote w:type="continuationSeparator" w:id="0">
    <w:p w:rsidR="004800D7" w:rsidRDefault="004800D7" w:rsidP="0020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>
    <w:nsid w:val="034769F8"/>
    <w:multiLevelType w:val="hybridMultilevel"/>
    <w:tmpl w:val="3B940972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2800"/>
    <w:multiLevelType w:val="hybridMultilevel"/>
    <w:tmpl w:val="A192C4D0"/>
    <w:lvl w:ilvl="0" w:tplc="6DD04E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CB21A3"/>
    <w:multiLevelType w:val="hybridMultilevel"/>
    <w:tmpl w:val="C5E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711F"/>
    <w:multiLevelType w:val="hybridMultilevel"/>
    <w:tmpl w:val="E34EAC04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0A24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382759"/>
    <w:multiLevelType w:val="hybridMultilevel"/>
    <w:tmpl w:val="6194062E"/>
    <w:lvl w:ilvl="0" w:tplc="D7A0A8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D288C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E30A5"/>
    <w:multiLevelType w:val="hybridMultilevel"/>
    <w:tmpl w:val="7144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2F5AAF"/>
    <w:multiLevelType w:val="hybridMultilevel"/>
    <w:tmpl w:val="86A04F82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52340"/>
    <w:multiLevelType w:val="hybridMultilevel"/>
    <w:tmpl w:val="C5E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3EA6"/>
    <w:multiLevelType w:val="hybridMultilevel"/>
    <w:tmpl w:val="6CE02E0A"/>
    <w:lvl w:ilvl="0" w:tplc="EFEE0846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F14043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1D58F9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5C661A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EE5967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A5F58"/>
    <w:multiLevelType w:val="hybridMultilevel"/>
    <w:tmpl w:val="32846DCA"/>
    <w:lvl w:ilvl="0" w:tplc="5D5AAA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2D00087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50DA5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192C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E1325F"/>
    <w:multiLevelType w:val="hybridMultilevel"/>
    <w:tmpl w:val="D09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BCC1B86"/>
    <w:multiLevelType w:val="hybridMultilevel"/>
    <w:tmpl w:val="113ED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624989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4031"/>
    <w:multiLevelType w:val="hybridMultilevel"/>
    <w:tmpl w:val="B10EFC18"/>
    <w:lvl w:ilvl="0" w:tplc="67D4B926">
      <w:start w:val="5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29D2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1565D2"/>
    <w:multiLevelType w:val="hybridMultilevel"/>
    <w:tmpl w:val="0A64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2A22"/>
    <w:multiLevelType w:val="hybridMultilevel"/>
    <w:tmpl w:val="0E482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D16412"/>
    <w:multiLevelType w:val="hybridMultilevel"/>
    <w:tmpl w:val="D09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5286A"/>
    <w:multiLevelType w:val="hybridMultilevel"/>
    <w:tmpl w:val="42BA4406"/>
    <w:lvl w:ilvl="0" w:tplc="B1E8B58E">
      <w:start w:val="1"/>
      <w:numFmt w:val="decimal"/>
      <w:lvlText w:val="%1."/>
      <w:lvlJc w:val="left"/>
      <w:pPr>
        <w:ind w:left="360" w:hanging="360"/>
      </w:pPr>
    </w:lvl>
    <w:lvl w:ilvl="1" w:tplc="87AE8CB0" w:tentative="1">
      <w:start w:val="1"/>
      <w:numFmt w:val="lowerLetter"/>
      <w:lvlText w:val="%2."/>
      <w:lvlJc w:val="left"/>
      <w:pPr>
        <w:ind w:left="1080" w:hanging="360"/>
      </w:pPr>
    </w:lvl>
    <w:lvl w:ilvl="2" w:tplc="AB380990" w:tentative="1">
      <w:start w:val="1"/>
      <w:numFmt w:val="lowerRoman"/>
      <w:lvlText w:val="%3."/>
      <w:lvlJc w:val="right"/>
      <w:pPr>
        <w:ind w:left="1800" w:hanging="180"/>
      </w:pPr>
    </w:lvl>
    <w:lvl w:ilvl="3" w:tplc="2C3ED37C" w:tentative="1">
      <w:start w:val="1"/>
      <w:numFmt w:val="decimal"/>
      <w:lvlText w:val="%4."/>
      <w:lvlJc w:val="left"/>
      <w:pPr>
        <w:ind w:left="2520" w:hanging="360"/>
      </w:pPr>
    </w:lvl>
    <w:lvl w:ilvl="4" w:tplc="EDBE2574" w:tentative="1">
      <w:start w:val="1"/>
      <w:numFmt w:val="lowerLetter"/>
      <w:lvlText w:val="%5."/>
      <w:lvlJc w:val="left"/>
      <w:pPr>
        <w:ind w:left="3240" w:hanging="360"/>
      </w:pPr>
    </w:lvl>
    <w:lvl w:ilvl="5" w:tplc="4DB47B92" w:tentative="1">
      <w:start w:val="1"/>
      <w:numFmt w:val="lowerRoman"/>
      <w:lvlText w:val="%6."/>
      <w:lvlJc w:val="right"/>
      <w:pPr>
        <w:ind w:left="3960" w:hanging="180"/>
      </w:pPr>
    </w:lvl>
    <w:lvl w:ilvl="6" w:tplc="1A4C275E" w:tentative="1">
      <w:start w:val="1"/>
      <w:numFmt w:val="decimal"/>
      <w:lvlText w:val="%7."/>
      <w:lvlJc w:val="left"/>
      <w:pPr>
        <w:ind w:left="4680" w:hanging="360"/>
      </w:pPr>
    </w:lvl>
    <w:lvl w:ilvl="7" w:tplc="A2E832EC" w:tentative="1">
      <w:start w:val="1"/>
      <w:numFmt w:val="lowerLetter"/>
      <w:lvlText w:val="%8."/>
      <w:lvlJc w:val="left"/>
      <w:pPr>
        <w:ind w:left="5400" w:hanging="360"/>
      </w:pPr>
    </w:lvl>
    <w:lvl w:ilvl="8" w:tplc="DA8CB5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7A21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B20175"/>
    <w:multiLevelType w:val="hybridMultilevel"/>
    <w:tmpl w:val="8A8A5AE8"/>
    <w:lvl w:ilvl="0" w:tplc="DB7CA1A0">
      <w:start w:val="1"/>
      <w:numFmt w:val="decimal"/>
      <w:lvlText w:val="%1."/>
      <w:lvlJc w:val="left"/>
      <w:pPr>
        <w:ind w:left="174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761A1"/>
    <w:multiLevelType w:val="hybridMultilevel"/>
    <w:tmpl w:val="113ED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A20900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E07111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A0E15"/>
    <w:multiLevelType w:val="hybridMultilevel"/>
    <w:tmpl w:val="D632E2BC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D78BB"/>
    <w:multiLevelType w:val="hybridMultilevel"/>
    <w:tmpl w:val="42BA4406"/>
    <w:lvl w:ilvl="0" w:tplc="B1E8B58E">
      <w:start w:val="1"/>
      <w:numFmt w:val="decimal"/>
      <w:lvlText w:val="%1."/>
      <w:lvlJc w:val="left"/>
      <w:pPr>
        <w:ind w:left="360" w:hanging="360"/>
      </w:pPr>
    </w:lvl>
    <w:lvl w:ilvl="1" w:tplc="87AE8CB0" w:tentative="1">
      <w:start w:val="1"/>
      <w:numFmt w:val="lowerLetter"/>
      <w:lvlText w:val="%2."/>
      <w:lvlJc w:val="left"/>
      <w:pPr>
        <w:ind w:left="1080" w:hanging="360"/>
      </w:pPr>
    </w:lvl>
    <w:lvl w:ilvl="2" w:tplc="AB380990" w:tentative="1">
      <w:start w:val="1"/>
      <w:numFmt w:val="lowerRoman"/>
      <w:lvlText w:val="%3."/>
      <w:lvlJc w:val="right"/>
      <w:pPr>
        <w:ind w:left="1800" w:hanging="180"/>
      </w:pPr>
    </w:lvl>
    <w:lvl w:ilvl="3" w:tplc="2C3ED37C" w:tentative="1">
      <w:start w:val="1"/>
      <w:numFmt w:val="decimal"/>
      <w:lvlText w:val="%4."/>
      <w:lvlJc w:val="left"/>
      <w:pPr>
        <w:ind w:left="2520" w:hanging="360"/>
      </w:pPr>
    </w:lvl>
    <w:lvl w:ilvl="4" w:tplc="EDBE2574" w:tentative="1">
      <w:start w:val="1"/>
      <w:numFmt w:val="lowerLetter"/>
      <w:lvlText w:val="%5."/>
      <w:lvlJc w:val="left"/>
      <w:pPr>
        <w:ind w:left="3240" w:hanging="360"/>
      </w:pPr>
    </w:lvl>
    <w:lvl w:ilvl="5" w:tplc="4DB47B92" w:tentative="1">
      <w:start w:val="1"/>
      <w:numFmt w:val="lowerRoman"/>
      <w:lvlText w:val="%6."/>
      <w:lvlJc w:val="right"/>
      <w:pPr>
        <w:ind w:left="3960" w:hanging="180"/>
      </w:pPr>
    </w:lvl>
    <w:lvl w:ilvl="6" w:tplc="1A4C275E" w:tentative="1">
      <w:start w:val="1"/>
      <w:numFmt w:val="decimal"/>
      <w:lvlText w:val="%7."/>
      <w:lvlJc w:val="left"/>
      <w:pPr>
        <w:ind w:left="4680" w:hanging="360"/>
      </w:pPr>
    </w:lvl>
    <w:lvl w:ilvl="7" w:tplc="A2E832EC" w:tentative="1">
      <w:start w:val="1"/>
      <w:numFmt w:val="lowerLetter"/>
      <w:lvlText w:val="%8."/>
      <w:lvlJc w:val="left"/>
      <w:pPr>
        <w:ind w:left="5400" w:hanging="360"/>
      </w:pPr>
    </w:lvl>
    <w:lvl w:ilvl="8" w:tplc="DA8CB5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34"/>
  </w:num>
  <w:num w:numId="7">
    <w:abstractNumId w:val="39"/>
  </w:num>
  <w:num w:numId="8">
    <w:abstractNumId w:val="42"/>
  </w:num>
  <w:num w:numId="9">
    <w:abstractNumId w:val="2"/>
  </w:num>
  <w:num w:numId="10">
    <w:abstractNumId w:val="4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38"/>
  </w:num>
  <w:num w:numId="15">
    <w:abstractNumId w:val="7"/>
  </w:num>
  <w:num w:numId="16">
    <w:abstractNumId w:val="6"/>
  </w:num>
  <w:num w:numId="17">
    <w:abstractNumId w:val="16"/>
  </w:num>
  <w:num w:numId="18">
    <w:abstractNumId w:val="28"/>
  </w:num>
  <w:num w:numId="19">
    <w:abstractNumId w:val="35"/>
  </w:num>
  <w:num w:numId="20">
    <w:abstractNumId w:val="24"/>
  </w:num>
  <w:num w:numId="21">
    <w:abstractNumId w:val="25"/>
  </w:num>
  <w:num w:numId="22">
    <w:abstractNumId w:val="36"/>
  </w:num>
  <w:num w:numId="23">
    <w:abstractNumId w:val="18"/>
  </w:num>
  <w:num w:numId="24">
    <w:abstractNumId w:val="27"/>
  </w:num>
  <w:num w:numId="25">
    <w:abstractNumId w:val="13"/>
  </w:num>
  <w:num w:numId="26">
    <w:abstractNumId w:val="41"/>
  </w:num>
  <w:num w:numId="27">
    <w:abstractNumId w:val="4"/>
  </w:num>
  <w:num w:numId="28">
    <w:abstractNumId w:val="11"/>
  </w:num>
  <w:num w:numId="29">
    <w:abstractNumId w:val="1"/>
  </w:num>
  <w:num w:numId="30">
    <w:abstractNumId w:val="40"/>
  </w:num>
  <w:num w:numId="31">
    <w:abstractNumId w:val="21"/>
  </w:num>
  <w:num w:numId="32">
    <w:abstractNumId w:val="33"/>
  </w:num>
  <w:num w:numId="33">
    <w:abstractNumId w:val="22"/>
  </w:num>
  <w:num w:numId="34">
    <w:abstractNumId w:val="17"/>
  </w:num>
  <w:num w:numId="35">
    <w:abstractNumId w:val="29"/>
  </w:num>
  <w:num w:numId="36">
    <w:abstractNumId w:val="5"/>
  </w:num>
  <w:num w:numId="37">
    <w:abstractNumId w:val="23"/>
  </w:num>
  <w:num w:numId="38">
    <w:abstractNumId w:val="32"/>
  </w:num>
  <w:num w:numId="39">
    <w:abstractNumId w:val="12"/>
  </w:num>
  <w:num w:numId="40">
    <w:abstractNumId w:val="37"/>
  </w:num>
  <w:num w:numId="41">
    <w:abstractNumId w:val="31"/>
  </w:num>
  <w:num w:numId="42">
    <w:abstractNumId w:val="8"/>
  </w:num>
  <w:num w:numId="43">
    <w:abstractNumId w:val="30"/>
  </w:num>
  <w:num w:numId="44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3410"/>
    <w:rsid w:val="0000779C"/>
    <w:rsid w:val="00007AE2"/>
    <w:rsid w:val="00011527"/>
    <w:rsid w:val="00012D45"/>
    <w:rsid w:val="00013E86"/>
    <w:rsid w:val="000319E4"/>
    <w:rsid w:val="00033517"/>
    <w:rsid w:val="00041B2B"/>
    <w:rsid w:val="00041DB2"/>
    <w:rsid w:val="00051D9C"/>
    <w:rsid w:val="000549D1"/>
    <w:rsid w:val="000573D1"/>
    <w:rsid w:val="000606B6"/>
    <w:rsid w:val="00064A6D"/>
    <w:rsid w:val="000651F6"/>
    <w:rsid w:val="000656D5"/>
    <w:rsid w:val="00072EB9"/>
    <w:rsid w:val="00083C6D"/>
    <w:rsid w:val="00087905"/>
    <w:rsid w:val="00090D5B"/>
    <w:rsid w:val="00090E25"/>
    <w:rsid w:val="00094B46"/>
    <w:rsid w:val="000A0931"/>
    <w:rsid w:val="000A3E17"/>
    <w:rsid w:val="000A7C4F"/>
    <w:rsid w:val="000B402B"/>
    <w:rsid w:val="000B468F"/>
    <w:rsid w:val="000B4EEB"/>
    <w:rsid w:val="000B67FD"/>
    <w:rsid w:val="000B6E27"/>
    <w:rsid w:val="000C229C"/>
    <w:rsid w:val="000C4318"/>
    <w:rsid w:val="000C53B6"/>
    <w:rsid w:val="000C6E48"/>
    <w:rsid w:val="000C6E5D"/>
    <w:rsid w:val="000C7CF1"/>
    <w:rsid w:val="000D2CE2"/>
    <w:rsid w:val="000D3139"/>
    <w:rsid w:val="000D705E"/>
    <w:rsid w:val="000D747B"/>
    <w:rsid w:val="000F1460"/>
    <w:rsid w:val="000F4314"/>
    <w:rsid w:val="000F58AE"/>
    <w:rsid w:val="0010451A"/>
    <w:rsid w:val="00105E95"/>
    <w:rsid w:val="0010666B"/>
    <w:rsid w:val="00106AE0"/>
    <w:rsid w:val="0010775B"/>
    <w:rsid w:val="001126BF"/>
    <w:rsid w:val="00114687"/>
    <w:rsid w:val="00115721"/>
    <w:rsid w:val="001170E2"/>
    <w:rsid w:val="001251AA"/>
    <w:rsid w:val="00126E7B"/>
    <w:rsid w:val="00130636"/>
    <w:rsid w:val="001332AE"/>
    <w:rsid w:val="001353A9"/>
    <w:rsid w:val="00135A69"/>
    <w:rsid w:val="00146225"/>
    <w:rsid w:val="00146533"/>
    <w:rsid w:val="001540EB"/>
    <w:rsid w:val="00157FB9"/>
    <w:rsid w:val="00163553"/>
    <w:rsid w:val="00172F2C"/>
    <w:rsid w:val="0017358B"/>
    <w:rsid w:val="001861AB"/>
    <w:rsid w:val="00190247"/>
    <w:rsid w:val="00192AB2"/>
    <w:rsid w:val="001962BF"/>
    <w:rsid w:val="00196510"/>
    <w:rsid w:val="001A007C"/>
    <w:rsid w:val="001A0AF0"/>
    <w:rsid w:val="001A55A9"/>
    <w:rsid w:val="001B23E4"/>
    <w:rsid w:val="001B5D5A"/>
    <w:rsid w:val="001B6E9E"/>
    <w:rsid w:val="001C2870"/>
    <w:rsid w:val="001C2A0F"/>
    <w:rsid w:val="001D02ED"/>
    <w:rsid w:val="001D0BDD"/>
    <w:rsid w:val="001D6B3C"/>
    <w:rsid w:val="001E142D"/>
    <w:rsid w:val="001E1B8E"/>
    <w:rsid w:val="001E2A66"/>
    <w:rsid w:val="001F1CFE"/>
    <w:rsid w:val="001F40F9"/>
    <w:rsid w:val="001F48EA"/>
    <w:rsid w:val="001F551A"/>
    <w:rsid w:val="001F7322"/>
    <w:rsid w:val="00200E2A"/>
    <w:rsid w:val="00203C28"/>
    <w:rsid w:val="00203DDA"/>
    <w:rsid w:val="00205B49"/>
    <w:rsid w:val="0021198B"/>
    <w:rsid w:val="002274F9"/>
    <w:rsid w:val="0023224F"/>
    <w:rsid w:val="00253839"/>
    <w:rsid w:val="002609B2"/>
    <w:rsid w:val="0026231E"/>
    <w:rsid w:val="0026386C"/>
    <w:rsid w:val="002657C2"/>
    <w:rsid w:val="002658FF"/>
    <w:rsid w:val="002673E2"/>
    <w:rsid w:val="0027121A"/>
    <w:rsid w:val="00272F50"/>
    <w:rsid w:val="00273D1A"/>
    <w:rsid w:val="00277813"/>
    <w:rsid w:val="00281FCB"/>
    <w:rsid w:val="002921C9"/>
    <w:rsid w:val="002B6983"/>
    <w:rsid w:val="002C3B56"/>
    <w:rsid w:val="002C52FA"/>
    <w:rsid w:val="002D1A81"/>
    <w:rsid w:val="002D303A"/>
    <w:rsid w:val="002D6EEE"/>
    <w:rsid w:val="002E0194"/>
    <w:rsid w:val="002E0621"/>
    <w:rsid w:val="002E2609"/>
    <w:rsid w:val="002F045F"/>
    <w:rsid w:val="002F461A"/>
    <w:rsid w:val="002F48C8"/>
    <w:rsid w:val="002F4C6D"/>
    <w:rsid w:val="002F6892"/>
    <w:rsid w:val="002F7A07"/>
    <w:rsid w:val="0030146A"/>
    <w:rsid w:val="00301674"/>
    <w:rsid w:val="0030221F"/>
    <w:rsid w:val="00305865"/>
    <w:rsid w:val="00305C8B"/>
    <w:rsid w:val="0030663C"/>
    <w:rsid w:val="00306C47"/>
    <w:rsid w:val="003100FE"/>
    <w:rsid w:val="0031047C"/>
    <w:rsid w:val="003129BF"/>
    <w:rsid w:val="00313C94"/>
    <w:rsid w:val="00315F72"/>
    <w:rsid w:val="00317012"/>
    <w:rsid w:val="00317D47"/>
    <w:rsid w:val="00322047"/>
    <w:rsid w:val="00331373"/>
    <w:rsid w:val="003444F0"/>
    <w:rsid w:val="00344BD6"/>
    <w:rsid w:val="00346B63"/>
    <w:rsid w:val="003471C5"/>
    <w:rsid w:val="00347289"/>
    <w:rsid w:val="00347B09"/>
    <w:rsid w:val="003503BD"/>
    <w:rsid w:val="003562EA"/>
    <w:rsid w:val="00357287"/>
    <w:rsid w:val="003633CD"/>
    <w:rsid w:val="00364077"/>
    <w:rsid w:val="003656F7"/>
    <w:rsid w:val="00373160"/>
    <w:rsid w:val="0037442B"/>
    <w:rsid w:val="00376C6C"/>
    <w:rsid w:val="00380365"/>
    <w:rsid w:val="003818D1"/>
    <w:rsid w:val="00384D82"/>
    <w:rsid w:val="00387091"/>
    <w:rsid w:val="0038776D"/>
    <w:rsid w:val="003965AF"/>
    <w:rsid w:val="00396E26"/>
    <w:rsid w:val="003A1D68"/>
    <w:rsid w:val="003A2174"/>
    <w:rsid w:val="003A39BC"/>
    <w:rsid w:val="003A49A3"/>
    <w:rsid w:val="003A5774"/>
    <w:rsid w:val="003B02C6"/>
    <w:rsid w:val="003B0BFA"/>
    <w:rsid w:val="003B77C6"/>
    <w:rsid w:val="003C146C"/>
    <w:rsid w:val="003D341A"/>
    <w:rsid w:val="003E2635"/>
    <w:rsid w:val="003E33E9"/>
    <w:rsid w:val="003E4CAA"/>
    <w:rsid w:val="003F3172"/>
    <w:rsid w:val="003F49A1"/>
    <w:rsid w:val="0040221C"/>
    <w:rsid w:val="0040566D"/>
    <w:rsid w:val="0040578B"/>
    <w:rsid w:val="00407C1D"/>
    <w:rsid w:val="004118FA"/>
    <w:rsid w:val="004172A7"/>
    <w:rsid w:val="00417C7D"/>
    <w:rsid w:val="00417E90"/>
    <w:rsid w:val="00420FC9"/>
    <w:rsid w:val="00422BDA"/>
    <w:rsid w:val="004233EE"/>
    <w:rsid w:val="00425626"/>
    <w:rsid w:val="00436F4F"/>
    <w:rsid w:val="004404C1"/>
    <w:rsid w:val="004423B4"/>
    <w:rsid w:val="00447ED0"/>
    <w:rsid w:val="00450E5F"/>
    <w:rsid w:val="00451428"/>
    <w:rsid w:val="00454313"/>
    <w:rsid w:val="00461CCB"/>
    <w:rsid w:val="00462D6E"/>
    <w:rsid w:val="00462FA2"/>
    <w:rsid w:val="00464406"/>
    <w:rsid w:val="0046666D"/>
    <w:rsid w:val="00466FD3"/>
    <w:rsid w:val="0047544C"/>
    <w:rsid w:val="004761CB"/>
    <w:rsid w:val="004800D7"/>
    <w:rsid w:val="0048269D"/>
    <w:rsid w:val="00484F42"/>
    <w:rsid w:val="00492F0D"/>
    <w:rsid w:val="0049320E"/>
    <w:rsid w:val="004958DC"/>
    <w:rsid w:val="004A21CA"/>
    <w:rsid w:val="004A51D9"/>
    <w:rsid w:val="004A52A9"/>
    <w:rsid w:val="004A6FDE"/>
    <w:rsid w:val="004B4123"/>
    <w:rsid w:val="004C203C"/>
    <w:rsid w:val="004C5396"/>
    <w:rsid w:val="004C7ECD"/>
    <w:rsid w:val="004D105B"/>
    <w:rsid w:val="004D731D"/>
    <w:rsid w:val="004E0B56"/>
    <w:rsid w:val="004E4396"/>
    <w:rsid w:val="004F30F3"/>
    <w:rsid w:val="005053FB"/>
    <w:rsid w:val="00510923"/>
    <w:rsid w:val="00515948"/>
    <w:rsid w:val="005236C1"/>
    <w:rsid w:val="00523912"/>
    <w:rsid w:val="00524273"/>
    <w:rsid w:val="00526D01"/>
    <w:rsid w:val="005306DA"/>
    <w:rsid w:val="00534C51"/>
    <w:rsid w:val="0054001C"/>
    <w:rsid w:val="005419C8"/>
    <w:rsid w:val="005443CB"/>
    <w:rsid w:val="005554F1"/>
    <w:rsid w:val="00555548"/>
    <w:rsid w:val="005604B2"/>
    <w:rsid w:val="00560FDD"/>
    <w:rsid w:val="00564146"/>
    <w:rsid w:val="005653F0"/>
    <w:rsid w:val="00583709"/>
    <w:rsid w:val="00593027"/>
    <w:rsid w:val="00597FF1"/>
    <w:rsid w:val="005A7443"/>
    <w:rsid w:val="005B619D"/>
    <w:rsid w:val="005C16ED"/>
    <w:rsid w:val="005C2501"/>
    <w:rsid w:val="005D5C47"/>
    <w:rsid w:val="005D5F87"/>
    <w:rsid w:val="005D6558"/>
    <w:rsid w:val="005D69E3"/>
    <w:rsid w:val="005E0C28"/>
    <w:rsid w:val="005E2C06"/>
    <w:rsid w:val="005E51CC"/>
    <w:rsid w:val="005F1C25"/>
    <w:rsid w:val="005F4617"/>
    <w:rsid w:val="005F526C"/>
    <w:rsid w:val="005F5CFC"/>
    <w:rsid w:val="0060443C"/>
    <w:rsid w:val="0060476A"/>
    <w:rsid w:val="00610C85"/>
    <w:rsid w:val="006134E4"/>
    <w:rsid w:val="00616440"/>
    <w:rsid w:val="006209C0"/>
    <w:rsid w:val="006215ED"/>
    <w:rsid w:val="00634927"/>
    <w:rsid w:val="0063713A"/>
    <w:rsid w:val="006404F0"/>
    <w:rsid w:val="006508A8"/>
    <w:rsid w:val="00652802"/>
    <w:rsid w:val="00653742"/>
    <w:rsid w:val="0065473F"/>
    <w:rsid w:val="006557FD"/>
    <w:rsid w:val="006619A2"/>
    <w:rsid w:val="00664438"/>
    <w:rsid w:val="006833B4"/>
    <w:rsid w:val="00683D27"/>
    <w:rsid w:val="00687712"/>
    <w:rsid w:val="00690270"/>
    <w:rsid w:val="00693D60"/>
    <w:rsid w:val="006A25D0"/>
    <w:rsid w:val="006A5FA7"/>
    <w:rsid w:val="006B11D9"/>
    <w:rsid w:val="006B47FE"/>
    <w:rsid w:val="006B5848"/>
    <w:rsid w:val="006C49EF"/>
    <w:rsid w:val="006C7FBD"/>
    <w:rsid w:val="006D173F"/>
    <w:rsid w:val="006D6B01"/>
    <w:rsid w:val="006E1D49"/>
    <w:rsid w:val="006E44C9"/>
    <w:rsid w:val="006E4961"/>
    <w:rsid w:val="006F0C60"/>
    <w:rsid w:val="006F18D8"/>
    <w:rsid w:val="006F3EB5"/>
    <w:rsid w:val="006F5ED6"/>
    <w:rsid w:val="006F7730"/>
    <w:rsid w:val="00717B1B"/>
    <w:rsid w:val="007209FC"/>
    <w:rsid w:val="00720F93"/>
    <w:rsid w:val="007366D8"/>
    <w:rsid w:val="007368BB"/>
    <w:rsid w:val="00751D38"/>
    <w:rsid w:val="007560E4"/>
    <w:rsid w:val="00756F1F"/>
    <w:rsid w:val="007647BD"/>
    <w:rsid w:val="00773816"/>
    <w:rsid w:val="00783AE4"/>
    <w:rsid w:val="0079386B"/>
    <w:rsid w:val="007B26D4"/>
    <w:rsid w:val="007B5690"/>
    <w:rsid w:val="007B5EF8"/>
    <w:rsid w:val="007C709A"/>
    <w:rsid w:val="007C73A8"/>
    <w:rsid w:val="007D1CFF"/>
    <w:rsid w:val="007D46A6"/>
    <w:rsid w:val="007D5DEA"/>
    <w:rsid w:val="007F06DB"/>
    <w:rsid w:val="007F141C"/>
    <w:rsid w:val="007F1D58"/>
    <w:rsid w:val="007F4F9C"/>
    <w:rsid w:val="007F7659"/>
    <w:rsid w:val="0080612F"/>
    <w:rsid w:val="00811391"/>
    <w:rsid w:val="00813163"/>
    <w:rsid w:val="00815066"/>
    <w:rsid w:val="00815467"/>
    <w:rsid w:val="00825AB0"/>
    <w:rsid w:val="0082641A"/>
    <w:rsid w:val="00826FAD"/>
    <w:rsid w:val="00831DAA"/>
    <w:rsid w:val="00834651"/>
    <w:rsid w:val="00834B16"/>
    <w:rsid w:val="00837065"/>
    <w:rsid w:val="00846839"/>
    <w:rsid w:val="00851A32"/>
    <w:rsid w:val="00852623"/>
    <w:rsid w:val="008538B6"/>
    <w:rsid w:val="00853DFA"/>
    <w:rsid w:val="00855454"/>
    <w:rsid w:val="00867C6F"/>
    <w:rsid w:val="00870E23"/>
    <w:rsid w:val="00874418"/>
    <w:rsid w:val="008756E5"/>
    <w:rsid w:val="0087594D"/>
    <w:rsid w:val="00876AAC"/>
    <w:rsid w:val="0088781F"/>
    <w:rsid w:val="0089306E"/>
    <w:rsid w:val="00894747"/>
    <w:rsid w:val="008A5D74"/>
    <w:rsid w:val="008A7EF6"/>
    <w:rsid w:val="008B6B9C"/>
    <w:rsid w:val="008B7558"/>
    <w:rsid w:val="008C344F"/>
    <w:rsid w:val="008D7DCC"/>
    <w:rsid w:val="008E6D0E"/>
    <w:rsid w:val="008F3C78"/>
    <w:rsid w:val="008F78DC"/>
    <w:rsid w:val="00903081"/>
    <w:rsid w:val="0090439D"/>
    <w:rsid w:val="00910320"/>
    <w:rsid w:val="009110A9"/>
    <w:rsid w:val="00913B8D"/>
    <w:rsid w:val="00916333"/>
    <w:rsid w:val="00916927"/>
    <w:rsid w:val="0092623E"/>
    <w:rsid w:val="0092744D"/>
    <w:rsid w:val="00930041"/>
    <w:rsid w:val="009348CC"/>
    <w:rsid w:val="009421EA"/>
    <w:rsid w:val="009428EB"/>
    <w:rsid w:val="009527B7"/>
    <w:rsid w:val="009641A0"/>
    <w:rsid w:val="00972D58"/>
    <w:rsid w:val="00974E4B"/>
    <w:rsid w:val="0097518E"/>
    <w:rsid w:val="0097644A"/>
    <w:rsid w:val="0098150D"/>
    <w:rsid w:val="00990C8C"/>
    <w:rsid w:val="009926C6"/>
    <w:rsid w:val="009A77E3"/>
    <w:rsid w:val="009B146B"/>
    <w:rsid w:val="009B4757"/>
    <w:rsid w:val="009B57CC"/>
    <w:rsid w:val="009B70C7"/>
    <w:rsid w:val="009B7A8D"/>
    <w:rsid w:val="009C0BE5"/>
    <w:rsid w:val="009C5E28"/>
    <w:rsid w:val="009D19EF"/>
    <w:rsid w:val="009D3841"/>
    <w:rsid w:val="009E0BD0"/>
    <w:rsid w:val="009E3FCD"/>
    <w:rsid w:val="009F0A39"/>
    <w:rsid w:val="009F2B8D"/>
    <w:rsid w:val="009F5CBA"/>
    <w:rsid w:val="009F7FF9"/>
    <w:rsid w:val="00A02BBA"/>
    <w:rsid w:val="00A06ACF"/>
    <w:rsid w:val="00A07551"/>
    <w:rsid w:val="00A141B8"/>
    <w:rsid w:val="00A15BA8"/>
    <w:rsid w:val="00A21EC3"/>
    <w:rsid w:val="00A22DBF"/>
    <w:rsid w:val="00A25938"/>
    <w:rsid w:val="00A31BE7"/>
    <w:rsid w:val="00A32C75"/>
    <w:rsid w:val="00A33339"/>
    <w:rsid w:val="00A337B4"/>
    <w:rsid w:val="00A35654"/>
    <w:rsid w:val="00A42906"/>
    <w:rsid w:val="00A576AC"/>
    <w:rsid w:val="00A61DB8"/>
    <w:rsid w:val="00A65AB6"/>
    <w:rsid w:val="00A72E4E"/>
    <w:rsid w:val="00A76AAC"/>
    <w:rsid w:val="00A81608"/>
    <w:rsid w:val="00A87EEC"/>
    <w:rsid w:val="00A935AF"/>
    <w:rsid w:val="00AA5F48"/>
    <w:rsid w:val="00AB1136"/>
    <w:rsid w:val="00AB3AC8"/>
    <w:rsid w:val="00AB43A5"/>
    <w:rsid w:val="00AB5148"/>
    <w:rsid w:val="00AB7D76"/>
    <w:rsid w:val="00AC0FCD"/>
    <w:rsid w:val="00AC1836"/>
    <w:rsid w:val="00AC3E6F"/>
    <w:rsid w:val="00AD1FFB"/>
    <w:rsid w:val="00AD6DA9"/>
    <w:rsid w:val="00AE01EB"/>
    <w:rsid w:val="00AE037A"/>
    <w:rsid w:val="00AE0A91"/>
    <w:rsid w:val="00AE1F04"/>
    <w:rsid w:val="00AE247D"/>
    <w:rsid w:val="00AF3AC2"/>
    <w:rsid w:val="00AF4C01"/>
    <w:rsid w:val="00AF7C30"/>
    <w:rsid w:val="00B051B5"/>
    <w:rsid w:val="00B06649"/>
    <w:rsid w:val="00B22489"/>
    <w:rsid w:val="00B244EB"/>
    <w:rsid w:val="00B34964"/>
    <w:rsid w:val="00B377D8"/>
    <w:rsid w:val="00B426E0"/>
    <w:rsid w:val="00B43C19"/>
    <w:rsid w:val="00B469AB"/>
    <w:rsid w:val="00B51BDF"/>
    <w:rsid w:val="00B52BBA"/>
    <w:rsid w:val="00B55322"/>
    <w:rsid w:val="00B55EDC"/>
    <w:rsid w:val="00B56E25"/>
    <w:rsid w:val="00B60021"/>
    <w:rsid w:val="00B6484B"/>
    <w:rsid w:val="00B67DD8"/>
    <w:rsid w:val="00B73837"/>
    <w:rsid w:val="00B74C85"/>
    <w:rsid w:val="00B7542E"/>
    <w:rsid w:val="00B75D20"/>
    <w:rsid w:val="00B91FAD"/>
    <w:rsid w:val="00BA5029"/>
    <w:rsid w:val="00BA5894"/>
    <w:rsid w:val="00BA7D41"/>
    <w:rsid w:val="00BC2648"/>
    <w:rsid w:val="00BC49A7"/>
    <w:rsid w:val="00BC5EC7"/>
    <w:rsid w:val="00BC681F"/>
    <w:rsid w:val="00BC6854"/>
    <w:rsid w:val="00BC7B12"/>
    <w:rsid w:val="00BD0754"/>
    <w:rsid w:val="00BD1861"/>
    <w:rsid w:val="00BD3410"/>
    <w:rsid w:val="00BD3615"/>
    <w:rsid w:val="00BD5022"/>
    <w:rsid w:val="00BD6A58"/>
    <w:rsid w:val="00BD6A74"/>
    <w:rsid w:val="00BE6F60"/>
    <w:rsid w:val="00BE7584"/>
    <w:rsid w:val="00BF2D15"/>
    <w:rsid w:val="00BF4C3A"/>
    <w:rsid w:val="00BF7CDF"/>
    <w:rsid w:val="00BF7F98"/>
    <w:rsid w:val="00C06B1D"/>
    <w:rsid w:val="00C079DF"/>
    <w:rsid w:val="00C11973"/>
    <w:rsid w:val="00C15749"/>
    <w:rsid w:val="00C277B0"/>
    <w:rsid w:val="00C31356"/>
    <w:rsid w:val="00C34585"/>
    <w:rsid w:val="00C35540"/>
    <w:rsid w:val="00C418A6"/>
    <w:rsid w:val="00C422A1"/>
    <w:rsid w:val="00C438F9"/>
    <w:rsid w:val="00C45647"/>
    <w:rsid w:val="00C479C1"/>
    <w:rsid w:val="00C50C24"/>
    <w:rsid w:val="00C53EFC"/>
    <w:rsid w:val="00C54601"/>
    <w:rsid w:val="00C55AC3"/>
    <w:rsid w:val="00C561F6"/>
    <w:rsid w:val="00C56C3D"/>
    <w:rsid w:val="00C6119B"/>
    <w:rsid w:val="00C61A37"/>
    <w:rsid w:val="00C638BE"/>
    <w:rsid w:val="00C7399E"/>
    <w:rsid w:val="00C74202"/>
    <w:rsid w:val="00C74CEB"/>
    <w:rsid w:val="00C75784"/>
    <w:rsid w:val="00C80D1E"/>
    <w:rsid w:val="00C80F73"/>
    <w:rsid w:val="00C8670F"/>
    <w:rsid w:val="00C86773"/>
    <w:rsid w:val="00C91BB2"/>
    <w:rsid w:val="00C91C2B"/>
    <w:rsid w:val="00C936FD"/>
    <w:rsid w:val="00C93FB1"/>
    <w:rsid w:val="00CA2FC6"/>
    <w:rsid w:val="00CB24F8"/>
    <w:rsid w:val="00CB29B7"/>
    <w:rsid w:val="00CB3576"/>
    <w:rsid w:val="00CB7CAD"/>
    <w:rsid w:val="00CC0F7C"/>
    <w:rsid w:val="00CC29EA"/>
    <w:rsid w:val="00CC3858"/>
    <w:rsid w:val="00CC65AD"/>
    <w:rsid w:val="00CC6C5C"/>
    <w:rsid w:val="00CD00DF"/>
    <w:rsid w:val="00CD1284"/>
    <w:rsid w:val="00CD2F0A"/>
    <w:rsid w:val="00CD7933"/>
    <w:rsid w:val="00CE63C7"/>
    <w:rsid w:val="00CF0699"/>
    <w:rsid w:val="00CF3324"/>
    <w:rsid w:val="00CF5F0D"/>
    <w:rsid w:val="00D0611D"/>
    <w:rsid w:val="00D06917"/>
    <w:rsid w:val="00D103A1"/>
    <w:rsid w:val="00D12BAC"/>
    <w:rsid w:val="00D1305F"/>
    <w:rsid w:val="00D20A91"/>
    <w:rsid w:val="00D36215"/>
    <w:rsid w:val="00D41E81"/>
    <w:rsid w:val="00D42FBE"/>
    <w:rsid w:val="00D44FA0"/>
    <w:rsid w:val="00D50F3F"/>
    <w:rsid w:val="00D55A7E"/>
    <w:rsid w:val="00D57E59"/>
    <w:rsid w:val="00D6334C"/>
    <w:rsid w:val="00D63689"/>
    <w:rsid w:val="00D64877"/>
    <w:rsid w:val="00D64E20"/>
    <w:rsid w:val="00D65CFF"/>
    <w:rsid w:val="00D67296"/>
    <w:rsid w:val="00D675B8"/>
    <w:rsid w:val="00D71F78"/>
    <w:rsid w:val="00D731F4"/>
    <w:rsid w:val="00D77809"/>
    <w:rsid w:val="00D85818"/>
    <w:rsid w:val="00D908B7"/>
    <w:rsid w:val="00D95E05"/>
    <w:rsid w:val="00DA032D"/>
    <w:rsid w:val="00DA2178"/>
    <w:rsid w:val="00DA7291"/>
    <w:rsid w:val="00DA73F3"/>
    <w:rsid w:val="00DB2142"/>
    <w:rsid w:val="00DB22BA"/>
    <w:rsid w:val="00DB286B"/>
    <w:rsid w:val="00DB3275"/>
    <w:rsid w:val="00DC19C1"/>
    <w:rsid w:val="00DC6A8F"/>
    <w:rsid w:val="00DD13B6"/>
    <w:rsid w:val="00DD2AE9"/>
    <w:rsid w:val="00DD6E65"/>
    <w:rsid w:val="00DE0008"/>
    <w:rsid w:val="00DE00F1"/>
    <w:rsid w:val="00DE5EB9"/>
    <w:rsid w:val="00E02EE1"/>
    <w:rsid w:val="00E06869"/>
    <w:rsid w:val="00E07548"/>
    <w:rsid w:val="00E14AAE"/>
    <w:rsid w:val="00E25E50"/>
    <w:rsid w:val="00E32972"/>
    <w:rsid w:val="00E3443A"/>
    <w:rsid w:val="00E36498"/>
    <w:rsid w:val="00E4160D"/>
    <w:rsid w:val="00E4401B"/>
    <w:rsid w:val="00E57802"/>
    <w:rsid w:val="00E63DD0"/>
    <w:rsid w:val="00E65A11"/>
    <w:rsid w:val="00E66BA9"/>
    <w:rsid w:val="00E82775"/>
    <w:rsid w:val="00E84425"/>
    <w:rsid w:val="00E849C4"/>
    <w:rsid w:val="00E8501C"/>
    <w:rsid w:val="00E87028"/>
    <w:rsid w:val="00E87E74"/>
    <w:rsid w:val="00E9197A"/>
    <w:rsid w:val="00E93E69"/>
    <w:rsid w:val="00E97D3F"/>
    <w:rsid w:val="00EA512F"/>
    <w:rsid w:val="00EB1339"/>
    <w:rsid w:val="00EB2445"/>
    <w:rsid w:val="00EB5199"/>
    <w:rsid w:val="00EB5283"/>
    <w:rsid w:val="00EB7FA5"/>
    <w:rsid w:val="00EC0AEF"/>
    <w:rsid w:val="00EC63D7"/>
    <w:rsid w:val="00ED12E5"/>
    <w:rsid w:val="00ED39C6"/>
    <w:rsid w:val="00ED61C1"/>
    <w:rsid w:val="00EE240F"/>
    <w:rsid w:val="00EE3A3C"/>
    <w:rsid w:val="00EE440C"/>
    <w:rsid w:val="00EE5CAA"/>
    <w:rsid w:val="00EF40F9"/>
    <w:rsid w:val="00EF581F"/>
    <w:rsid w:val="00F05D99"/>
    <w:rsid w:val="00F116EF"/>
    <w:rsid w:val="00F169A0"/>
    <w:rsid w:val="00F20BE6"/>
    <w:rsid w:val="00F22DEC"/>
    <w:rsid w:val="00F264A3"/>
    <w:rsid w:val="00F2667D"/>
    <w:rsid w:val="00F2760B"/>
    <w:rsid w:val="00F3377B"/>
    <w:rsid w:val="00F33B36"/>
    <w:rsid w:val="00F33FE7"/>
    <w:rsid w:val="00F35388"/>
    <w:rsid w:val="00F35E1B"/>
    <w:rsid w:val="00F37EFD"/>
    <w:rsid w:val="00F426FF"/>
    <w:rsid w:val="00F42944"/>
    <w:rsid w:val="00F463F7"/>
    <w:rsid w:val="00F5176B"/>
    <w:rsid w:val="00F61500"/>
    <w:rsid w:val="00F63B1D"/>
    <w:rsid w:val="00F646B9"/>
    <w:rsid w:val="00F715DA"/>
    <w:rsid w:val="00F73DF3"/>
    <w:rsid w:val="00F832B4"/>
    <w:rsid w:val="00F872CF"/>
    <w:rsid w:val="00F8765C"/>
    <w:rsid w:val="00F87897"/>
    <w:rsid w:val="00F93656"/>
    <w:rsid w:val="00F95623"/>
    <w:rsid w:val="00FA2A8C"/>
    <w:rsid w:val="00FA31E3"/>
    <w:rsid w:val="00FB0C4A"/>
    <w:rsid w:val="00FB76FB"/>
    <w:rsid w:val="00FC3BCF"/>
    <w:rsid w:val="00FC67D4"/>
    <w:rsid w:val="00FD39F3"/>
    <w:rsid w:val="00FD6C0D"/>
    <w:rsid w:val="00FD7BF2"/>
    <w:rsid w:val="00FD7D80"/>
    <w:rsid w:val="00FE573E"/>
    <w:rsid w:val="00FE60DD"/>
    <w:rsid w:val="00FE7313"/>
    <w:rsid w:val="00FF6A41"/>
    <w:rsid w:val="00FF7C6C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9"/>
  </w:style>
  <w:style w:type="paragraph" w:styleId="1">
    <w:name w:val="heading 1"/>
    <w:basedOn w:val="a"/>
    <w:next w:val="a"/>
    <w:link w:val="10"/>
    <w:qFormat/>
    <w:rsid w:val="002712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712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712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7121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93"/>
    <w:pPr>
      <w:ind w:left="720"/>
      <w:contextualSpacing/>
    </w:pPr>
  </w:style>
  <w:style w:type="character" w:customStyle="1" w:styleId="93">
    <w:name w:val="Основной текст + 93"/>
    <w:aliases w:val="5 pt7"/>
    <w:rsid w:val="00720F9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27121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27121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7121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7121A"/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27121A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7121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A3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1BE7"/>
  </w:style>
  <w:style w:type="paragraph" w:customStyle="1" w:styleId="c2">
    <w:name w:val="c2"/>
    <w:basedOn w:val="a"/>
    <w:uiPriority w:val="99"/>
    <w:rsid w:val="00A3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31BE7"/>
  </w:style>
  <w:style w:type="table" w:styleId="a7">
    <w:name w:val="Table Grid"/>
    <w:basedOn w:val="a1"/>
    <w:rsid w:val="006F3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C2501"/>
  </w:style>
  <w:style w:type="character" w:styleId="a8">
    <w:name w:val="Hyperlink"/>
    <w:basedOn w:val="a0"/>
    <w:uiPriority w:val="99"/>
    <w:unhideWhenUsed/>
    <w:rsid w:val="00A576AC"/>
    <w:rPr>
      <w:color w:val="0000FF"/>
      <w:u w:val="single"/>
    </w:rPr>
  </w:style>
  <w:style w:type="character" w:customStyle="1" w:styleId="10pt">
    <w:name w:val="Основной текст + 10 pt"/>
    <w:uiPriority w:val="99"/>
    <w:rsid w:val="00C936F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6134E4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_"/>
    <w:basedOn w:val="a0"/>
    <w:link w:val="3"/>
    <w:rsid w:val="006134E4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BD07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754"/>
  </w:style>
  <w:style w:type="paragraph" w:styleId="ac">
    <w:name w:val="No Spacing"/>
    <w:link w:val="ad"/>
    <w:qFormat/>
    <w:rsid w:val="00D672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2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E2A"/>
  </w:style>
  <w:style w:type="paragraph" w:styleId="af0">
    <w:name w:val="footer"/>
    <w:basedOn w:val="a"/>
    <w:link w:val="af1"/>
    <w:uiPriority w:val="99"/>
    <w:unhideWhenUsed/>
    <w:rsid w:val="002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0E2A"/>
  </w:style>
  <w:style w:type="character" w:customStyle="1" w:styleId="11">
    <w:name w:val="Основной текст + 11"/>
    <w:aliases w:val="5 pt"/>
    <w:rsid w:val="00C561F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C561F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9"/>
    <w:rsid w:val="00C56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5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25D0"/>
  </w:style>
  <w:style w:type="paragraph" w:customStyle="1" w:styleId="12">
    <w:name w:val="Мой заголовок1"/>
    <w:basedOn w:val="30"/>
    <w:rsid w:val="00317D4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317D47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Courier New" w:hAnsi="Times New Roman" w:cs="Times New Roman"/>
      <w:color w:val="000000"/>
      <w:sz w:val="27"/>
      <w:szCs w:val="27"/>
    </w:rPr>
  </w:style>
  <w:style w:type="paragraph" w:styleId="30">
    <w:name w:val="Body Text Indent 3"/>
    <w:basedOn w:val="a"/>
    <w:link w:val="31"/>
    <w:uiPriority w:val="99"/>
    <w:semiHidden/>
    <w:unhideWhenUsed/>
    <w:rsid w:val="00317D4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7D47"/>
    <w:rPr>
      <w:sz w:val="16"/>
      <w:szCs w:val="16"/>
    </w:rPr>
  </w:style>
  <w:style w:type="character" w:customStyle="1" w:styleId="21">
    <w:name w:val="Заголовок №2_"/>
    <w:link w:val="22"/>
    <w:locked/>
    <w:rsid w:val="002D1A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D1A81"/>
    <w:pPr>
      <w:widowControl w:val="0"/>
      <w:shd w:val="clear" w:color="auto" w:fill="FFFFFF"/>
      <w:spacing w:after="0" w:line="418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3">
    <w:name w:val="Основной текст1"/>
    <w:basedOn w:val="a9"/>
    <w:rsid w:val="00BE6F60"/>
    <w:rPr>
      <w:b w:val="0"/>
      <w:bCs w:val="0"/>
      <w:i w:val="0"/>
      <w:iCs w:val="0"/>
      <w:smallCaps w:val="0"/>
      <w:strike w:val="0"/>
      <w:spacing w:val="0"/>
      <w:w w:val="100"/>
      <w:position w:val="0"/>
      <w:u w:val="none"/>
      <w:lang w:val="ru-RU"/>
    </w:rPr>
  </w:style>
  <w:style w:type="character" w:styleId="af2">
    <w:name w:val="page number"/>
    <w:basedOn w:val="a0"/>
    <w:rsid w:val="00E25E50"/>
  </w:style>
  <w:style w:type="paragraph" w:customStyle="1" w:styleId="ConsPlusNormal">
    <w:name w:val="ConsPlusNormal"/>
    <w:rsid w:val="003E26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E26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6B3C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rsid w:val="007368B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4056-5D44-41EA-904D-D12378A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995</Words>
  <Characters>8547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54</cp:revision>
  <cp:lastPrinted>2022-02-08T08:58:00Z</cp:lastPrinted>
  <dcterms:created xsi:type="dcterms:W3CDTF">2021-03-17T13:37:00Z</dcterms:created>
  <dcterms:modified xsi:type="dcterms:W3CDTF">2023-11-21T08:15:00Z</dcterms:modified>
</cp:coreProperties>
</file>